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E89A" w14:textId="44BF26DE" w:rsidR="00413086" w:rsidRDefault="00413086">
      <w:r>
        <w:rPr>
          <w:noProof/>
        </w:rPr>
        <w:drawing>
          <wp:anchor distT="0" distB="0" distL="114300" distR="114300" simplePos="0" relativeHeight="251651584" behindDoc="1" locked="0" layoutInCell="1" allowOverlap="1" wp14:anchorId="02418A75" wp14:editId="086C4CEA">
            <wp:simplePos x="0" y="0"/>
            <wp:positionH relativeFrom="page">
              <wp:posOffset>12065</wp:posOffset>
            </wp:positionH>
            <wp:positionV relativeFrom="paragraph">
              <wp:posOffset>-883285</wp:posOffset>
            </wp:positionV>
            <wp:extent cx="7761249" cy="10772140"/>
            <wp:effectExtent l="0" t="0" r="0" b="0"/>
            <wp:wrapNone/>
            <wp:docPr id="1637955406" name="Imagem 1637955406" descr="Captura de pantalla de un celular con letr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Captura de pantalla de un celular con letr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249" cy="10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CE" w14:textId="7AD9DCBA" w:rsidR="00413086" w:rsidRDefault="00413086"/>
    <w:p w14:paraId="29D56CE5" w14:textId="77777777" w:rsidR="00413086" w:rsidRDefault="00413086"/>
    <w:p w14:paraId="79114D60" w14:textId="77777777" w:rsidR="00413086" w:rsidRDefault="00413086"/>
    <w:p w14:paraId="4D14B226" w14:textId="77777777" w:rsidR="00413086" w:rsidRDefault="00413086"/>
    <w:p w14:paraId="4D0562EA" w14:textId="77777777" w:rsidR="00413086" w:rsidRDefault="00413086"/>
    <w:p w14:paraId="2880AF08" w14:textId="77777777" w:rsidR="00413086" w:rsidRDefault="00413086"/>
    <w:p w14:paraId="62D564BD" w14:textId="60AB188D" w:rsidR="00413086" w:rsidRDefault="004130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CF79A" wp14:editId="566AB597">
                <wp:simplePos x="0" y="0"/>
                <wp:positionH relativeFrom="margin">
                  <wp:posOffset>-629920</wp:posOffset>
                </wp:positionH>
                <wp:positionV relativeFrom="paragraph">
                  <wp:posOffset>292100</wp:posOffset>
                </wp:positionV>
                <wp:extent cx="2999105" cy="2973600"/>
                <wp:effectExtent l="0" t="0" r="0" b="0"/>
                <wp:wrapTight wrapText="bothSides">
                  <wp:wrapPolygon edited="0">
                    <wp:start x="274" y="415"/>
                    <wp:lineTo x="274" y="21176"/>
                    <wp:lineTo x="21129" y="21176"/>
                    <wp:lineTo x="21129" y="415"/>
                    <wp:lineTo x="274" y="415"/>
                  </wp:wrapPolygon>
                </wp:wrapTight>
                <wp:docPr id="19600133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9105" cy="29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9228C" w14:textId="1E2EA8C3" w:rsidR="00413086" w:rsidRPr="00A513D6" w:rsidRDefault="00413086" w:rsidP="00413086">
                            <w:pPr>
                              <w:spacing w:after="300"/>
                              <w:contextualSpacing/>
                              <w:jc w:val="both"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 xml:space="preserve">RELATÓRIO </w:t>
                            </w:r>
                            <w:r w:rsidR="00DB5F78"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  <w:t>DO PROJETO DE SEGURANÇA INFORMÁTICA</w:t>
                            </w:r>
                          </w:p>
                          <w:p w14:paraId="3E8F3C69" w14:textId="77777777" w:rsidR="00413086" w:rsidRPr="00A513D6" w:rsidRDefault="00413086" w:rsidP="00413086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  <w:lang w:val="pt-PT"/>
                              </w:rPr>
                            </w:pPr>
                          </w:p>
                          <w:p w14:paraId="180D6309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  <w:lang w:val="pt-PT"/>
                              </w:rPr>
                            </w:pPr>
                          </w:p>
                          <w:p w14:paraId="288B5234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  <w:t>Miguel Peñaranda Nº2019122</w:t>
                            </w:r>
                          </w:p>
                          <w:p w14:paraId="03DD685D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5FF97899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  <w:lang w:val="pt-PT"/>
                              </w:rPr>
                              <w:t>Curso Técnico Superior Profissional em Tecnologias e Programação de Sistemas de Informação</w:t>
                            </w:r>
                          </w:p>
                          <w:p w14:paraId="009463FF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  <w:lang w:val="pt-PT"/>
                              </w:rPr>
                            </w:pPr>
                          </w:p>
                          <w:p w14:paraId="57CCDC04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  <w:lang w:val="pt-PT"/>
                              </w:rPr>
                            </w:pPr>
                          </w:p>
                          <w:p w14:paraId="6921700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</w:p>
                          <w:p w14:paraId="42D2A08B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2565C798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4CA6D68E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3781D23D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0A6B4109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4FAAA5B3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60A39D0A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CF79A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49.6pt;margin-top:23pt;width:236.15pt;height:234.1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" filled="f" stroked="f">
                <v:textbox inset=",7.2pt,,7.2pt">
                  <w:txbxContent>
                    <w:p w14:paraId="6859228C" w14:textId="1E2EA8C3" w:rsidR="00413086" w:rsidRPr="00A513D6" w:rsidRDefault="00413086" w:rsidP="00413086">
                      <w:pPr>
                        <w:spacing w:after="300"/>
                        <w:contextualSpacing/>
                        <w:jc w:val="both"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  <w:r w:rsidRPr="00A513D6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 xml:space="preserve">RELATÓRIO </w:t>
                      </w:r>
                      <w:r w:rsidR="00DB5F78"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  <w:t>DO PROJETO DE SEGURANÇA INFORMÁTICA</w:t>
                      </w:r>
                    </w:p>
                    <w:p w14:paraId="3E8F3C69" w14:textId="77777777" w:rsidR="00413086" w:rsidRPr="00A513D6" w:rsidRDefault="00413086" w:rsidP="00413086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  <w:lang w:val="pt-PT"/>
                        </w:rPr>
                      </w:pPr>
                    </w:p>
                    <w:p w14:paraId="180D6309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  <w:lang w:val="pt-PT"/>
                        </w:rPr>
                      </w:pPr>
                    </w:p>
                    <w:p w14:paraId="288B5234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  <w:t>Miguel Peñaranda Nº2019122</w:t>
                      </w:r>
                    </w:p>
                    <w:p w14:paraId="03DD685D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5FF97899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both"/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3399CC"/>
                          <w:sz w:val="20"/>
                          <w:lang w:val="pt-PT"/>
                        </w:rPr>
                        <w:t>Curso Técnico Superior Profissional em Tecnologias e Programação de Sistemas de Informação</w:t>
                      </w:r>
                    </w:p>
                    <w:p w14:paraId="009463FF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  <w:lang w:val="pt-PT"/>
                        </w:rPr>
                      </w:pPr>
                    </w:p>
                    <w:p w14:paraId="57CCDC04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  <w:lang w:val="pt-PT"/>
                        </w:rPr>
                      </w:pPr>
                    </w:p>
                    <w:p w14:paraId="6921700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</w:p>
                    <w:p w14:paraId="42D2A08B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2565C798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4CA6D68E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3781D23D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0A6B4109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4FAAA5B3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60A39D0A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DC080B" w14:textId="2EE92C93" w:rsidR="00413086" w:rsidRDefault="00413086"/>
    <w:p w14:paraId="5911B619" w14:textId="77777777" w:rsidR="00413086" w:rsidRDefault="00413086"/>
    <w:p w14:paraId="379C58E7" w14:textId="0FC6F082" w:rsidR="00413086" w:rsidRDefault="00413086"/>
    <w:p w14:paraId="42336088" w14:textId="0C72386C" w:rsidR="00413086" w:rsidRDefault="00413086"/>
    <w:p w14:paraId="6F37B980" w14:textId="77777777" w:rsidR="00413086" w:rsidRDefault="00413086"/>
    <w:p w14:paraId="3A0D419F" w14:textId="77777777" w:rsidR="00413086" w:rsidRDefault="00413086"/>
    <w:p w14:paraId="440B78D1" w14:textId="77777777" w:rsidR="00413086" w:rsidRDefault="00413086"/>
    <w:p w14:paraId="76C655A3" w14:textId="77777777" w:rsidR="00413086" w:rsidRDefault="00413086"/>
    <w:p w14:paraId="1E745B2C" w14:textId="77777777" w:rsidR="00413086" w:rsidRDefault="00413086"/>
    <w:p w14:paraId="041ACF0D" w14:textId="77777777" w:rsidR="00413086" w:rsidRDefault="00413086"/>
    <w:p w14:paraId="116E8541" w14:textId="19707250" w:rsidR="00413086" w:rsidRDefault="004130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944235" wp14:editId="71B7DF72">
                <wp:simplePos x="0" y="0"/>
                <wp:positionH relativeFrom="column">
                  <wp:posOffset>2976688</wp:posOffset>
                </wp:positionH>
                <wp:positionV relativeFrom="paragraph">
                  <wp:posOffset>91440</wp:posOffset>
                </wp:positionV>
                <wp:extent cx="3200400" cy="1382395"/>
                <wp:effectExtent l="0" t="0" r="0" b="0"/>
                <wp:wrapTight wrapText="bothSides">
                  <wp:wrapPolygon edited="0">
                    <wp:start x="257" y="893"/>
                    <wp:lineTo x="257" y="20538"/>
                    <wp:lineTo x="21214" y="20538"/>
                    <wp:lineTo x="21214" y="893"/>
                    <wp:lineTo x="257" y="893"/>
                  </wp:wrapPolygon>
                </wp:wrapTight>
                <wp:docPr id="585963419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3D961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UNIDADE CURRICULAR:</w:t>
                            </w:r>
                          </w:p>
                          <w:p w14:paraId="6E674EDA" w14:textId="208A5E85" w:rsidR="00413086" w:rsidRPr="00A513D6" w:rsidRDefault="00DB5F78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Segurança Informática</w:t>
                            </w:r>
                          </w:p>
                          <w:p w14:paraId="0C4901A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OCENTE:</w:t>
                            </w:r>
                          </w:p>
                          <w:p w14:paraId="67D0177C" w14:textId="3281E820" w:rsidR="00413086" w:rsidRDefault="00DB5F78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Lisandro Marote</w:t>
                            </w:r>
                            <w:r w:rsidR="0041308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3521F160" w14:textId="77777777" w:rsidR="00413086" w:rsidRPr="00A513D6" w:rsidRDefault="00413086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</w:pPr>
                            <w:r w:rsidRPr="00A513D6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  <w:lang w:val="pt-PT"/>
                              </w:rPr>
                              <w:t>DATA:</w:t>
                            </w:r>
                          </w:p>
                          <w:p w14:paraId="7235B6FB" w14:textId="3AB7418D" w:rsidR="00413086" w:rsidRPr="00A513D6" w:rsidRDefault="00DB5F78" w:rsidP="00413086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20</w:t>
                            </w:r>
                            <w:r w:rsidR="00413086"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 de </w:t>
                            </w:r>
                            <w:r w:rsidR="0041308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 xml:space="preserve">janeiro </w:t>
                            </w:r>
                            <w:r w:rsidR="00413086" w:rsidRPr="00A513D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de 202</w:t>
                            </w:r>
                            <w:r w:rsidR="00413086">
                              <w:rPr>
                                <w:rFonts w:ascii="Arial" w:hAnsi="Arial"/>
                                <w:color w:val="7F7F7F"/>
                                <w:sz w:val="18"/>
                                <w:lang w:val="pt-PT"/>
                              </w:rPr>
                              <w:t>4</w:t>
                            </w:r>
                          </w:p>
                          <w:p w14:paraId="11B9A37D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19C19FE5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341FD17C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43B44BDA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  <w:lang w:val="pt-PT"/>
                              </w:rPr>
                            </w:pPr>
                          </w:p>
                          <w:p w14:paraId="76CEC0CF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  <w:p w14:paraId="74C7C480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  <w:lang w:val="pt-PT"/>
                              </w:rPr>
                            </w:pPr>
                          </w:p>
                          <w:p w14:paraId="2ECA53B8" w14:textId="77777777" w:rsidR="00413086" w:rsidRPr="00A513D6" w:rsidRDefault="00413086" w:rsidP="00413086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4235" id=" 14" o:spid="_x0000_s1027" type="#_x0000_t202" style="position:absolute;margin-left:234.4pt;margin-top:7.2pt;width:252pt;height:108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" filled="f" stroked="f">
                <v:textbox inset=",7.2pt,,7.2pt">
                  <w:txbxContent>
                    <w:p w14:paraId="6373D961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UNIDADE CURRICULAR:</w:t>
                      </w:r>
                    </w:p>
                    <w:p w14:paraId="6E674EDA" w14:textId="208A5E85" w:rsidR="00413086" w:rsidRPr="00A513D6" w:rsidRDefault="00DB5F78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Segurança Informática</w:t>
                      </w:r>
                    </w:p>
                    <w:p w14:paraId="0C4901A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OCENTE:</w:t>
                      </w:r>
                    </w:p>
                    <w:p w14:paraId="67D0177C" w14:textId="3281E820" w:rsidR="00413086" w:rsidRDefault="00DB5F78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Lisandro Marote</w:t>
                      </w:r>
                      <w:r w:rsidR="0041308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 </w:t>
                      </w:r>
                    </w:p>
                    <w:p w14:paraId="3521F160" w14:textId="77777777" w:rsidR="00413086" w:rsidRPr="00A513D6" w:rsidRDefault="00413086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</w:pPr>
                      <w:r w:rsidRPr="00A513D6">
                        <w:rPr>
                          <w:rFonts w:ascii="Arial" w:hAnsi="Arial"/>
                          <w:b/>
                          <w:color w:val="7F7F7F"/>
                          <w:sz w:val="18"/>
                          <w:lang w:val="pt-PT"/>
                        </w:rPr>
                        <w:t>DATA:</w:t>
                      </w:r>
                    </w:p>
                    <w:p w14:paraId="7235B6FB" w14:textId="3AB7418D" w:rsidR="00413086" w:rsidRPr="00A513D6" w:rsidRDefault="00DB5F78" w:rsidP="00413086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20</w:t>
                      </w:r>
                      <w:r w:rsidR="00413086"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 de </w:t>
                      </w:r>
                      <w:r w:rsidR="0041308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 xml:space="preserve">janeiro </w:t>
                      </w:r>
                      <w:r w:rsidR="00413086" w:rsidRPr="00A513D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de 202</w:t>
                      </w:r>
                      <w:r w:rsidR="00413086">
                        <w:rPr>
                          <w:rFonts w:ascii="Arial" w:hAnsi="Arial"/>
                          <w:color w:val="7F7F7F"/>
                          <w:sz w:val="18"/>
                          <w:lang w:val="pt-PT"/>
                        </w:rPr>
                        <w:t>4</w:t>
                      </w:r>
                    </w:p>
                    <w:p w14:paraId="11B9A37D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19C19FE5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341FD17C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43B44BDA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  <w:lang w:val="pt-PT"/>
                        </w:rPr>
                      </w:pPr>
                    </w:p>
                    <w:p w14:paraId="76CEC0CF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  <w:p w14:paraId="74C7C480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  <w:lang w:val="pt-PT"/>
                        </w:rPr>
                      </w:pPr>
                    </w:p>
                    <w:p w14:paraId="2ECA53B8" w14:textId="77777777" w:rsidR="00413086" w:rsidRPr="00A513D6" w:rsidRDefault="00413086" w:rsidP="00413086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39BAEC" w14:textId="3B647F32" w:rsidR="00413086" w:rsidRDefault="00413086"/>
    <w:p w14:paraId="51D182EA" w14:textId="0AEFC739" w:rsidR="00413086" w:rsidRDefault="00413086"/>
    <w:p w14:paraId="0342CE0E" w14:textId="77777777" w:rsidR="00413086" w:rsidRDefault="00413086"/>
    <w:p w14:paraId="37652831" w14:textId="04256462" w:rsidR="00413086" w:rsidRDefault="00413086"/>
    <w:p w14:paraId="74B00604" w14:textId="13F059AD" w:rsidR="00413086" w:rsidRDefault="00413086"/>
    <w:p w14:paraId="7F13797F" w14:textId="77777777" w:rsidR="00413086" w:rsidRDefault="00413086"/>
    <w:p w14:paraId="268E4D48" w14:textId="77777777" w:rsidR="00413086" w:rsidRDefault="00413086"/>
    <w:p w14:paraId="37840E60" w14:textId="77777777" w:rsidR="00413086" w:rsidRDefault="00413086"/>
    <w:p w14:paraId="073ED98B" w14:textId="77777777" w:rsidR="00413086" w:rsidRDefault="00413086"/>
    <w:p w14:paraId="6D1A3816" w14:textId="77777777" w:rsidR="00413086" w:rsidRDefault="00413086"/>
    <w:p w14:paraId="76F78486" w14:textId="3659B4DF" w:rsidR="00C61252" w:rsidRPr="001D39BD" w:rsidRDefault="00413086" w:rsidP="00DD5225">
      <w:pPr>
        <w:pStyle w:val="Ttulo1"/>
        <w:rPr>
          <w:lang w:val="pt-PT"/>
        </w:rPr>
      </w:pPr>
      <w:bookmarkStart w:id="0" w:name="_Toc156072347"/>
      <w:bookmarkStart w:id="1" w:name="_Toc156686159"/>
      <w:bookmarkStart w:id="2" w:name="_Toc156686341"/>
      <w:bookmarkStart w:id="3" w:name="_Toc156686425"/>
      <w:r w:rsidRPr="001D39BD">
        <w:rPr>
          <w:lang w:val="pt-PT"/>
        </w:rPr>
        <w:lastRenderedPageBreak/>
        <w:t>ÍNDICE</w:t>
      </w:r>
      <w:bookmarkEnd w:id="0"/>
      <w:bookmarkEnd w:id="1"/>
      <w:bookmarkEnd w:id="2"/>
      <w:bookmarkEnd w:id="3"/>
      <w:r w:rsidRPr="001D39BD">
        <w:rPr>
          <w:lang w:val="pt-PT"/>
        </w:rPr>
        <w:t xml:space="preserve"> </w:t>
      </w:r>
    </w:p>
    <w:sdt>
      <w:sdtPr>
        <w:rPr>
          <w:lang w:val="pt-PT"/>
        </w:rPr>
        <w:id w:val="1643925604"/>
        <w:docPartObj>
          <w:docPartGallery w:val="Table of Contents"/>
          <w:docPartUnique/>
        </w:docPartObj>
      </w:sdtPr>
      <w:sdtEndPr>
        <w:rPr>
          <w:rFonts w:cstheme="minorBidi"/>
          <w:i w:val="0"/>
          <w:iCs w:val="0"/>
          <w:noProof/>
          <w:sz w:val="22"/>
          <w:szCs w:val="22"/>
          <w:lang w:val="es-VE"/>
        </w:rPr>
      </w:sdtEndPr>
      <w:sdtContent>
        <w:p w14:paraId="41D1465D" w14:textId="04586138" w:rsidR="006C48F4" w:rsidRDefault="00DD5225">
          <w:pPr>
            <w:pStyle w:val="ndice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148535C1" w14:textId="53D2ECBE" w:rsidR="006C48F4" w:rsidRDefault="006C48F4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6686427" w:history="1">
            <w:r w:rsidRPr="00AA46D3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EA07" w14:textId="57D3BD72" w:rsidR="006C48F4" w:rsidRDefault="006C48F4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6686428" w:history="1">
            <w:r w:rsidRPr="00AA46D3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023C" w14:textId="317AE450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29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7CA8" w14:textId="50071167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0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101A" w14:textId="65ADF83B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1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6B79" w14:textId="792A85DF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32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abela de Endereçament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B302" w14:textId="21645059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3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3A74" w14:textId="4BEBBC47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4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4F1B" w14:textId="5BBEBF43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5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85EB" w14:textId="34290B36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6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4A4F" w14:textId="04B8C018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7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8C8B" w14:textId="33D7C5B4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8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9427" w14:textId="5AB1E006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39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65FA" w14:textId="2189B202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40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D814" w14:textId="2ABB82E3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1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BR"/>
              </w:rPr>
              <w:t>Criar uma ACL que negue todo o tráfego entre as LANs do R1 e d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29D7" w14:textId="6A463A01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2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BR"/>
              </w:rPr>
              <w:t>Todo o tráfego da rede local do R3 com destino à porta TCP 80, 443 e DNS deve ser permi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0E3F" w14:textId="7271A51F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3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BR"/>
              </w:rPr>
              <w:t>A Rede do R3 deverá poderá comunicar em FTP para as LAN dos R4 e 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6B5F" w14:textId="69F4BD4A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4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BR"/>
              </w:rPr>
              <w:t>Qualquer tráfego não especificado deve ser n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BEE1" w14:textId="6645A7B1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45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8D63" w14:textId="27CB3A01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6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Zona Out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EC06" w14:textId="678150FB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7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Zona In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92F3" w14:textId="67EC741B" w:rsidR="006C48F4" w:rsidRDefault="006C48F4">
          <w:pPr>
            <w:pStyle w:val="ndice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pt-PT" w:eastAsia="pt-PT"/>
            </w:rPr>
          </w:pPr>
          <w:hyperlink w:anchor="_Toc156686448" w:history="1">
            <w:r w:rsidRPr="00AA46D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Zona DM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35FE" w14:textId="2CD645D6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49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1036" w14:textId="00BB28E6" w:rsidR="006C48F4" w:rsidRDefault="006C48F4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156686450" w:history="1">
            <w:r w:rsidRPr="00AA46D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AA46D3">
              <w:rPr>
                <w:rStyle w:val="Hiperligao"/>
                <w:noProof/>
              </w:rPr>
              <w:t>Etapa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D7A4" w14:textId="119D1C23" w:rsidR="006C48F4" w:rsidRDefault="006C48F4">
          <w:pPr>
            <w:pStyle w:val="ndice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156686451" w:history="1">
            <w:r w:rsidRPr="00AA46D3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pt-PT" w:eastAsia="pt-PT"/>
              </w:rPr>
              <w:tab/>
            </w:r>
            <w:r w:rsidRPr="00AA46D3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9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814D" w14:textId="4E3067E6" w:rsidR="00DD5225" w:rsidRDefault="00DD5225">
          <w:r>
            <w:rPr>
              <w:b/>
              <w:bCs/>
              <w:noProof/>
            </w:rPr>
            <w:fldChar w:fldCharType="end"/>
          </w:r>
        </w:p>
      </w:sdtContent>
    </w:sdt>
    <w:p w14:paraId="059D0CAC" w14:textId="4F2473B3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Ilustração" </w:instrText>
      </w:r>
      <w:r>
        <w:rPr>
          <w:lang w:val="pt-PT"/>
        </w:rPr>
        <w:fldChar w:fldCharType="separate"/>
      </w:r>
      <w:hyperlink w:anchor="_Toc156686388" w:history="1">
        <w:r w:rsidRPr="00583428">
          <w:rPr>
            <w:rStyle w:val="Hiperligao"/>
            <w:noProof/>
          </w:rPr>
          <w:t>Ilustração 1 - Topologia d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BCAAE" w14:textId="3828C05A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89" w:history="1">
        <w:r w:rsidRPr="00583428">
          <w:rPr>
            <w:rStyle w:val="Hiperligao"/>
            <w:noProof/>
          </w:rPr>
          <w:t>Ilustração 2 - Banner Configurado em Todos os Dispositivos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B7380" w14:textId="49C81C5B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0" w:history="1">
        <w:r w:rsidRPr="00583428">
          <w:rPr>
            <w:rStyle w:val="Hiperligao"/>
            <w:noProof/>
          </w:rPr>
          <w:t>Ilustração 3 - Verificação do Funciona</w:t>
        </w:r>
        <w:r w:rsidRPr="00583428">
          <w:rPr>
            <w:rStyle w:val="Hiperligao"/>
            <w:noProof/>
          </w:rPr>
          <w:t>m</w:t>
        </w:r>
        <w:r w:rsidRPr="00583428">
          <w:rPr>
            <w:rStyle w:val="Hiperligao"/>
            <w:noProof/>
          </w:rPr>
          <w:t>ento das Rotas Est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AAE884" w14:textId="7167CC91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1" w:history="1">
        <w:r w:rsidRPr="00583428">
          <w:rPr>
            <w:rStyle w:val="Hiperligao"/>
            <w:noProof/>
          </w:rPr>
          <w:t>Ilustração 4 - Verificação do Mínimo de Caracteres nas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6E2E7" w14:textId="7F357F77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2" w:history="1">
        <w:r w:rsidRPr="00583428">
          <w:rPr>
            <w:rStyle w:val="Hiperligao"/>
            <w:noProof/>
          </w:rPr>
          <w:t>Ilustração 5 - Enable Secret "cisco12345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5B6E52" w14:textId="26E10C75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3" w:history="1">
        <w:r w:rsidRPr="00583428">
          <w:rPr>
            <w:rStyle w:val="Hiperligao"/>
            <w:noProof/>
          </w:rPr>
          <w:t>Ilustração 6 - Utilizador Criado em Todos os Routers e Switc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3EE52" w14:textId="17F62AE0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4" w:history="1">
        <w:r w:rsidRPr="00583428">
          <w:rPr>
            <w:rStyle w:val="Hiperligao"/>
            <w:noProof/>
          </w:rPr>
          <w:t>Ilustração 7 - Ligação a um Router desde o PC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A91EA" w14:textId="403CDE40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5" w:history="1">
        <w:r w:rsidRPr="00583428">
          <w:rPr>
            <w:rStyle w:val="Hiperligao"/>
            <w:noProof/>
          </w:rPr>
          <w:t>Ilustração 8 - Tentativa de Ligação a um Router desde outr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C747B" w14:textId="484343D0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6" w:history="1">
        <w:r w:rsidRPr="00583428">
          <w:rPr>
            <w:rStyle w:val="Hiperligao"/>
            <w:noProof/>
          </w:rPr>
          <w:t>Ilustração 9 - Criação do Servidor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CD6E8B" w14:textId="64EAEF6A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7" w:history="1">
        <w:r w:rsidRPr="00583428">
          <w:rPr>
            <w:rStyle w:val="Hiperligao"/>
            <w:noProof/>
          </w:rPr>
          <w:t>Ilustração 10 - Autenticação através do Servidor RADIUS no 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16BEDC" w14:textId="3DA7DDF6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8" w:history="1">
        <w:r w:rsidRPr="00583428">
          <w:rPr>
            <w:rStyle w:val="Hiperligao"/>
            <w:noProof/>
          </w:rPr>
          <w:t>Ilustração 11 - Autenticação através do Servidor RADIUS 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4DB23" w14:textId="18E7700C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399" w:history="1">
        <w:r w:rsidRPr="00583428">
          <w:rPr>
            <w:rStyle w:val="Hiperligao"/>
            <w:noProof/>
          </w:rPr>
          <w:t>Ilustração 12 - Verificação de que a ACL foi Implementada com Sucess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77FB1" w14:textId="1372623E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0" w:history="1">
        <w:r w:rsidRPr="00583428">
          <w:rPr>
            <w:rStyle w:val="Hiperligao"/>
            <w:noProof/>
          </w:rPr>
          <w:t>Ilustração 13 - Verificação de que a ACL foi Implementada com Sucess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6A8910" w14:textId="0C3A516B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1" w:history="1">
        <w:r w:rsidRPr="00583428">
          <w:rPr>
            <w:rStyle w:val="Hiperligao"/>
            <w:noProof/>
          </w:rPr>
          <w:t>Ilustração 14 - Verificação do Tráfego Permitido através da porta TCP 80, 443 e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18E389" w14:textId="4F7927F6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2" w:history="1">
        <w:r w:rsidRPr="00583428">
          <w:rPr>
            <w:rStyle w:val="Hiperligao"/>
            <w:noProof/>
          </w:rPr>
          <w:t>Ilustração 15 - Ligação ao Servidor da LAN R4 através de FTP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DDC580" w14:textId="4D10CA3F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3" w:history="1">
        <w:r w:rsidRPr="00583428">
          <w:rPr>
            <w:rStyle w:val="Hiperligao"/>
            <w:noProof/>
          </w:rPr>
          <w:t>Ilustração 16 - Negação de Tráfego não Esp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EAB51" w14:textId="5EDEA99F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4" w:history="1">
        <w:r w:rsidRPr="00583428">
          <w:rPr>
            <w:rStyle w:val="Hiperligao"/>
            <w:noProof/>
          </w:rPr>
          <w:t>Ilustração 17 - Nenhum Tráfego Iniciado na Zona Outside é Permitido para a Rede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2F513E" w14:textId="5F9FB0E9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5" w:history="1">
        <w:r w:rsidRPr="00583428">
          <w:rPr>
            <w:rStyle w:val="Hiperligao"/>
            <w:noProof/>
          </w:rPr>
          <w:t>Ilustração 18 - Ligação do PC-B ao PC-D através d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4C72F2" w14:textId="5C3EC694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6" w:history="1">
        <w:r w:rsidRPr="00583428">
          <w:rPr>
            <w:rStyle w:val="Hiperligao"/>
            <w:noProof/>
          </w:rPr>
          <w:t>Ilustração 19 - Ligação desde o PC-F ao PC-B através d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E262F7" w14:textId="2C89A883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7" w:history="1">
        <w:r w:rsidRPr="00583428">
          <w:rPr>
            <w:rStyle w:val="Hiperligao"/>
            <w:noProof/>
          </w:rPr>
          <w:t>Ilustração 20 - Nenhum Tráfego é Permitido Entre a Rede Interna e a DM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FB6848" w14:textId="378878CF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8" w:history="1">
        <w:r w:rsidRPr="00583428">
          <w:rPr>
            <w:rStyle w:val="Hiperligao"/>
            <w:noProof/>
          </w:rPr>
          <w:t>Ilustração 21 - Verificação do Encaminhamento de Pacotes através do Túnel IPsec desde o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DC8818" w14:textId="5E60DD1E" w:rsidR="006C48F4" w:rsidRDefault="006C48F4">
      <w:pPr>
        <w:pStyle w:val="ndicedeilustraes"/>
        <w:tabs>
          <w:tab w:val="right" w:leader="dot" w:pos="8828"/>
        </w:tabs>
        <w:rPr>
          <w:rFonts w:eastAsiaTheme="minorEastAsia"/>
          <w:noProof/>
          <w:sz w:val="24"/>
          <w:szCs w:val="24"/>
          <w:lang w:val="pt-PT" w:eastAsia="pt-PT"/>
        </w:rPr>
      </w:pPr>
      <w:hyperlink w:anchor="_Toc156686409" w:history="1">
        <w:r w:rsidRPr="00583428">
          <w:rPr>
            <w:rStyle w:val="Hiperligao"/>
            <w:noProof/>
          </w:rPr>
          <w:t>Ilustração 22 -  Verificação do Encaminhamento de Pacotes através do Túnel IPsec desde o R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495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92B1B3" w14:textId="4F5DD6D0" w:rsidR="00413086" w:rsidRPr="001D39BD" w:rsidRDefault="006C48F4">
      <w:pPr>
        <w:rPr>
          <w:lang w:val="pt-PT"/>
        </w:rPr>
      </w:pPr>
      <w:r>
        <w:rPr>
          <w:lang w:val="pt-PT"/>
        </w:rPr>
        <w:fldChar w:fldCharType="end"/>
      </w:r>
    </w:p>
    <w:p w14:paraId="346C5AA3" w14:textId="77777777" w:rsidR="00413086" w:rsidRPr="001D39BD" w:rsidRDefault="00413086">
      <w:pPr>
        <w:rPr>
          <w:lang w:val="pt-PT"/>
        </w:rPr>
      </w:pPr>
    </w:p>
    <w:p w14:paraId="4E68F718" w14:textId="77777777" w:rsidR="00413086" w:rsidRPr="001D39BD" w:rsidRDefault="00413086">
      <w:pPr>
        <w:rPr>
          <w:lang w:val="pt-PT"/>
        </w:rPr>
      </w:pPr>
    </w:p>
    <w:p w14:paraId="37990676" w14:textId="77777777" w:rsidR="00413086" w:rsidRDefault="00413086">
      <w:pPr>
        <w:rPr>
          <w:lang w:val="pt-PT"/>
        </w:rPr>
      </w:pPr>
    </w:p>
    <w:p w14:paraId="7950CE5E" w14:textId="77777777" w:rsidR="00DD5225" w:rsidRDefault="00DD5225">
      <w:pPr>
        <w:rPr>
          <w:lang w:val="pt-PT"/>
        </w:rPr>
      </w:pPr>
    </w:p>
    <w:p w14:paraId="7883B401" w14:textId="77777777" w:rsidR="006C48F4" w:rsidRDefault="006C48F4">
      <w:pPr>
        <w:rPr>
          <w:lang w:val="pt-PT"/>
        </w:rPr>
      </w:pPr>
    </w:p>
    <w:p w14:paraId="0A7AA72F" w14:textId="77777777" w:rsidR="006C48F4" w:rsidRDefault="006C48F4">
      <w:pPr>
        <w:rPr>
          <w:lang w:val="pt-PT"/>
        </w:rPr>
      </w:pPr>
    </w:p>
    <w:p w14:paraId="1DCD62D3" w14:textId="77777777" w:rsidR="006C48F4" w:rsidRDefault="006C48F4">
      <w:pPr>
        <w:rPr>
          <w:lang w:val="pt-PT"/>
        </w:rPr>
      </w:pPr>
    </w:p>
    <w:p w14:paraId="3FBDF145" w14:textId="77777777" w:rsidR="006C48F4" w:rsidRDefault="006C48F4">
      <w:pPr>
        <w:rPr>
          <w:lang w:val="pt-PT"/>
        </w:rPr>
      </w:pPr>
    </w:p>
    <w:p w14:paraId="1205F729" w14:textId="77777777" w:rsidR="006C48F4" w:rsidRDefault="006C48F4">
      <w:pPr>
        <w:rPr>
          <w:lang w:val="pt-PT"/>
        </w:rPr>
      </w:pPr>
    </w:p>
    <w:p w14:paraId="5F7B8F0A" w14:textId="77777777" w:rsidR="006C48F4" w:rsidRDefault="006C48F4">
      <w:pPr>
        <w:rPr>
          <w:lang w:val="pt-PT"/>
        </w:rPr>
      </w:pPr>
    </w:p>
    <w:p w14:paraId="70CA6566" w14:textId="77777777" w:rsidR="006C48F4" w:rsidRDefault="006C48F4">
      <w:pPr>
        <w:rPr>
          <w:lang w:val="pt-PT"/>
        </w:rPr>
      </w:pPr>
    </w:p>
    <w:p w14:paraId="3A151994" w14:textId="77777777" w:rsidR="006C48F4" w:rsidRDefault="006C48F4">
      <w:pPr>
        <w:rPr>
          <w:lang w:val="pt-PT"/>
        </w:rPr>
      </w:pPr>
    </w:p>
    <w:p w14:paraId="42B1C946" w14:textId="77777777" w:rsidR="006C48F4" w:rsidRDefault="006C48F4">
      <w:pPr>
        <w:rPr>
          <w:lang w:val="pt-PT"/>
        </w:rPr>
      </w:pPr>
    </w:p>
    <w:p w14:paraId="3F41E266" w14:textId="77777777" w:rsidR="006C48F4" w:rsidRDefault="006C48F4">
      <w:pPr>
        <w:rPr>
          <w:lang w:val="pt-PT"/>
        </w:rPr>
      </w:pPr>
    </w:p>
    <w:p w14:paraId="077E97D0" w14:textId="77777777" w:rsidR="006C48F4" w:rsidRDefault="006C48F4">
      <w:pPr>
        <w:rPr>
          <w:lang w:val="pt-PT"/>
        </w:rPr>
      </w:pPr>
    </w:p>
    <w:p w14:paraId="6E3875DF" w14:textId="77777777" w:rsidR="006C48F4" w:rsidRDefault="006C48F4">
      <w:pPr>
        <w:rPr>
          <w:lang w:val="pt-PT"/>
        </w:rPr>
      </w:pPr>
    </w:p>
    <w:p w14:paraId="361889BA" w14:textId="77777777" w:rsidR="006C48F4" w:rsidRDefault="006C48F4">
      <w:pPr>
        <w:rPr>
          <w:lang w:val="pt-PT"/>
        </w:rPr>
      </w:pPr>
    </w:p>
    <w:p w14:paraId="11C0A93F" w14:textId="77777777" w:rsidR="006C48F4" w:rsidRPr="001D39BD" w:rsidRDefault="006C48F4">
      <w:pPr>
        <w:rPr>
          <w:lang w:val="pt-PT"/>
        </w:rPr>
      </w:pPr>
    </w:p>
    <w:p w14:paraId="651B6B5B" w14:textId="20E89479" w:rsidR="00413086" w:rsidRPr="001D39BD" w:rsidRDefault="00413086" w:rsidP="00DD5225">
      <w:pPr>
        <w:pStyle w:val="Ttulo1"/>
        <w:rPr>
          <w:lang w:val="pt-PT"/>
        </w:rPr>
      </w:pPr>
      <w:bookmarkStart w:id="4" w:name="_Toc156072348"/>
      <w:bookmarkStart w:id="5" w:name="_Toc156686160"/>
      <w:bookmarkStart w:id="6" w:name="_Toc156686342"/>
      <w:bookmarkStart w:id="7" w:name="_Toc156686426"/>
      <w:r w:rsidRPr="001D39BD">
        <w:rPr>
          <w:lang w:val="pt-PT"/>
        </w:rPr>
        <w:lastRenderedPageBreak/>
        <w:t>AGRADECIMENTOS</w:t>
      </w:r>
      <w:bookmarkEnd w:id="4"/>
      <w:bookmarkEnd w:id="5"/>
      <w:bookmarkEnd w:id="6"/>
      <w:bookmarkEnd w:id="7"/>
    </w:p>
    <w:p w14:paraId="5949854A" w14:textId="0FE1277D" w:rsidR="00DF3196" w:rsidRPr="001D39BD" w:rsidRDefault="00DF3196" w:rsidP="00DD5225">
      <w:pPr>
        <w:tabs>
          <w:tab w:val="left" w:pos="318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748AA06" w14:textId="7F703689" w:rsidR="00DF3196" w:rsidRPr="00DF3196" w:rsidRDefault="00DF3196" w:rsidP="00DF3196">
      <w:pPr>
        <w:tabs>
          <w:tab w:val="left" w:pos="3181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    P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>ara iniciar, quer</w:t>
      </w:r>
      <w:r w:rsidR="00DB5F78">
        <w:rPr>
          <w:rFonts w:ascii="Times New Roman" w:eastAsia="Times New Roman" w:hAnsi="Times New Roman" w:cs="Times New Roman"/>
          <w:sz w:val="24"/>
          <w:szCs w:val="24"/>
          <w:lang w:val="pt-PT"/>
        </w:rPr>
        <w:t>o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radecer ao docente </w:t>
      </w:r>
      <w:r w:rsidR="00DB5F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Lisandro Marote, 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que fez um grande esforço em nos ensinar o conteúdo necessário para nos adentrar no mundo da </w:t>
      </w:r>
      <w:r w:rsidR="00DB5F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gurança informática, </w:t>
      </w:r>
      <w:r w:rsidR="00DB5F78"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mpre estive disposto para esclarecer as nossas dúvidas e </w:t>
      </w:r>
      <w:r w:rsidR="00DB5F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ara </w:t>
      </w:r>
      <w:r w:rsidR="00DB5F78"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>motivar-nos a desenvolver os conhecimentos adquiridos durante as aulas</w:t>
      </w:r>
      <w:r w:rsidRPr="00DF319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</w:p>
    <w:p w14:paraId="3A01866C" w14:textId="77777777" w:rsidR="00413086" w:rsidRPr="00DF3196" w:rsidRDefault="00413086" w:rsidP="00413086">
      <w:pPr>
        <w:rPr>
          <w:lang w:val="pt-PT"/>
        </w:rPr>
      </w:pPr>
    </w:p>
    <w:p w14:paraId="67013D5E" w14:textId="77777777" w:rsidR="00413086" w:rsidRPr="00DF3196" w:rsidRDefault="00413086" w:rsidP="00413086">
      <w:pPr>
        <w:rPr>
          <w:lang w:val="pt-PT"/>
        </w:rPr>
      </w:pPr>
    </w:p>
    <w:p w14:paraId="44CD01AA" w14:textId="77777777" w:rsidR="00413086" w:rsidRPr="00DF3196" w:rsidRDefault="00413086" w:rsidP="00413086">
      <w:pPr>
        <w:rPr>
          <w:lang w:val="pt-PT"/>
        </w:rPr>
      </w:pPr>
    </w:p>
    <w:p w14:paraId="43574ECF" w14:textId="77777777" w:rsidR="00413086" w:rsidRPr="00DF3196" w:rsidRDefault="00413086" w:rsidP="00413086">
      <w:pPr>
        <w:rPr>
          <w:lang w:val="pt-PT"/>
        </w:rPr>
      </w:pPr>
    </w:p>
    <w:p w14:paraId="045FC51E" w14:textId="77777777" w:rsidR="00413086" w:rsidRPr="00DF3196" w:rsidRDefault="00413086" w:rsidP="00413086">
      <w:pPr>
        <w:rPr>
          <w:lang w:val="pt-PT"/>
        </w:rPr>
      </w:pPr>
    </w:p>
    <w:p w14:paraId="1C97097B" w14:textId="77777777" w:rsidR="00413086" w:rsidRPr="00DF3196" w:rsidRDefault="00413086" w:rsidP="00413086">
      <w:pPr>
        <w:rPr>
          <w:lang w:val="pt-PT"/>
        </w:rPr>
      </w:pPr>
    </w:p>
    <w:p w14:paraId="41360FB8" w14:textId="77777777" w:rsidR="00413086" w:rsidRPr="00DF3196" w:rsidRDefault="00413086" w:rsidP="00413086">
      <w:pPr>
        <w:rPr>
          <w:lang w:val="pt-PT"/>
        </w:rPr>
      </w:pPr>
    </w:p>
    <w:p w14:paraId="47548362" w14:textId="77777777" w:rsidR="00413086" w:rsidRPr="00DF3196" w:rsidRDefault="00413086" w:rsidP="00413086">
      <w:pPr>
        <w:rPr>
          <w:lang w:val="pt-PT"/>
        </w:rPr>
      </w:pPr>
    </w:p>
    <w:p w14:paraId="2D52A30D" w14:textId="77777777" w:rsidR="00413086" w:rsidRPr="00DF3196" w:rsidRDefault="00413086" w:rsidP="00413086">
      <w:pPr>
        <w:rPr>
          <w:lang w:val="pt-PT"/>
        </w:rPr>
      </w:pPr>
    </w:p>
    <w:p w14:paraId="56908228" w14:textId="77777777" w:rsidR="00413086" w:rsidRPr="00DF3196" w:rsidRDefault="00413086" w:rsidP="00413086">
      <w:pPr>
        <w:rPr>
          <w:lang w:val="pt-PT"/>
        </w:rPr>
      </w:pPr>
    </w:p>
    <w:p w14:paraId="6417454D" w14:textId="77777777" w:rsidR="00413086" w:rsidRPr="00DF3196" w:rsidRDefault="00413086" w:rsidP="00413086">
      <w:pPr>
        <w:rPr>
          <w:lang w:val="pt-PT"/>
        </w:rPr>
      </w:pPr>
    </w:p>
    <w:p w14:paraId="52B09886" w14:textId="77777777" w:rsidR="00413086" w:rsidRPr="00DF3196" w:rsidRDefault="00413086" w:rsidP="00413086">
      <w:pPr>
        <w:rPr>
          <w:lang w:val="pt-PT"/>
        </w:rPr>
      </w:pPr>
    </w:p>
    <w:p w14:paraId="0E6D0C71" w14:textId="77777777" w:rsidR="00413086" w:rsidRPr="00DF3196" w:rsidRDefault="00413086" w:rsidP="00413086">
      <w:pPr>
        <w:rPr>
          <w:lang w:val="pt-PT"/>
        </w:rPr>
      </w:pPr>
    </w:p>
    <w:p w14:paraId="22B0A6A2" w14:textId="77777777" w:rsidR="00413086" w:rsidRPr="00DF3196" w:rsidRDefault="00413086" w:rsidP="00413086">
      <w:pPr>
        <w:rPr>
          <w:lang w:val="pt-PT"/>
        </w:rPr>
      </w:pPr>
    </w:p>
    <w:p w14:paraId="78F26D02" w14:textId="77777777" w:rsidR="00413086" w:rsidRPr="00DF3196" w:rsidRDefault="00413086" w:rsidP="00413086">
      <w:pPr>
        <w:rPr>
          <w:lang w:val="pt-PT"/>
        </w:rPr>
      </w:pPr>
    </w:p>
    <w:p w14:paraId="2AD03C36" w14:textId="77777777" w:rsidR="00413086" w:rsidRPr="00DF3196" w:rsidRDefault="00413086" w:rsidP="00413086">
      <w:pPr>
        <w:rPr>
          <w:lang w:val="pt-PT"/>
        </w:rPr>
      </w:pPr>
    </w:p>
    <w:p w14:paraId="292BBB9F" w14:textId="77777777" w:rsidR="00413086" w:rsidRPr="00DF3196" w:rsidRDefault="00413086" w:rsidP="00413086">
      <w:pPr>
        <w:rPr>
          <w:lang w:val="pt-PT"/>
        </w:rPr>
      </w:pPr>
    </w:p>
    <w:p w14:paraId="06762091" w14:textId="77777777" w:rsidR="00413086" w:rsidRPr="00DF3196" w:rsidRDefault="00413086" w:rsidP="00413086">
      <w:pPr>
        <w:rPr>
          <w:lang w:val="pt-PT"/>
        </w:rPr>
      </w:pPr>
    </w:p>
    <w:p w14:paraId="3B2DE101" w14:textId="77777777" w:rsidR="00413086" w:rsidRPr="00DF3196" w:rsidRDefault="00413086" w:rsidP="00413086">
      <w:pPr>
        <w:rPr>
          <w:lang w:val="pt-PT"/>
        </w:rPr>
      </w:pPr>
    </w:p>
    <w:p w14:paraId="11B10869" w14:textId="77777777" w:rsidR="00413086" w:rsidRPr="00DF3196" w:rsidRDefault="00413086" w:rsidP="00413086">
      <w:pPr>
        <w:rPr>
          <w:lang w:val="pt-PT"/>
        </w:rPr>
      </w:pPr>
    </w:p>
    <w:p w14:paraId="3DDFA928" w14:textId="77777777" w:rsidR="00413086" w:rsidRPr="00DF3196" w:rsidRDefault="00413086" w:rsidP="00413086">
      <w:pPr>
        <w:rPr>
          <w:lang w:val="pt-PT"/>
        </w:rPr>
      </w:pPr>
    </w:p>
    <w:p w14:paraId="06648E35" w14:textId="77777777" w:rsidR="00413086" w:rsidRPr="00DF3196" w:rsidRDefault="00413086" w:rsidP="00413086">
      <w:pPr>
        <w:rPr>
          <w:lang w:val="pt-PT"/>
        </w:rPr>
      </w:pPr>
    </w:p>
    <w:p w14:paraId="366AE25D" w14:textId="77777777" w:rsidR="00413086" w:rsidRPr="00DF3196" w:rsidRDefault="00413086" w:rsidP="00413086">
      <w:pPr>
        <w:rPr>
          <w:lang w:val="pt-PT"/>
        </w:rPr>
      </w:pPr>
    </w:p>
    <w:p w14:paraId="3F22470F" w14:textId="77777777" w:rsidR="00413086" w:rsidRPr="00DF3196" w:rsidRDefault="00413086" w:rsidP="00413086">
      <w:pPr>
        <w:rPr>
          <w:lang w:val="pt-PT"/>
        </w:rPr>
      </w:pPr>
    </w:p>
    <w:p w14:paraId="074B34CD" w14:textId="2F73C40D" w:rsidR="00413086" w:rsidRDefault="00413086" w:rsidP="00413086">
      <w:pPr>
        <w:pStyle w:val="Ttulo1"/>
        <w:numPr>
          <w:ilvl w:val="0"/>
          <w:numId w:val="1"/>
        </w:numPr>
      </w:pPr>
      <w:bookmarkStart w:id="8" w:name="_Toc156072349"/>
      <w:bookmarkStart w:id="9" w:name="_Toc156686427"/>
      <w:r>
        <w:lastRenderedPageBreak/>
        <w:t>INTRODUÇÃO</w:t>
      </w:r>
      <w:bookmarkEnd w:id="8"/>
      <w:bookmarkEnd w:id="9"/>
    </w:p>
    <w:p w14:paraId="1A8304AC" w14:textId="77777777" w:rsidR="00413086" w:rsidRDefault="00413086" w:rsidP="00413086"/>
    <w:p w14:paraId="4B483D67" w14:textId="1C9CF26E" w:rsidR="00413086" w:rsidRPr="00B8439E" w:rsidRDefault="00AD0043" w:rsidP="00B8439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D0043">
        <w:rPr>
          <w:rFonts w:ascii="Times New Roman" w:hAnsi="Times New Roman" w:cs="Times New Roman"/>
          <w:sz w:val="24"/>
          <w:szCs w:val="24"/>
          <w:lang w:val="pt-PT"/>
        </w:rPr>
        <w:t>No relatório a seguir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AD0043"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rá apresentado o nosso projeto proposto pelo professor </w:t>
      </w:r>
      <w:r w:rsidR="00DB5F78">
        <w:rPr>
          <w:rFonts w:ascii="Times New Roman" w:hAnsi="Times New Roman" w:cs="Times New Roman"/>
          <w:sz w:val="24"/>
          <w:szCs w:val="24"/>
          <w:lang w:val="pt-PT"/>
        </w:rPr>
        <w:t xml:space="preserve">Lisandro Marote </w:t>
      </w:r>
      <w:r>
        <w:rPr>
          <w:rFonts w:ascii="Times New Roman" w:hAnsi="Times New Roman" w:cs="Times New Roman"/>
          <w:sz w:val="24"/>
          <w:szCs w:val="24"/>
          <w:lang w:val="pt-PT"/>
        </w:rPr>
        <w:t>para a disciplina de “</w:t>
      </w:r>
      <w:r w:rsidR="00DB5F78">
        <w:rPr>
          <w:rFonts w:ascii="Times New Roman" w:hAnsi="Times New Roman" w:cs="Times New Roman"/>
          <w:sz w:val="24"/>
          <w:szCs w:val="24"/>
          <w:lang w:val="pt-PT"/>
        </w:rPr>
        <w:t>Segurança Informátic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”, que consiste na criação </w:t>
      </w:r>
      <w:r w:rsidR="00DB5F78">
        <w:rPr>
          <w:rFonts w:ascii="Times New Roman" w:hAnsi="Times New Roman" w:cs="Times New Roman"/>
          <w:sz w:val="24"/>
          <w:szCs w:val="24"/>
          <w:lang w:val="pt-PT"/>
        </w:rPr>
        <w:t xml:space="preserve">uma topologia de uma rede com 7 routers, 4 switches, 3 servidores e 3 </w:t>
      </w:r>
      <w:proofErr w:type="spellStart"/>
      <w:r w:rsidR="00DB5F78">
        <w:rPr>
          <w:rFonts w:ascii="Times New Roman" w:hAnsi="Times New Roman" w:cs="Times New Roman"/>
          <w:sz w:val="24"/>
          <w:szCs w:val="24"/>
          <w:lang w:val="pt-PT"/>
        </w:rPr>
        <w:t>PC’s</w:t>
      </w:r>
      <w:proofErr w:type="spellEnd"/>
      <w:r w:rsidR="00DB5F7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922CE37" w14:textId="77777777" w:rsidR="00B8439E" w:rsidRDefault="00DB5F78" w:rsidP="00DB5F7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ara dar um breve conceito, a</w:t>
      </w:r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 segurança informática é uma peça fundamental na preservação da integridade, confidencialidade e disponibilidade dos dados em ambientes tecnológicos. </w:t>
      </w:r>
    </w:p>
    <w:p w14:paraId="191F94BB" w14:textId="5F87F635" w:rsidR="00413086" w:rsidRPr="00DB5F78" w:rsidRDefault="00DB5F78" w:rsidP="00B8439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de modo, o</w:t>
      </w:r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 presente relatório aborda uma série de etapas cruciais para fortalecer a segurança de uma infraestrutura de rede, garantindo a proteção dos sistemas e dados envolvidos. </w:t>
      </w:r>
      <w:r w:rsidR="00B8439E">
        <w:rPr>
          <w:rFonts w:ascii="Times New Roman" w:hAnsi="Times New Roman" w:cs="Times New Roman"/>
          <w:sz w:val="24"/>
          <w:szCs w:val="24"/>
          <w:lang w:val="pt-PT"/>
        </w:rPr>
        <w:t xml:space="preserve">Isto é através de etapas como </w:t>
      </w:r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a atribuição de nomes aos equipamentos até a ativação de serviços de segurança avançados, cada etapa contribui para a criação de uma rede robusta e resiliente. </w:t>
      </w:r>
      <w:r w:rsidR="00B8439E">
        <w:rPr>
          <w:rFonts w:ascii="Times New Roman" w:hAnsi="Times New Roman" w:cs="Times New Roman"/>
          <w:sz w:val="24"/>
          <w:szCs w:val="24"/>
          <w:lang w:val="pt-PT"/>
        </w:rPr>
        <w:t>Enfim ao</w:t>
      </w:r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 abordar </w:t>
      </w:r>
      <w:r w:rsidR="00B8439E" w:rsidRPr="00DB5F78">
        <w:rPr>
          <w:rFonts w:ascii="Times New Roman" w:hAnsi="Times New Roman" w:cs="Times New Roman"/>
          <w:sz w:val="24"/>
          <w:szCs w:val="24"/>
          <w:lang w:val="pt-PT"/>
        </w:rPr>
        <w:t>aspetos</w:t>
      </w:r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 como configuração de </w:t>
      </w:r>
      <w:proofErr w:type="spellStart"/>
      <w:r w:rsidRPr="00DB5F78">
        <w:rPr>
          <w:rFonts w:ascii="Times New Roman" w:hAnsi="Times New Roman" w:cs="Times New Roman"/>
          <w:sz w:val="24"/>
          <w:szCs w:val="24"/>
          <w:lang w:val="pt-PT"/>
        </w:rPr>
        <w:t>IPs</w:t>
      </w:r>
      <w:proofErr w:type="spellEnd"/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, implementação de </w:t>
      </w:r>
      <w:proofErr w:type="spellStart"/>
      <w:r w:rsidRPr="00DB5F78">
        <w:rPr>
          <w:rFonts w:ascii="Times New Roman" w:hAnsi="Times New Roman" w:cs="Times New Roman"/>
          <w:sz w:val="24"/>
          <w:szCs w:val="24"/>
          <w:lang w:val="pt-PT"/>
        </w:rPr>
        <w:t>firewalls</w:t>
      </w:r>
      <w:proofErr w:type="spellEnd"/>
      <w:r w:rsidRPr="00DB5F78">
        <w:rPr>
          <w:rFonts w:ascii="Times New Roman" w:hAnsi="Times New Roman" w:cs="Times New Roman"/>
          <w:sz w:val="24"/>
          <w:szCs w:val="24"/>
          <w:lang w:val="pt-PT"/>
        </w:rPr>
        <w:t xml:space="preserve"> e protocolos de segurança, o relatório visa fornecer uma visão abrangente das medidas tomadas para mitigar possíveis ameaças e ataques.</w:t>
      </w:r>
    </w:p>
    <w:p w14:paraId="7D49F5D6" w14:textId="77777777" w:rsidR="00413086" w:rsidRPr="00AD0043" w:rsidRDefault="00413086" w:rsidP="00413086">
      <w:pPr>
        <w:rPr>
          <w:lang w:val="pt-PT"/>
        </w:rPr>
      </w:pPr>
    </w:p>
    <w:p w14:paraId="6CB87A4D" w14:textId="77777777" w:rsidR="00413086" w:rsidRPr="00AD0043" w:rsidRDefault="00413086" w:rsidP="00413086">
      <w:pPr>
        <w:rPr>
          <w:lang w:val="pt-PT"/>
        </w:rPr>
      </w:pPr>
    </w:p>
    <w:p w14:paraId="285B8A73" w14:textId="77777777" w:rsidR="00413086" w:rsidRPr="00AD0043" w:rsidRDefault="00413086" w:rsidP="00413086">
      <w:pPr>
        <w:rPr>
          <w:lang w:val="pt-PT"/>
        </w:rPr>
      </w:pPr>
    </w:p>
    <w:p w14:paraId="2462178F" w14:textId="77777777" w:rsidR="00413086" w:rsidRPr="00AD0043" w:rsidRDefault="00413086" w:rsidP="00413086">
      <w:pPr>
        <w:rPr>
          <w:lang w:val="pt-PT"/>
        </w:rPr>
      </w:pPr>
    </w:p>
    <w:p w14:paraId="2F2B5375" w14:textId="77777777" w:rsidR="00413086" w:rsidRPr="00AD0043" w:rsidRDefault="00413086" w:rsidP="00413086">
      <w:pPr>
        <w:rPr>
          <w:lang w:val="pt-PT"/>
        </w:rPr>
      </w:pPr>
    </w:p>
    <w:p w14:paraId="6776E39C" w14:textId="77777777" w:rsidR="00413086" w:rsidRPr="00AD0043" w:rsidRDefault="00413086" w:rsidP="00413086">
      <w:pPr>
        <w:rPr>
          <w:lang w:val="pt-PT"/>
        </w:rPr>
      </w:pPr>
    </w:p>
    <w:p w14:paraId="371F7CE6" w14:textId="77777777" w:rsidR="00413086" w:rsidRPr="00AD0043" w:rsidRDefault="00413086" w:rsidP="00413086">
      <w:pPr>
        <w:rPr>
          <w:lang w:val="pt-PT"/>
        </w:rPr>
      </w:pPr>
    </w:p>
    <w:p w14:paraId="0CB6306F" w14:textId="77777777" w:rsidR="00413086" w:rsidRPr="00AD0043" w:rsidRDefault="00413086" w:rsidP="00413086">
      <w:pPr>
        <w:rPr>
          <w:lang w:val="pt-PT"/>
        </w:rPr>
      </w:pPr>
    </w:p>
    <w:p w14:paraId="1D574ADA" w14:textId="77777777" w:rsidR="00413086" w:rsidRPr="00AD0043" w:rsidRDefault="00413086" w:rsidP="00413086">
      <w:pPr>
        <w:rPr>
          <w:lang w:val="pt-PT"/>
        </w:rPr>
      </w:pPr>
    </w:p>
    <w:p w14:paraId="6A5BBA26" w14:textId="77777777" w:rsidR="00413086" w:rsidRPr="00AD0043" w:rsidRDefault="00413086" w:rsidP="00413086">
      <w:pPr>
        <w:rPr>
          <w:lang w:val="pt-PT"/>
        </w:rPr>
      </w:pPr>
    </w:p>
    <w:p w14:paraId="37FC8E01" w14:textId="77777777" w:rsidR="00413086" w:rsidRPr="00AD0043" w:rsidRDefault="00413086" w:rsidP="00413086">
      <w:pPr>
        <w:rPr>
          <w:lang w:val="pt-PT"/>
        </w:rPr>
      </w:pPr>
    </w:p>
    <w:p w14:paraId="351DC689" w14:textId="77777777" w:rsidR="00413086" w:rsidRDefault="00413086" w:rsidP="00413086">
      <w:pPr>
        <w:rPr>
          <w:lang w:val="pt-PT"/>
        </w:rPr>
      </w:pPr>
    </w:p>
    <w:p w14:paraId="75AAFD8A" w14:textId="77777777" w:rsidR="00B8439E" w:rsidRDefault="00B8439E" w:rsidP="00413086">
      <w:pPr>
        <w:rPr>
          <w:lang w:val="pt-PT"/>
        </w:rPr>
      </w:pPr>
    </w:p>
    <w:p w14:paraId="5A250520" w14:textId="77777777" w:rsidR="00B8439E" w:rsidRDefault="00B8439E" w:rsidP="00413086">
      <w:pPr>
        <w:rPr>
          <w:lang w:val="pt-PT"/>
        </w:rPr>
      </w:pPr>
    </w:p>
    <w:p w14:paraId="669F1B33" w14:textId="77777777" w:rsidR="00B8439E" w:rsidRPr="00AD0043" w:rsidRDefault="00B8439E" w:rsidP="00413086">
      <w:pPr>
        <w:rPr>
          <w:lang w:val="pt-PT"/>
        </w:rPr>
      </w:pPr>
    </w:p>
    <w:p w14:paraId="74B3C036" w14:textId="79F38DD6" w:rsidR="00413086" w:rsidRPr="00AD0043" w:rsidRDefault="00413086" w:rsidP="00413086">
      <w:pPr>
        <w:rPr>
          <w:lang w:val="pt-PT"/>
        </w:rPr>
      </w:pPr>
    </w:p>
    <w:p w14:paraId="7EDD5F23" w14:textId="77777777" w:rsidR="001A1E65" w:rsidRDefault="001A1E65" w:rsidP="00012D8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60F86ED" w14:textId="6EB297E9" w:rsidR="001A1E65" w:rsidRDefault="001A1E65" w:rsidP="001A1E65"/>
    <w:p w14:paraId="5DF4549E" w14:textId="2990A048" w:rsidR="002072DB" w:rsidRDefault="002072DB" w:rsidP="002072DB">
      <w:pPr>
        <w:pStyle w:val="Ttulo1"/>
        <w:numPr>
          <w:ilvl w:val="0"/>
          <w:numId w:val="1"/>
        </w:numPr>
      </w:pPr>
      <w:bookmarkStart w:id="10" w:name="_Toc156686428"/>
      <w:r>
        <w:t>DESENVOLVIMENTO</w:t>
      </w:r>
      <w:bookmarkEnd w:id="10"/>
    </w:p>
    <w:p w14:paraId="3C305040" w14:textId="77777777" w:rsidR="002072DB" w:rsidRDefault="002072DB" w:rsidP="002072DB"/>
    <w:p w14:paraId="0C4EB4C2" w14:textId="1BCF427E" w:rsidR="002072DB" w:rsidRDefault="002072DB" w:rsidP="002072DB">
      <w:pPr>
        <w:pStyle w:val="Ttulo2"/>
        <w:numPr>
          <w:ilvl w:val="0"/>
          <w:numId w:val="32"/>
        </w:numPr>
      </w:pPr>
      <w:bookmarkStart w:id="11" w:name="_Toc156686429"/>
      <w:r>
        <w:t>Etapa 1</w:t>
      </w:r>
      <w:bookmarkEnd w:id="11"/>
    </w:p>
    <w:p w14:paraId="3C8A02C7" w14:textId="77777777" w:rsidR="002072DB" w:rsidRPr="002072DB" w:rsidRDefault="002072DB" w:rsidP="002072DB"/>
    <w:p w14:paraId="3FF73A8C" w14:textId="371E4CFA" w:rsidR="002072DB" w:rsidRDefault="002072DB" w:rsidP="002072D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Na primeira etapa a prioridade foi a atribuição adequada de nomes aos equipamentos. A nomenclatura consistente é uma prática essencial para facilitar a identificação e a manutenção dos dispositivos em uma rede. Nesta etapa, cada dispositivo foi nomeado de forma a refletir sua função e localização na topologia de rede.</w:t>
      </w:r>
    </w:p>
    <w:p w14:paraId="49B2096A" w14:textId="77777777" w:rsidR="002072DB" w:rsidRPr="002072DB" w:rsidRDefault="002072DB" w:rsidP="002072D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A3E31F" w14:textId="77777777" w:rsidR="002072DB" w:rsidRDefault="002072DB" w:rsidP="002072DB">
      <w:pPr>
        <w:keepNext/>
        <w:jc w:val="center"/>
      </w:pPr>
      <w:r w:rsidRPr="002072DB">
        <w:drawing>
          <wp:inline distT="0" distB="0" distL="0" distR="0" wp14:anchorId="61469F07" wp14:editId="5709D131">
            <wp:extent cx="4047214" cy="3401812"/>
            <wp:effectExtent l="0" t="0" r="4445" b="1905"/>
            <wp:docPr id="883732315" name="Imagem 1" descr="Uma imagem com diagrama, fil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2315" name="Imagem 1" descr="Uma imagem com diagrama, file, mapa&#10;&#10;Descrição gerada automaticamente"/>
                    <pic:cNvPicPr/>
                  </pic:nvPicPr>
                  <pic:blipFill rotWithShape="1">
                    <a:blip r:embed="rId9"/>
                    <a:srcRect l="22855" r="20196"/>
                    <a:stretch/>
                  </pic:blipFill>
                  <pic:spPr bwMode="auto">
                    <a:xfrm>
                      <a:off x="0" y="0"/>
                      <a:ext cx="4098862" cy="344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69A7" w14:textId="4176876D" w:rsidR="001A1E65" w:rsidRPr="001A1E65" w:rsidRDefault="002072DB" w:rsidP="002072DB">
      <w:pPr>
        <w:pStyle w:val="Legenda"/>
      </w:pPr>
      <w:bookmarkStart w:id="12" w:name="_Toc15668638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</w:t>
      </w:r>
      <w:r>
        <w:fldChar w:fldCharType="end"/>
      </w:r>
      <w:r>
        <w:t xml:space="preserve"> - Topologia da Rede</w:t>
      </w:r>
      <w:bookmarkEnd w:id="12"/>
    </w:p>
    <w:p w14:paraId="7849E2DB" w14:textId="39F53853" w:rsidR="002072DB" w:rsidRDefault="002072DB" w:rsidP="002072DB">
      <w:pPr>
        <w:pStyle w:val="Ttulo2"/>
        <w:numPr>
          <w:ilvl w:val="0"/>
          <w:numId w:val="32"/>
        </w:numPr>
      </w:pPr>
      <w:bookmarkStart w:id="13" w:name="_Toc156686430"/>
      <w:r>
        <w:t xml:space="preserve">Etapa </w:t>
      </w:r>
      <w:r>
        <w:t>2</w:t>
      </w:r>
      <w:bookmarkEnd w:id="13"/>
    </w:p>
    <w:p w14:paraId="055BFE81" w14:textId="77777777" w:rsidR="002072DB" w:rsidRDefault="002072DB" w:rsidP="002072DB"/>
    <w:p w14:paraId="317C7D7C" w14:textId="77777777" w:rsidR="004B32C4" w:rsidRDefault="004B32C4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B32C4">
        <w:rPr>
          <w:rFonts w:ascii="Times New Roman" w:hAnsi="Times New Roman" w:cs="Times New Roman"/>
          <w:sz w:val="24"/>
          <w:szCs w:val="24"/>
        </w:rPr>
        <w:t xml:space="preserve"> segunda envolveu a configuração de banners nos dispositivos da rede. </w:t>
      </w:r>
      <w:r>
        <w:rPr>
          <w:rFonts w:ascii="Times New Roman" w:hAnsi="Times New Roman" w:cs="Times New Roman"/>
          <w:sz w:val="24"/>
          <w:szCs w:val="24"/>
        </w:rPr>
        <w:t>Por tanto, os b</w:t>
      </w:r>
      <w:r w:rsidRPr="004B32C4">
        <w:rPr>
          <w:rFonts w:ascii="Times New Roman" w:hAnsi="Times New Roman" w:cs="Times New Roman"/>
          <w:sz w:val="24"/>
          <w:szCs w:val="24"/>
        </w:rPr>
        <w:t xml:space="preserve">anners são mensagens informativas exibidas ao acessar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B32C4">
        <w:rPr>
          <w:rFonts w:ascii="Times New Roman" w:hAnsi="Times New Roman" w:cs="Times New Roman"/>
          <w:sz w:val="24"/>
          <w:szCs w:val="24"/>
        </w:rPr>
        <w:t xml:space="preserve">um dispositivo, servindo como uma medida adicional para comunicar políticas de segurança ou informações importantes aos </w:t>
      </w:r>
      <w:r>
        <w:rPr>
          <w:rFonts w:ascii="Times New Roman" w:hAnsi="Times New Roman" w:cs="Times New Roman"/>
          <w:sz w:val="24"/>
          <w:szCs w:val="24"/>
        </w:rPr>
        <w:t>utilizadores</w:t>
      </w:r>
      <w:r w:rsidRPr="004B3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E91D7D" w14:textId="4C4FEE79" w:rsidR="004B32C4" w:rsidRDefault="004B32C4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a etapa é muito importante porque </w:t>
      </w:r>
      <w:r w:rsidRPr="004B32C4">
        <w:rPr>
          <w:rFonts w:ascii="Times New Roman" w:hAnsi="Times New Roman" w:cs="Times New Roman"/>
          <w:sz w:val="24"/>
          <w:szCs w:val="24"/>
        </w:rPr>
        <w:t xml:space="preserve">promove a transparência ao informa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B32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utilizadores</w:t>
      </w:r>
      <w:r w:rsidRPr="004B32C4">
        <w:rPr>
          <w:rFonts w:ascii="Times New Roman" w:hAnsi="Times New Roman" w:cs="Times New Roman"/>
          <w:sz w:val="24"/>
          <w:szCs w:val="24"/>
        </w:rPr>
        <w:t xml:space="preserve"> </w:t>
      </w:r>
      <w:r w:rsidRPr="004B32C4">
        <w:rPr>
          <w:rFonts w:ascii="Times New Roman" w:hAnsi="Times New Roman" w:cs="Times New Roman"/>
          <w:sz w:val="24"/>
          <w:szCs w:val="24"/>
        </w:rPr>
        <w:t>sobre as políticas de segurança em vig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B32C4">
        <w:rPr>
          <w:rFonts w:ascii="Times New Roman" w:hAnsi="Times New Roman" w:cs="Times New Roman"/>
          <w:sz w:val="24"/>
          <w:szCs w:val="24"/>
        </w:rPr>
        <w:t>atuam como uma camada adicional de dissuasão contra acessos não autorizados.</w:t>
      </w:r>
    </w:p>
    <w:p w14:paraId="4C599081" w14:textId="77777777" w:rsidR="004B32C4" w:rsidRDefault="004B32C4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B75FA9" w14:textId="77777777" w:rsidR="004B32C4" w:rsidRDefault="004B32C4" w:rsidP="004B32C4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E4454" wp14:editId="54182DCF">
            <wp:extent cx="4062471" cy="1534602"/>
            <wp:effectExtent l="0" t="0" r="1905" b="2540"/>
            <wp:docPr id="83407213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2130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36991" r="56077" b="46427"/>
                    <a:stretch/>
                  </pic:blipFill>
                  <pic:spPr bwMode="auto">
                    <a:xfrm>
                      <a:off x="0" y="0"/>
                      <a:ext cx="4159732" cy="157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275D" w14:textId="3522835C" w:rsidR="004B32C4" w:rsidRPr="004B32C4" w:rsidRDefault="004B32C4" w:rsidP="004B32C4">
      <w:pPr>
        <w:pStyle w:val="Legenda"/>
        <w:rPr>
          <w:rFonts w:cs="Times New Roman"/>
          <w:szCs w:val="24"/>
        </w:rPr>
      </w:pPr>
      <w:bookmarkStart w:id="14" w:name="_Toc15668638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2</w:t>
      </w:r>
      <w:r>
        <w:fldChar w:fldCharType="end"/>
      </w:r>
      <w:r>
        <w:t xml:space="preserve"> - Banner Configurado em Todos os Dispositivos de Rede</w:t>
      </w:r>
      <w:bookmarkEnd w:id="14"/>
    </w:p>
    <w:p w14:paraId="27ECEC29" w14:textId="001D3542" w:rsidR="004B32C4" w:rsidRPr="004B32C4" w:rsidRDefault="004B32C4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90C08F" w14:textId="660CFCFA" w:rsidR="004B32C4" w:rsidRDefault="004B32C4" w:rsidP="004B32C4">
      <w:pPr>
        <w:pStyle w:val="Ttulo2"/>
        <w:numPr>
          <w:ilvl w:val="0"/>
          <w:numId w:val="32"/>
        </w:numPr>
      </w:pPr>
      <w:bookmarkStart w:id="15" w:name="_Toc156686431"/>
      <w:r>
        <w:t xml:space="preserve">Etapa </w:t>
      </w:r>
      <w:r>
        <w:t>3</w:t>
      </w:r>
      <w:bookmarkEnd w:id="15"/>
      <w:r>
        <w:t xml:space="preserve"> </w:t>
      </w:r>
    </w:p>
    <w:p w14:paraId="30AD387F" w14:textId="77777777" w:rsidR="004B32C4" w:rsidRDefault="004B32C4" w:rsidP="004B32C4"/>
    <w:p w14:paraId="1119196E" w14:textId="18B0053E" w:rsidR="004B32C4" w:rsidRDefault="004B32C4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2C4">
        <w:rPr>
          <w:rFonts w:ascii="Times New Roman" w:hAnsi="Times New Roman" w:cs="Times New Roman"/>
          <w:sz w:val="24"/>
          <w:szCs w:val="24"/>
        </w:rPr>
        <w:t xml:space="preserve">A terceira etapa concentrou-se na configuração dos endereços IP nos dispositivos da rede. </w:t>
      </w:r>
      <w:r w:rsidR="00423254">
        <w:rPr>
          <w:rFonts w:ascii="Times New Roman" w:hAnsi="Times New Roman" w:cs="Times New Roman"/>
          <w:sz w:val="24"/>
          <w:szCs w:val="24"/>
        </w:rPr>
        <w:t>Desta forma a</w:t>
      </w:r>
      <w:r w:rsidRPr="004B32C4">
        <w:rPr>
          <w:rFonts w:ascii="Times New Roman" w:hAnsi="Times New Roman" w:cs="Times New Roman"/>
          <w:sz w:val="24"/>
          <w:szCs w:val="24"/>
        </w:rPr>
        <w:t xml:space="preserve"> atribuição adequada de IPs é essencial para garantir a conectividade e a comunicação eficiente entre os dispositivos.</w:t>
      </w:r>
    </w:p>
    <w:p w14:paraId="4409A843" w14:textId="77777777" w:rsidR="00B9418E" w:rsidRDefault="00B9418E" w:rsidP="004B32C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C4FC45" w14:textId="4B1D86F8" w:rsidR="00B9418E" w:rsidRDefault="00B9418E" w:rsidP="00B9418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56686432"/>
      <w:r w:rsidRPr="00B9418E">
        <w:rPr>
          <w:rFonts w:ascii="Times New Roman" w:hAnsi="Times New Roman" w:cs="Times New Roman"/>
          <w:b/>
          <w:bCs/>
          <w:color w:val="000000" w:themeColor="text1"/>
        </w:rPr>
        <w:t>Tabela de Endereçamento da Rede</w:t>
      </w:r>
      <w:bookmarkEnd w:id="16"/>
    </w:p>
    <w:p w14:paraId="727E9DEC" w14:textId="77777777" w:rsidR="00B9418E" w:rsidRPr="00B9418E" w:rsidRDefault="00B9418E" w:rsidP="00B9418E"/>
    <w:tbl>
      <w:tblPr>
        <w:tblW w:w="82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492"/>
        <w:gridCol w:w="1725"/>
        <w:gridCol w:w="1816"/>
        <w:gridCol w:w="1816"/>
      </w:tblGrid>
      <w:tr w:rsidR="00B9418E" w14:paraId="5C0F9F4E" w14:textId="77777777" w:rsidTr="00B9418E">
        <w:trPr>
          <w:cantSplit/>
          <w:tblHeader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C92D29" w14:textId="77777777" w:rsidR="00B9418E" w:rsidRPr="00E87D62" w:rsidRDefault="00B9418E" w:rsidP="005E5A3D">
            <w:pPr>
              <w:pStyle w:val="TableHeading"/>
            </w:pPr>
            <w:r>
              <w:t>Dispositivo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D6344B" w14:textId="77777777" w:rsidR="00B9418E" w:rsidRPr="00E87D62" w:rsidRDefault="00B9418E" w:rsidP="005E5A3D">
            <w:pPr>
              <w:pStyle w:val="TableHeading"/>
            </w:pPr>
            <w:r>
              <w:t>Interface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A0F624" w14:textId="77777777" w:rsidR="00B9418E" w:rsidRPr="00E87D62" w:rsidRDefault="00B9418E" w:rsidP="005E5A3D">
            <w:pPr>
              <w:pStyle w:val="TableHeading"/>
            </w:pPr>
            <w:r>
              <w:t>Endereço IP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0F9534" w14:textId="77777777" w:rsidR="00B9418E" w:rsidRPr="00E87D62" w:rsidRDefault="00B9418E" w:rsidP="005E5A3D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DBA25D" w14:textId="77777777" w:rsidR="00B9418E" w:rsidRPr="00E87D62" w:rsidRDefault="00B9418E" w:rsidP="005E5A3D">
            <w:pPr>
              <w:pStyle w:val="TableHeading"/>
            </w:pPr>
            <w:r>
              <w:t>Gateway padrão</w:t>
            </w:r>
          </w:p>
        </w:tc>
      </w:tr>
      <w:tr w:rsidR="00B9418E" w14:paraId="68DCE897" w14:textId="77777777" w:rsidTr="00B9418E">
        <w:trPr>
          <w:cantSplit/>
          <w:jc w:val="center"/>
        </w:trPr>
        <w:tc>
          <w:tcPr>
            <w:tcW w:w="1415" w:type="dxa"/>
            <w:tcBorders>
              <w:bottom w:val="nil"/>
            </w:tcBorders>
            <w:shd w:val="clear" w:color="auto" w:fill="auto"/>
            <w:vAlign w:val="bottom"/>
          </w:tcPr>
          <w:p w14:paraId="5E5F508C" w14:textId="77777777" w:rsidR="00B9418E" w:rsidRPr="0076603E" w:rsidRDefault="00B9418E" w:rsidP="005E5A3D">
            <w:pPr>
              <w:pStyle w:val="TableText"/>
              <w:rPr>
                <w:rStyle w:val="DnTnobold"/>
                <w:rFonts w:eastAsia="Calibri"/>
              </w:rPr>
            </w:pPr>
            <w:r w:rsidRPr="0076603E">
              <w:rPr>
                <w:rStyle w:val="DnTnobold"/>
                <w:rFonts w:eastAsia="Calibri"/>
              </w:rPr>
              <w:t>R1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09A1E334" w14:textId="36AF67AF" w:rsidR="00B9418E" w:rsidRPr="0076603E" w:rsidRDefault="00B9418E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2295FB4A" w14:textId="2693796B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92.</w:t>
            </w:r>
            <w:r>
              <w:rPr>
                <w:rFonts w:eastAsia="Calibri"/>
              </w:rPr>
              <w:t>28</w:t>
            </w:r>
            <w:r w:rsidRPr="0076603E">
              <w:rPr>
                <w:rFonts w:eastAsia="Calibri"/>
              </w:rPr>
              <w:t>.1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ED5FE9A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295470B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B9418E" w14:paraId="78C33BFF" w14:textId="77777777" w:rsidTr="00B9418E">
        <w:trPr>
          <w:cantSplit/>
          <w:jc w:val="center"/>
        </w:trPr>
        <w:tc>
          <w:tcPr>
            <w:tcW w:w="1415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DD3CAA2" w14:textId="77777777" w:rsidR="00B9418E" w:rsidRPr="0076603E" w:rsidRDefault="00B9418E" w:rsidP="005E5A3D">
            <w:pPr>
              <w:pStyle w:val="ConfigWindow"/>
              <w:rPr>
                <w:rStyle w:val="DnTnobold"/>
                <w:rFonts w:eastAsia="Calibri"/>
              </w:rPr>
            </w:pPr>
            <w:r w:rsidRPr="0076603E">
              <w:rPr>
                <w:rStyle w:val="DnTnobold"/>
                <w:rFonts w:eastAsia="Calibri"/>
              </w:rPr>
              <w:t>R1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4111AAA1" w14:textId="5520A77D" w:rsidR="00B9418E" w:rsidRPr="0076603E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</w:t>
            </w:r>
            <w:r w:rsidR="00B9418E" w:rsidRPr="0076603E">
              <w:rPr>
                <w:rStyle w:val="DnTnobold"/>
                <w:rFonts w:eastAsia="Calibri"/>
              </w:rPr>
              <w:t>0/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5DCBAD0A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1.1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9BA4E91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B650D22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B9418E" w14:paraId="619B1223" w14:textId="77777777" w:rsidTr="00B9418E">
        <w:trPr>
          <w:cantSplit/>
          <w:jc w:val="center"/>
        </w:trPr>
        <w:tc>
          <w:tcPr>
            <w:tcW w:w="1415" w:type="dxa"/>
            <w:tcBorders>
              <w:bottom w:val="nil"/>
            </w:tcBorders>
            <w:shd w:val="clear" w:color="auto" w:fill="auto"/>
            <w:vAlign w:val="bottom"/>
          </w:tcPr>
          <w:p w14:paraId="74E1ADDA" w14:textId="77777777" w:rsidR="00B9418E" w:rsidRPr="0076603E" w:rsidRDefault="00B9418E" w:rsidP="00E15676">
            <w:pPr>
              <w:pStyle w:val="TableText"/>
              <w:rPr>
                <w:rStyle w:val="DnTnobold"/>
                <w:rFonts w:eastAsia="Calibri"/>
              </w:rPr>
            </w:pPr>
            <w:r w:rsidRPr="0076603E">
              <w:rPr>
                <w:rStyle w:val="DnTnobold"/>
                <w:rFonts w:eastAsia="Calibri"/>
              </w:rPr>
              <w:t>R2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10D78CF1" w14:textId="5AF511E4" w:rsidR="00B9418E" w:rsidRPr="0076603E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3846C00F" w14:textId="3D897B18" w:rsidR="00B9418E" w:rsidRPr="0076603E" w:rsidRDefault="00E15676" w:rsidP="005E5A3D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3.3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D42D65F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826A299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E15676" w14:paraId="326D1906" w14:textId="77777777" w:rsidTr="005C7381">
        <w:trPr>
          <w:cantSplit/>
          <w:trHeight w:val="51"/>
          <w:jc w:val="center"/>
        </w:trPr>
        <w:tc>
          <w:tcPr>
            <w:tcW w:w="141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513AAB9" w14:textId="2F56D789" w:rsidR="00E15676" w:rsidRPr="0076603E" w:rsidRDefault="00E15676" w:rsidP="005E5A3D">
            <w:pPr>
              <w:pStyle w:val="ConfigWindow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2E89452A" w14:textId="7FD86D75" w:rsidR="00E15676" w:rsidRPr="0076603E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632F1A72" w14:textId="4707A975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</w:t>
            </w:r>
            <w:r>
              <w:rPr>
                <w:rFonts w:eastAsia="Calibri"/>
              </w:rPr>
              <w:t>6</w:t>
            </w:r>
            <w:r w:rsidRPr="0076603E">
              <w:rPr>
                <w:rFonts w:eastAsia="Calibri"/>
              </w:rPr>
              <w:t>.</w:t>
            </w:r>
            <w:r>
              <w:rPr>
                <w:rFonts w:eastAsia="Calibri"/>
              </w:rPr>
              <w:t>6</w:t>
            </w:r>
            <w:r w:rsidRPr="0076603E">
              <w:rPr>
                <w:rFonts w:eastAsia="Calibri"/>
              </w:rPr>
              <w:t>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1167E7A" w14:textId="77777777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6FED9D8" w14:textId="77777777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E15676" w14:paraId="26B1E77C" w14:textId="77777777" w:rsidTr="000559A7">
        <w:trPr>
          <w:cantSplit/>
          <w:trHeight w:val="51"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65F99FFB" w14:textId="77777777" w:rsidR="00E15676" w:rsidRPr="0076603E" w:rsidRDefault="00E15676" w:rsidP="005E5A3D">
            <w:pPr>
              <w:pStyle w:val="ConfigWindow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347B4663" w14:textId="4DC1A24E" w:rsidR="00E15676" w:rsidRPr="0076603E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0/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78481482" w14:textId="38CE778A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1.1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047C98C" w14:textId="5514B029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D0BBF2C" w14:textId="1E83548D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E15676" w14:paraId="617723BC" w14:textId="77777777" w:rsidTr="000559A7">
        <w:trPr>
          <w:cantSplit/>
          <w:trHeight w:val="51"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619C7B3D" w14:textId="77777777" w:rsidR="00E15676" w:rsidRPr="0076603E" w:rsidRDefault="00E15676" w:rsidP="005E5A3D">
            <w:pPr>
              <w:pStyle w:val="ConfigWindow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4B30CD4B" w14:textId="7D26B1D2" w:rsidR="00E15676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0/0/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2A4092EF" w14:textId="2471F6AD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2.2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A51A8C1" w14:textId="24846465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9C3A3FD" w14:textId="130A7131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E15676" w14:paraId="7E3BF72A" w14:textId="77777777" w:rsidTr="005C7381">
        <w:trPr>
          <w:cantSplit/>
          <w:trHeight w:val="51"/>
          <w:jc w:val="center"/>
        </w:trPr>
        <w:tc>
          <w:tcPr>
            <w:tcW w:w="1415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B65241" w14:textId="77777777" w:rsidR="00E15676" w:rsidRPr="0076603E" w:rsidRDefault="00E15676" w:rsidP="005E5A3D">
            <w:pPr>
              <w:pStyle w:val="ConfigWindow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677E4DE5" w14:textId="5216C0A3" w:rsidR="00E15676" w:rsidRDefault="00E1567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Loopback 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737F3290" w14:textId="3102D2F7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62.48.16.1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1C3BF7C" w14:textId="297E852D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255.255.255.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D95FDF1" w14:textId="6516B124" w:rsidR="00E15676" w:rsidRPr="0076603E" w:rsidRDefault="00E15676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B9418E" w14:paraId="544990B4" w14:textId="77777777" w:rsidTr="00B9418E">
        <w:trPr>
          <w:cantSplit/>
          <w:jc w:val="center"/>
        </w:trPr>
        <w:tc>
          <w:tcPr>
            <w:tcW w:w="1415" w:type="dxa"/>
            <w:tcBorders>
              <w:bottom w:val="nil"/>
            </w:tcBorders>
            <w:shd w:val="clear" w:color="auto" w:fill="auto"/>
            <w:vAlign w:val="bottom"/>
          </w:tcPr>
          <w:p w14:paraId="1E65D58C" w14:textId="77777777" w:rsidR="00B9418E" w:rsidRPr="0076603E" w:rsidRDefault="00B9418E" w:rsidP="005E5A3D">
            <w:pPr>
              <w:pStyle w:val="TableText"/>
              <w:rPr>
                <w:rStyle w:val="DnTnobold"/>
                <w:rFonts w:eastAsia="Calibri"/>
              </w:rPr>
            </w:pPr>
            <w:r w:rsidRPr="0076603E">
              <w:rPr>
                <w:rStyle w:val="DnTnobold"/>
                <w:rFonts w:eastAsia="Calibri"/>
              </w:rPr>
              <w:t>R3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43BE1195" w14:textId="61A34D5E" w:rsidR="00B9418E" w:rsidRPr="0076603E" w:rsidRDefault="00982CF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6DB56408" w14:textId="064FFC24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92.</w:t>
            </w:r>
            <w:r w:rsidR="00982CF6">
              <w:rPr>
                <w:rFonts w:eastAsia="Calibri"/>
              </w:rPr>
              <w:t>28</w:t>
            </w:r>
            <w:r w:rsidRPr="0076603E">
              <w:rPr>
                <w:rFonts w:eastAsia="Calibri"/>
              </w:rPr>
              <w:t>.</w:t>
            </w:r>
            <w:r w:rsidR="00982CF6">
              <w:rPr>
                <w:rFonts w:eastAsia="Calibri"/>
              </w:rPr>
              <w:t>2</w:t>
            </w:r>
            <w:r w:rsidRPr="0076603E">
              <w:rPr>
                <w:rFonts w:eastAsia="Calibri"/>
              </w:rPr>
              <w:t>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2CB7E1E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3B21E70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B9418E" w14:paraId="13C75D10" w14:textId="77777777" w:rsidTr="00B9418E">
        <w:trPr>
          <w:cantSplit/>
          <w:jc w:val="center"/>
        </w:trPr>
        <w:tc>
          <w:tcPr>
            <w:tcW w:w="1415" w:type="dxa"/>
            <w:tcBorders>
              <w:top w:val="nil"/>
            </w:tcBorders>
            <w:shd w:val="clear" w:color="auto" w:fill="auto"/>
            <w:vAlign w:val="bottom"/>
          </w:tcPr>
          <w:p w14:paraId="25413C7C" w14:textId="77777777" w:rsidR="00B9418E" w:rsidRPr="0076603E" w:rsidRDefault="00B9418E" w:rsidP="005E5A3D">
            <w:pPr>
              <w:pStyle w:val="ConfigWindow"/>
              <w:rPr>
                <w:rStyle w:val="DnTnobold"/>
                <w:rFonts w:eastAsia="Calibri"/>
              </w:rPr>
            </w:pPr>
            <w:r w:rsidRPr="0076603E">
              <w:rPr>
                <w:rStyle w:val="DnTnobold"/>
                <w:rFonts w:eastAsia="Calibri"/>
              </w:rPr>
              <w:t>R3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52BA1486" w14:textId="0B01EB93" w:rsidR="00B9418E" w:rsidRPr="0076603E" w:rsidRDefault="00982CF6" w:rsidP="005E5A3D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</w:t>
            </w:r>
            <w:r w:rsidRPr="0076603E">
              <w:rPr>
                <w:rStyle w:val="DnTnobold"/>
                <w:rFonts w:eastAsia="Calibri"/>
              </w:rPr>
              <w:t>0/0/</w:t>
            </w:r>
            <w:r>
              <w:rPr>
                <w:rStyle w:val="DnTnobold"/>
                <w:rFonts w:eastAsia="Calibri"/>
              </w:rPr>
              <w:t>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47B22A5A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2.2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90F9816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64A5239" w14:textId="77777777" w:rsidR="00B9418E" w:rsidRPr="0076603E" w:rsidRDefault="00B9418E" w:rsidP="005E5A3D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982CF6" w14:paraId="06F6CFFF" w14:textId="77777777" w:rsidTr="00B9418E">
        <w:trPr>
          <w:cantSplit/>
          <w:jc w:val="center"/>
        </w:trPr>
        <w:tc>
          <w:tcPr>
            <w:tcW w:w="1415" w:type="dxa"/>
            <w:vMerge w:val="restart"/>
            <w:shd w:val="clear" w:color="auto" w:fill="auto"/>
            <w:vAlign w:val="bottom"/>
          </w:tcPr>
          <w:p w14:paraId="6249E954" w14:textId="00230EEE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R4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48893666" w14:textId="21B635B1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52F8BCB2" w14:textId="4ADD4977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92.</w:t>
            </w:r>
            <w:r>
              <w:rPr>
                <w:rFonts w:eastAsia="Calibri"/>
              </w:rPr>
              <w:t>28</w:t>
            </w:r>
            <w:r w:rsidRPr="0076603E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 w:rsidRPr="0076603E">
              <w:rPr>
                <w:rFonts w:eastAsia="Calibri"/>
              </w:rPr>
              <w:t>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B6BEA1B" w14:textId="77777777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600E7CC" w14:textId="04B98EBB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982CF6" w14:paraId="3F663298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15709990" w14:textId="77777777" w:rsidR="00982CF6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1BBFD3A6" w14:textId="08315FE6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</w:t>
            </w:r>
            <w:r w:rsidRPr="0076603E">
              <w:rPr>
                <w:rStyle w:val="DnTnobold"/>
                <w:rFonts w:eastAsia="Calibri"/>
              </w:rPr>
              <w:t>0/0/</w:t>
            </w:r>
            <w:r w:rsidR="00AA371E">
              <w:rPr>
                <w:rStyle w:val="DnTnobold"/>
                <w:rFonts w:eastAsia="Calibri"/>
              </w:rPr>
              <w:t>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292752D6" w14:textId="77F9779A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0.</w:t>
            </w:r>
            <w:r>
              <w:rPr>
                <w:rFonts w:eastAsia="Calibri"/>
              </w:rPr>
              <w:t>4</w:t>
            </w:r>
            <w:r w:rsidRPr="0076603E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76603E">
              <w:rPr>
                <w:rFonts w:eastAsia="Calibri"/>
              </w:rPr>
              <w:t>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4A192D0" w14:textId="10940C94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58A22CF" w14:textId="68B65736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N/D</w:t>
            </w:r>
          </w:p>
        </w:tc>
      </w:tr>
      <w:tr w:rsidR="00982CF6" w14:paraId="747399C1" w14:textId="77777777" w:rsidTr="00B9418E">
        <w:trPr>
          <w:cantSplit/>
          <w:jc w:val="center"/>
        </w:trPr>
        <w:tc>
          <w:tcPr>
            <w:tcW w:w="1415" w:type="dxa"/>
            <w:vMerge w:val="restart"/>
            <w:shd w:val="clear" w:color="auto" w:fill="auto"/>
            <w:vAlign w:val="bottom"/>
          </w:tcPr>
          <w:p w14:paraId="4596123F" w14:textId="7813517F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lastRenderedPageBreak/>
              <w:t>R5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2946E5F6" w14:textId="117F249F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1FF0D780" w14:textId="2CF58F82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3.3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58807C3" w14:textId="269E38D2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E9EC1DE" w14:textId="6F283B9D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982CF6" w14:paraId="251D887F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619FC14C" w14:textId="77777777" w:rsidR="00982CF6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48C7635D" w14:textId="037B4DA2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0/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243BD010" w14:textId="5D82418B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4.4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5A9B128" w14:textId="155D8957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9FE1FF9" w14:textId="660E1911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982CF6" w14:paraId="7EF70F17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1B2FE5EA" w14:textId="77777777" w:rsidR="00982CF6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1793FCD4" w14:textId="7AE92F96" w:rsidR="00982CF6" w:rsidRPr="0076603E" w:rsidRDefault="00982CF6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0/0/</w:t>
            </w:r>
            <w:r>
              <w:rPr>
                <w:rStyle w:val="DnTnobold"/>
                <w:rFonts w:eastAsia="Calibri"/>
              </w:rPr>
              <w:t>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23571B0C" w14:textId="5AE03E15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5.5.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FB56084" w14:textId="61C28741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C449AE5" w14:textId="6EF8D8F1" w:rsidR="00982CF6" w:rsidRPr="0076603E" w:rsidRDefault="00982CF6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AA371E" w14:paraId="506016A6" w14:textId="77777777" w:rsidTr="00B9418E">
        <w:trPr>
          <w:cantSplit/>
          <w:jc w:val="center"/>
        </w:trPr>
        <w:tc>
          <w:tcPr>
            <w:tcW w:w="1415" w:type="dxa"/>
            <w:vMerge w:val="restart"/>
            <w:shd w:val="clear" w:color="auto" w:fill="auto"/>
            <w:vAlign w:val="bottom"/>
          </w:tcPr>
          <w:p w14:paraId="1F609449" w14:textId="2F7CE102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R6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57257841" w14:textId="5EEECCA9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5383373E" w14:textId="76CC195B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192.</w:t>
            </w:r>
            <w:r>
              <w:rPr>
                <w:rFonts w:eastAsia="Calibri"/>
              </w:rPr>
              <w:t>28</w:t>
            </w:r>
            <w:r w:rsidRPr="0076603E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76603E">
              <w:rPr>
                <w:rFonts w:eastAsia="Calibri"/>
              </w:rPr>
              <w:t>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BEB395C" w14:textId="65E277C3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3A047795" w14:textId="2FE131AB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AA371E" w14:paraId="4DC31D4A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4DC174E3" w14:textId="77777777" w:rsidR="00AA371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11AE0F45" w14:textId="00A95859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S0/0/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5D8C85A2" w14:textId="66D4A287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5.5.</w:t>
            </w:r>
            <w:r>
              <w:rPr>
                <w:rFonts w:eastAsia="Calibri"/>
              </w:rPr>
              <w:t>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2EF8133" w14:textId="0276AC3C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93C6A33" w14:textId="147A6FEC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AA371E" w14:paraId="27797235" w14:textId="77777777" w:rsidTr="00B9418E">
        <w:trPr>
          <w:cantSplit/>
          <w:jc w:val="center"/>
        </w:trPr>
        <w:tc>
          <w:tcPr>
            <w:tcW w:w="1415" w:type="dxa"/>
            <w:vMerge w:val="restart"/>
            <w:shd w:val="clear" w:color="auto" w:fill="auto"/>
            <w:vAlign w:val="bottom"/>
          </w:tcPr>
          <w:p w14:paraId="1151AB8F" w14:textId="3CEDA0E4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R7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052F4AD8" w14:textId="6E110218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G0/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0256F54C" w14:textId="40228561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72.16.1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D0D1A42" w14:textId="7533F308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AB531EA" w14:textId="79EA0E07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AA371E" w14:paraId="242A96D8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791F34CA" w14:textId="77777777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3D392BE9" w14:textId="45D9446E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G0/1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55564D27" w14:textId="617C32BE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0.6.6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ADAC441" w14:textId="6E01B4AB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252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5A7F1D0" w14:textId="79D3C5D3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AA371E" w14:paraId="6E17B5BA" w14:textId="77777777" w:rsidTr="00B9418E">
        <w:trPr>
          <w:cantSplit/>
          <w:jc w:val="center"/>
        </w:trPr>
        <w:tc>
          <w:tcPr>
            <w:tcW w:w="1415" w:type="dxa"/>
            <w:vMerge/>
            <w:shd w:val="clear" w:color="auto" w:fill="auto"/>
            <w:vAlign w:val="bottom"/>
          </w:tcPr>
          <w:p w14:paraId="10E9A693" w14:textId="77777777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</w:p>
        </w:tc>
        <w:tc>
          <w:tcPr>
            <w:tcW w:w="1492" w:type="dxa"/>
            <w:shd w:val="clear" w:color="auto" w:fill="auto"/>
            <w:vAlign w:val="bottom"/>
          </w:tcPr>
          <w:p w14:paraId="6EA82187" w14:textId="29587008" w:rsidR="00AA371E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G0/</w:t>
            </w:r>
            <w:r>
              <w:rPr>
                <w:rStyle w:val="DnTnobold"/>
                <w:rFonts w:eastAsia="Calibri"/>
              </w:rPr>
              <w:t>2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431B26DD" w14:textId="0C106D67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5.1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03AEB8A4" w14:textId="37C8983F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0EE2293" w14:textId="15D8475C" w:rsidR="00AA371E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N/D</w:t>
            </w:r>
          </w:p>
        </w:tc>
      </w:tr>
      <w:tr w:rsidR="00982CF6" w14:paraId="68C6C4E7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1EA38068" w14:textId="0E80D584" w:rsidR="00982CF6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A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0181D58D" w14:textId="441353E7" w:rsidR="00982CF6" w:rsidRPr="0076603E" w:rsidRDefault="00AA371E" w:rsidP="00982CF6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6CEA2570" w14:textId="517D3273" w:rsidR="00982CF6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1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DAB21C3" w14:textId="5AD77124" w:rsidR="00982CF6" w:rsidRPr="0076603E" w:rsidRDefault="00AA371E" w:rsidP="00982CF6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93B269B" w14:textId="0C8E9942" w:rsidR="00982CF6" w:rsidRPr="0076603E" w:rsidRDefault="00AA371E" w:rsidP="00982CF6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1.1</w:t>
            </w:r>
          </w:p>
        </w:tc>
      </w:tr>
      <w:tr w:rsidR="00AA371E" w14:paraId="73559BE8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2C7CC1F0" w14:textId="4C3A76E1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</w:t>
            </w:r>
            <w:r>
              <w:rPr>
                <w:rStyle w:val="DnTnobold"/>
                <w:rFonts w:eastAsia="Calibri"/>
              </w:rPr>
              <w:t>B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4928DCDE" w14:textId="4A75A3D1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3FAE11D5" w14:textId="1F4F5626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72.16.1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13EEE269" w14:textId="16A980F6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E709B4E" w14:textId="5CD8A93A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72.16.1.1</w:t>
            </w:r>
          </w:p>
        </w:tc>
      </w:tr>
      <w:tr w:rsidR="00AA371E" w14:paraId="637D6F95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364B138F" w14:textId="517E0B39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</w:t>
            </w:r>
            <w:r>
              <w:rPr>
                <w:rStyle w:val="DnTnobold"/>
                <w:rFonts w:eastAsia="Calibri"/>
              </w:rPr>
              <w:t>C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793A2D96" w14:textId="753A8BA6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47F3CF20" w14:textId="11D52617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</w:rPr>
              <w:t>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F5DCD39" w14:textId="36070A1D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7C96F24C" w14:textId="2893FEBE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2.1</w:t>
            </w:r>
          </w:p>
        </w:tc>
      </w:tr>
      <w:tr w:rsidR="00AA371E" w14:paraId="7781F889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5E2E975F" w14:textId="721A495A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</w:t>
            </w:r>
            <w:r>
              <w:rPr>
                <w:rStyle w:val="DnTnobold"/>
                <w:rFonts w:eastAsia="Calibri"/>
              </w:rPr>
              <w:t>D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3C71F519" w14:textId="71DFB785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7AD494E6" w14:textId="5414D0D7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>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8612D12" w14:textId="0F67C9CE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30AEC92" w14:textId="7D969615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3.1</w:t>
            </w:r>
          </w:p>
        </w:tc>
      </w:tr>
      <w:tr w:rsidR="00AA371E" w14:paraId="10400493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502891F6" w14:textId="03AEC6E5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</w:t>
            </w:r>
            <w:r>
              <w:rPr>
                <w:rStyle w:val="DnTnobold"/>
                <w:rFonts w:eastAsia="Calibri"/>
              </w:rPr>
              <w:t>E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3F745D50" w14:textId="741331BC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6E2CA2D2" w14:textId="4102A44A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>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416F4D8C" w14:textId="65214A27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65FEC60E" w14:textId="68A4840E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4.1</w:t>
            </w:r>
          </w:p>
        </w:tc>
      </w:tr>
      <w:tr w:rsidR="00AA371E" w14:paraId="4C3A3191" w14:textId="77777777" w:rsidTr="00B9418E">
        <w:trPr>
          <w:cantSplit/>
          <w:jc w:val="center"/>
        </w:trPr>
        <w:tc>
          <w:tcPr>
            <w:tcW w:w="1415" w:type="dxa"/>
            <w:shd w:val="clear" w:color="auto" w:fill="auto"/>
            <w:vAlign w:val="bottom"/>
          </w:tcPr>
          <w:p w14:paraId="371EF17D" w14:textId="430A3AAA" w:rsidR="00AA371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PC-</w:t>
            </w:r>
            <w:r>
              <w:rPr>
                <w:rStyle w:val="DnTnobold"/>
                <w:rFonts w:eastAsia="Calibri"/>
              </w:rPr>
              <w:t>F</w:t>
            </w:r>
          </w:p>
        </w:tc>
        <w:tc>
          <w:tcPr>
            <w:tcW w:w="1492" w:type="dxa"/>
            <w:shd w:val="clear" w:color="auto" w:fill="auto"/>
            <w:vAlign w:val="bottom"/>
          </w:tcPr>
          <w:p w14:paraId="392320C0" w14:textId="711DE937" w:rsidR="00AA371E" w:rsidRPr="0076603E" w:rsidRDefault="00AA371E" w:rsidP="00AA371E">
            <w:pPr>
              <w:pStyle w:val="TableText"/>
              <w:rPr>
                <w:rStyle w:val="DnTnobold"/>
                <w:rFonts w:eastAsia="Calibri"/>
              </w:rPr>
            </w:pPr>
            <w:r>
              <w:rPr>
                <w:rStyle w:val="DnTnobold"/>
                <w:rFonts w:eastAsia="Calibri"/>
              </w:rPr>
              <w:t>Fa0</w:t>
            </w:r>
          </w:p>
        </w:tc>
        <w:tc>
          <w:tcPr>
            <w:tcW w:w="1725" w:type="dxa"/>
            <w:shd w:val="clear" w:color="auto" w:fill="auto"/>
            <w:vAlign w:val="bottom"/>
          </w:tcPr>
          <w:p w14:paraId="13AC4583" w14:textId="57EF9DEA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>.1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2F36B4F" w14:textId="23B0C4C0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 w:rsidRPr="0076603E">
              <w:rPr>
                <w:rFonts w:eastAsia="Calibri"/>
              </w:rPr>
              <w:t>255.255.255.</w:t>
            </w:r>
            <w:r>
              <w:rPr>
                <w:rFonts w:eastAsia="Calibri"/>
              </w:rPr>
              <w:t>0</w:t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5F68A2CB" w14:textId="0DADEE95" w:rsidR="00AA371E" w:rsidRPr="0076603E" w:rsidRDefault="00AA371E" w:rsidP="00AA371E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2.28.5.1</w:t>
            </w:r>
          </w:p>
        </w:tc>
      </w:tr>
    </w:tbl>
    <w:p w14:paraId="3CB38023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84B74E4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DE679A" w14:textId="3832D11A" w:rsidR="004E388B" w:rsidRDefault="004E388B" w:rsidP="004E388B">
      <w:pPr>
        <w:pStyle w:val="Ttulo2"/>
        <w:numPr>
          <w:ilvl w:val="0"/>
          <w:numId w:val="32"/>
        </w:numPr>
      </w:pPr>
      <w:bookmarkStart w:id="17" w:name="_Toc156686433"/>
      <w:r>
        <w:t xml:space="preserve">Etapa </w:t>
      </w:r>
      <w:r>
        <w:t>4</w:t>
      </w:r>
      <w:bookmarkEnd w:id="17"/>
      <w:r>
        <w:t xml:space="preserve"> </w:t>
      </w:r>
    </w:p>
    <w:p w14:paraId="3F4943FA" w14:textId="77777777" w:rsidR="004E388B" w:rsidRPr="004E388B" w:rsidRDefault="004E388B" w:rsidP="004E388B"/>
    <w:p w14:paraId="137A9AEE" w14:textId="0CE2E9EB" w:rsidR="004E388B" w:rsidRDefault="004E388B" w:rsidP="004E388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E388B">
        <w:rPr>
          <w:rFonts w:ascii="Times New Roman" w:hAnsi="Times New Roman" w:cs="Times New Roman"/>
          <w:sz w:val="24"/>
          <w:szCs w:val="24"/>
          <w:lang w:val="pt-PT"/>
        </w:rPr>
        <w:t xml:space="preserve">Na quarta etapa do projeto de segurança informática, o foco foi na configuração de rotas estáticas nos dispositivos para permitir a comunicação entre eles. </w:t>
      </w:r>
      <w:r>
        <w:rPr>
          <w:rFonts w:ascii="Times New Roman" w:hAnsi="Times New Roman" w:cs="Times New Roman"/>
          <w:sz w:val="24"/>
          <w:szCs w:val="24"/>
          <w:lang w:val="pt-PT"/>
        </w:rPr>
        <w:t>Desde modo a</w:t>
      </w:r>
      <w:r w:rsidRPr="004E388B">
        <w:rPr>
          <w:rFonts w:ascii="Times New Roman" w:hAnsi="Times New Roman" w:cs="Times New Roman"/>
          <w:sz w:val="24"/>
          <w:szCs w:val="24"/>
          <w:lang w:val="pt-PT"/>
        </w:rPr>
        <w:t>s rotas estáticas são essenciais para direcionar o tráfego de maneira eficiente, especialmente em redes pequenas ou em cenários específicos.</w:t>
      </w:r>
    </w:p>
    <w:p w14:paraId="6670100C" w14:textId="10F0A2FE" w:rsidR="004E388B" w:rsidRDefault="004E388B" w:rsidP="004E388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 razões para a configuração de rotas estáticas são:</w:t>
      </w:r>
    </w:p>
    <w:p w14:paraId="4F4A806A" w14:textId="7A51556C" w:rsidR="004E388B" w:rsidRPr="004E388B" w:rsidRDefault="004E388B" w:rsidP="004E388B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E388B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Direcionamento de Tráfego</w:t>
      </w:r>
      <w:r w:rsidRPr="004E388B">
        <w:rPr>
          <w:rFonts w:ascii="Times New Roman" w:hAnsi="Times New Roman" w:cs="Times New Roman"/>
          <w:sz w:val="24"/>
          <w:szCs w:val="24"/>
          <w:lang w:val="pt-PT"/>
        </w:rPr>
        <w:t xml:space="preserve">: As rotas estáticas indicam aos dispositivos por qual interface ou </w:t>
      </w:r>
      <w:proofErr w:type="spellStart"/>
      <w:r w:rsidRPr="004E388B">
        <w:rPr>
          <w:rFonts w:ascii="Times New Roman" w:hAnsi="Times New Roman" w:cs="Times New Roman"/>
          <w:sz w:val="24"/>
          <w:szCs w:val="24"/>
          <w:lang w:val="pt-PT"/>
        </w:rPr>
        <w:t>gateway</w:t>
      </w:r>
      <w:proofErr w:type="spellEnd"/>
      <w:r w:rsidRPr="004E388B">
        <w:rPr>
          <w:rFonts w:ascii="Times New Roman" w:hAnsi="Times New Roman" w:cs="Times New Roman"/>
          <w:sz w:val="24"/>
          <w:szCs w:val="24"/>
          <w:lang w:val="pt-PT"/>
        </w:rPr>
        <w:t xml:space="preserve"> enviar pacotes de dados para alcançar redes específicas.</w:t>
      </w:r>
    </w:p>
    <w:p w14:paraId="5794463E" w14:textId="782D3B85" w:rsidR="004E388B" w:rsidRDefault="004E388B" w:rsidP="004E388B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E388B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Estabelecimento de Conectividade</w:t>
      </w:r>
      <w:r w:rsidRPr="004E388B">
        <w:rPr>
          <w:rFonts w:ascii="Times New Roman" w:hAnsi="Times New Roman" w:cs="Times New Roman"/>
          <w:sz w:val="24"/>
          <w:szCs w:val="24"/>
          <w:lang w:val="pt-PT"/>
        </w:rPr>
        <w:t>: Permitem a comunicação eficiente entre redes, direcionando o tráfego para o destino apropriado.</w:t>
      </w:r>
    </w:p>
    <w:p w14:paraId="3E0AEA3D" w14:textId="1730635C" w:rsidR="004E388B" w:rsidRPr="004E388B" w:rsidRDefault="004E388B" w:rsidP="004E388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tanto a</w:t>
      </w:r>
      <w:r w:rsidRPr="004E388B">
        <w:rPr>
          <w:rFonts w:ascii="Times New Roman" w:hAnsi="Times New Roman" w:cs="Times New Roman"/>
          <w:sz w:val="24"/>
          <w:szCs w:val="24"/>
          <w:lang w:val="pt-PT"/>
        </w:rPr>
        <w:t xml:space="preserve"> configuração de rotas estáticas é crucial para garantir que os dispositivos na rede possam se comunicar eficientemente. </w:t>
      </w:r>
      <w:r>
        <w:rPr>
          <w:rFonts w:ascii="Times New Roman" w:hAnsi="Times New Roman" w:cs="Times New Roman"/>
          <w:sz w:val="24"/>
          <w:szCs w:val="24"/>
          <w:lang w:val="pt-PT"/>
        </w:rPr>
        <w:t>Visto que, a</w:t>
      </w:r>
      <w:r w:rsidRPr="004E388B">
        <w:rPr>
          <w:rFonts w:ascii="Times New Roman" w:hAnsi="Times New Roman" w:cs="Times New Roman"/>
          <w:sz w:val="24"/>
          <w:szCs w:val="24"/>
          <w:lang w:val="pt-PT"/>
        </w:rPr>
        <w:t>o direcionar o tráfego por meio de rotas específicas, estabelecem uma base sólida para futuras implementações de segurança e gerenciamento de rede.</w:t>
      </w:r>
    </w:p>
    <w:p w14:paraId="0D94C42F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83DB155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DBA051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712C253" w14:textId="3293C83F" w:rsidR="002072DB" w:rsidRDefault="00940D85" w:rsidP="00940D8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4F16993A" wp14:editId="7F09A7A4">
            <wp:extent cx="2703444" cy="2665853"/>
            <wp:effectExtent l="0" t="0" r="1905" b="1270"/>
            <wp:docPr id="15694955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95550" name="Imagem 15694955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12" cy="27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61BF50A9" wp14:editId="01C1B356">
            <wp:extent cx="2751152" cy="2672080"/>
            <wp:effectExtent l="0" t="0" r="5080" b="0"/>
            <wp:docPr id="9020737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73732" name="Imagem 9020737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60" cy="2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F5E" w14:textId="77777777" w:rsidR="00940D85" w:rsidRDefault="00940D85" w:rsidP="00940D8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0D294B45" wp14:editId="02FEBDBD">
            <wp:extent cx="2894275" cy="2671916"/>
            <wp:effectExtent l="0" t="0" r="1905" b="0"/>
            <wp:docPr id="1752884946" name="Imagem 4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4946" name="Imagem 4" descr="Uma imagem com texto, captura de ecrã, software, Página web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13" cy="26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D74C" w14:textId="7C16BB0E" w:rsidR="00940D85" w:rsidRDefault="00940D85" w:rsidP="00940D85">
      <w:pPr>
        <w:pStyle w:val="Legenda"/>
      </w:pPr>
      <w:bookmarkStart w:id="18" w:name="_Toc15668639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3</w:t>
      </w:r>
      <w:r>
        <w:fldChar w:fldCharType="end"/>
      </w:r>
      <w:r>
        <w:t xml:space="preserve"> - Verificação do Funcionamento das Rotas Estáticas</w:t>
      </w:r>
      <w:bookmarkEnd w:id="18"/>
    </w:p>
    <w:p w14:paraId="0D7C7454" w14:textId="77777777" w:rsidR="00ED6E92" w:rsidRDefault="00ED6E92" w:rsidP="00ED6E92">
      <w:pPr>
        <w:rPr>
          <w:lang w:val="pt-PT"/>
        </w:rPr>
      </w:pPr>
    </w:p>
    <w:p w14:paraId="023FAFA9" w14:textId="79E75B7B" w:rsidR="00ED6E92" w:rsidRDefault="00ED6E92" w:rsidP="00ED6E92">
      <w:pPr>
        <w:pStyle w:val="Ttulo2"/>
        <w:numPr>
          <w:ilvl w:val="0"/>
          <w:numId w:val="32"/>
        </w:numPr>
      </w:pPr>
      <w:bookmarkStart w:id="19" w:name="_Toc156686434"/>
      <w:r>
        <w:t xml:space="preserve">Etapa </w:t>
      </w:r>
      <w:r>
        <w:t>5</w:t>
      </w:r>
      <w:bookmarkEnd w:id="19"/>
    </w:p>
    <w:p w14:paraId="7B13E964" w14:textId="77777777" w:rsidR="00ED6E92" w:rsidRDefault="00ED6E92" w:rsidP="00ED6E92"/>
    <w:p w14:paraId="47F334CF" w14:textId="5E4C5E9D" w:rsidR="00ED6E92" w:rsidRPr="00ED6E92" w:rsidRDefault="00ED6E92" w:rsidP="00ED6E9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E92">
        <w:rPr>
          <w:rFonts w:ascii="Times New Roman" w:hAnsi="Times New Roman" w:cs="Times New Roman"/>
          <w:sz w:val="24"/>
          <w:szCs w:val="24"/>
        </w:rPr>
        <w:t xml:space="preserve">Na quinta </w:t>
      </w:r>
      <w:r>
        <w:rPr>
          <w:rFonts w:ascii="Times New Roman" w:hAnsi="Times New Roman" w:cs="Times New Roman"/>
          <w:sz w:val="24"/>
          <w:szCs w:val="24"/>
        </w:rPr>
        <w:t>etapa estabeleceu-se a</w:t>
      </w:r>
      <w:r w:rsidRPr="00ED6E92">
        <w:rPr>
          <w:rFonts w:ascii="Times New Roman" w:hAnsi="Times New Roman" w:cs="Times New Roman"/>
          <w:sz w:val="24"/>
          <w:szCs w:val="24"/>
        </w:rPr>
        <w:t xml:space="preserve"> configuração de senhas com um tamanho mínimo de 10 caracteres nos dispositivos da rede. Essa prática é fundamental para fortalecer a segurança, tornando mais difícil para usuários não autorizados comprometerem as credenciais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515DEC" w14:textId="77777777" w:rsidR="00ED6E92" w:rsidRPr="00ED6E92" w:rsidRDefault="00ED6E92" w:rsidP="00ED6E92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61EDC1F" w14:textId="77777777" w:rsidR="002072DB" w:rsidRDefault="002072DB" w:rsidP="00940D8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BBDE87A" w14:textId="77777777" w:rsidR="00545DC7" w:rsidRDefault="00545DC7" w:rsidP="00545DC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28879B54" wp14:editId="5AA7046C">
            <wp:extent cx="3434963" cy="2690394"/>
            <wp:effectExtent l="0" t="0" r="0" b="2540"/>
            <wp:docPr id="1619466527" name="Imagem 5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66527" name="Imagem 5" descr="Uma imagem com texto, captura de ecrã, documento, Tipo de letr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"/>
                    <a:stretch/>
                  </pic:blipFill>
                  <pic:spPr bwMode="auto">
                    <a:xfrm>
                      <a:off x="0" y="0"/>
                      <a:ext cx="3452417" cy="270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4869" w14:textId="2542C649" w:rsidR="002072DB" w:rsidRDefault="00545DC7" w:rsidP="00545DC7">
      <w:pPr>
        <w:pStyle w:val="Legenda"/>
        <w:rPr>
          <w:rFonts w:cs="Times New Roman"/>
          <w:szCs w:val="24"/>
        </w:rPr>
      </w:pPr>
      <w:bookmarkStart w:id="20" w:name="_Toc15668639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4</w:t>
      </w:r>
      <w:r>
        <w:fldChar w:fldCharType="end"/>
      </w:r>
      <w:r>
        <w:t xml:space="preserve"> - Verificação do Mínimo de Caracteres nas Senhas</w:t>
      </w:r>
      <w:bookmarkEnd w:id="20"/>
    </w:p>
    <w:p w14:paraId="20F80CF1" w14:textId="77777777" w:rsidR="0052370D" w:rsidRDefault="0052370D" w:rsidP="0052370D">
      <w:pPr>
        <w:pStyle w:val="Ttulo2"/>
        <w:ind w:left="720"/>
      </w:pPr>
    </w:p>
    <w:p w14:paraId="6C55D145" w14:textId="0506C763" w:rsidR="0052370D" w:rsidRDefault="0052370D" w:rsidP="0052370D">
      <w:pPr>
        <w:pStyle w:val="Ttulo2"/>
        <w:numPr>
          <w:ilvl w:val="0"/>
          <w:numId w:val="32"/>
        </w:numPr>
      </w:pPr>
      <w:bookmarkStart w:id="21" w:name="_Toc156686435"/>
      <w:r>
        <w:t xml:space="preserve">Etapa </w:t>
      </w:r>
      <w:r>
        <w:t>6</w:t>
      </w:r>
      <w:bookmarkEnd w:id="21"/>
    </w:p>
    <w:p w14:paraId="2BA773BB" w14:textId="77777777" w:rsidR="0052370D" w:rsidRDefault="0052370D" w:rsidP="0052370D"/>
    <w:p w14:paraId="3D278F7B" w14:textId="2C03F090" w:rsidR="0052370D" w:rsidRDefault="0052370D" w:rsidP="0052370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70D">
        <w:rPr>
          <w:rFonts w:ascii="Times New Roman" w:hAnsi="Times New Roman" w:cs="Times New Roman"/>
          <w:sz w:val="24"/>
          <w:szCs w:val="24"/>
        </w:rPr>
        <w:t>Na sexta</w:t>
      </w:r>
      <w:r>
        <w:rPr>
          <w:rFonts w:ascii="Times New Roman" w:hAnsi="Times New Roman" w:cs="Times New Roman"/>
          <w:sz w:val="24"/>
          <w:szCs w:val="24"/>
        </w:rPr>
        <w:t xml:space="preserve"> etapa</w:t>
      </w:r>
      <w:r w:rsidRPr="0052370D">
        <w:rPr>
          <w:rFonts w:ascii="Times New Roman" w:hAnsi="Times New Roman" w:cs="Times New Roman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sz w:val="24"/>
          <w:szCs w:val="24"/>
        </w:rPr>
        <w:t xml:space="preserve">ei </w:t>
      </w:r>
      <w:r w:rsidRPr="0052370D">
        <w:rPr>
          <w:rFonts w:ascii="Times New Roman" w:hAnsi="Times New Roman" w:cs="Times New Roman"/>
          <w:sz w:val="24"/>
          <w:szCs w:val="24"/>
        </w:rPr>
        <w:t>a configuração da senha de enable nos dispositivos da rede. A senha de enable é crucial para acessar os modos privilegiados de configuração, garantindo a segurança e o controle de acesso aos recursos críticos do dispositivo.</w:t>
      </w:r>
    </w:p>
    <w:p w14:paraId="163F1D3C" w14:textId="77777777" w:rsidR="0052370D" w:rsidRDefault="0052370D" w:rsidP="0052370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6A36BD" w14:textId="77777777" w:rsidR="0052370D" w:rsidRDefault="0052370D" w:rsidP="0052370D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D1799" wp14:editId="22550868">
            <wp:extent cx="2902226" cy="598170"/>
            <wp:effectExtent l="0" t="0" r="6350" b="0"/>
            <wp:docPr id="1516656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697" name="Imagem 15166569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87"/>
                    <a:stretch/>
                  </pic:blipFill>
                  <pic:spPr bwMode="auto">
                    <a:xfrm>
                      <a:off x="0" y="0"/>
                      <a:ext cx="2902226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D330" w14:textId="62B131FF" w:rsidR="0052370D" w:rsidRPr="0052370D" w:rsidRDefault="0052370D" w:rsidP="0052370D">
      <w:pPr>
        <w:pStyle w:val="Legenda"/>
        <w:rPr>
          <w:rFonts w:cs="Times New Roman"/>
          <w:szCs w:val="24"/>
        </w:rPr>
      </w:pPr>
      <w:bookmarkStart w:id="22" w:name="_Toc156686392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"cisco12345"</w:t>
      </w:r>
      <w:bookmarkEnd w:id="22"/>
    </w:p>
    <w:p w14:paraId="3F2869E4" w14:textId="77777777" w:rsidR="0052370D" w:rsidRDefault="0052370D" w:rsidP="0052370D">
      <w:pPr>
        <w:pStyle w:val="Ttulo2"/>
        <w:ind w:left="720"/>
      </w:pPr>
    </w:p>
    <w:p w14:paraId="534AF241" w14:textId="38E738BC" w:rsidR="0052370D" w:rsidRDefault="0052370D" w:rsidP="0052370D">
      <w:pPr>
        <w:pStyle w:val="Ttulo2"/>
        <w:numPr>
          <w:ilvl w:val="0"/>
          <w:numId w:val="32"/>
        </w:numPr>
      </w:pPr>
      <w:bookmarkStart w:id="23" w:name="_Toc156686436"/>
      <w:r>
        <w:t xml:space="preserve">Etapa </w:t>
      </w:r>
      <w:r>
        <w:t>7</w:t>
      </w:r>
      <w:bookmarkEnd w:id="23"/>
    </w:p>
    <w:p w14:paraId="3E6AFB67" w14:textId="77777777" w:rsidR="00CD22DA" w:rsidRDefault="00CD22DA" w:rsidP="00CD22DA"/>
    <w:p w14:paraId="031E9664" w14:textId="51B323C9" w:rsidR="002072DB" w:rsidRPr="00CD22DA" w:rsidRDefault="00CD22DA" w:rsidP="00CD22D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22DA">
        <w:rPr>
          <w:rFonts w:ascii="Times New Roman" w:hAnsi="Times New Roman" w:cs="Times New Roman"/>
          <w:sz w:val="24"/>
          <w:szCs w:val="24"/>
        </w:rPr>
        <w:t>Na sétima etapa configur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CD22DA">
        <w:rPr>
          <w:rFonts w:ascii="Times New Roman" w:hAnsi="Times New Roman" w:cs="Times New Roman"/>
          <w:sz w:val="24"/>
          <w:szCs w:val="24"/>
        </w:rPr>
        <w:t xml:space="preserve"> um </w:t>
      </w:r>
      <w:r>
        <w:rPr>
          <w:rFonts w:ascii="Times New Roman" w:hAnsi="Times New Roman" w:cs="Times New Roman"/>
          <w:sz w:val="24"/>
          <w:szCs w:val="24"/>
        </w:rPr>
        <w:t>utilizador</w:t>
      </w:r>
      <w:r w:rsidRPr="00CD22DA">
        <w:rPr>
          <w:rFonts w:ascii="Times New Roman" w:hAnsi="Times New Roman" w:cs="Times New Roman"/>
          <w:sz w:val="24"/>
          <w:szCs w:val="24"/>
        </w:rPr>
        <w:t xml:space="preserve"> com privilégios 15 em todos os roteadores e switches. Além disso, estabele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22DA">
        <w:rPr>
          <w:rFonts w:ascii="Times New Roman" w:hAnsi="Times New Roman" w:cs="Times New Roman"/>
          <w:sz w:val="24"/>
          <w:szCs w:val="24"/>
        </w:rPr>
        <w:t xml:space="preserve"> a configuração na linha VTY para permitir acesso remoto via SSH.</w:t>
      </w:r>
    </w:p>
    <w:p w14:paraId="14A616BF" w14:textId="77777777" w:rsidR="00CD22DA" w:rsidRDefault="00CD22DA" w:rsidP="00CD22D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620CCA47" wp14:editId="60ED70B3">
            <wp:extent cx="3737113" cy="588645"/>
            <wp:effectExtent l="0" t="0" r="0" b="0"/>
            <wp:docPr id="11626316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31652" name="Imagem 116263165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10"/>
                    <a:stretch/>
                  </pic:blipFill>
                  <pic:spPr bwMode="auto">
                    <a:xfrm>
                      <a:off x="0" y="0"/>
                      <a:ext cx="3737113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BAC5" w14:textId="5E74738F" w:rsidR="002072DB" w:rsidRDefault="00CD22DA" w:rsidP="00CD22DA">
      <w:pPr>
        <w:pStyle w:val="Legenda"/>
      </w:pPr>
      <w:bookmarkStart w:id="24" w:name="_Toc156686393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6</w:t>
      </w:r>
      <w:r>
        <w:fldChar w:fldCharType="end"/>
      </w:r>
      <w:r>
        <w:t xml:space="preserve"> - Utilizador Criado em Todos os Routers e </w:t>
      </w:r>
      <w:proofErr w:type="spellStart"/>
      <w:r>
        <w:t>Switchs</w:t>
      </w:r>
      <w:bookmarkEnd w:id="24"/>
      <w:proofErr w:type="spellEnd"/>
    </w:p>
    <w:p w14:paraId="20F7E537" w14:textId="72F85FE2" w:rsidR="00CD22DA" w:rsidRDefault="00CD22DA" w:rsidP="00CD22DA">
      <w:pPr>
        <w:pStyle w:val="Ttulo2"/>
        <w:numPr>
          <w:ilvl w:val="0"/>
          <w:numId w:val="32"/>
        </w:numPr>
      </w:pPr>
      <w:bookmarkStart w:id="25" w:name="_Toc156686437"/>
      <w:r>
        <w:lastRenderedPageBreak/>
        <w:t xml:space="preserve">Etapa </w:t>
      </w:r>
      <w:r>
        <w:t>8</w:t>
      </w:r>
      <w:bookmarkEnd w:id="25"/>
    </w:p>
    <w:p w14:paraId="7030CD6F" w14:textId="77777777" w:rsidR="00CD22DA" w:rsidRDefault="00CD22DA" w:rsidP="00CD22DA"/>
    <w:p w14:paraId="69089954" w14:textId="0E26A512" w:rsidR="00CD22DA" w:rsidRDefault="00CD22DA" w:rsidP="00CD22D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22DA">
        <w:rPr>
          <w:rFonts w:ascii="Times New Roman" w:hAnsi="Times New Roman" w:cs="Times New Roman"/>
          <w:sz w:val="24"/>
          <w:szCs w:val="24"/>
        </w:rPr>
        <w:t>Na oitava etapa do projeto de segurança informática, configur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CD2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L’s em todos os</w:t>
      </w:r>
      <w:r w:rsidRPr="00CD22DA">
        <w:rPr>
          <w:rFonts w:ascii="Times New Roman" w:hAnsi="Times New Roman" w:cs="Times New Roman"/>
          <w:sz w:val="24"/>
          <w:szCs w:val="24"/>
        </w:rPr>
        <w:t xml:space="preserve"> roteadores para permitir o acesso remoto apenas pelo PC-A. </w:t>
      </w:r>
      <w:r w:rsidR="0013531F">
        <w:rPr>
          <w:rFonts w:ascii="Times New Roman" w:hAnsi="Times New Roman" w:cs="Times New Roman"/>
          <w:sz w:val="24"/>
          <w:szCs w:val="24"/>
        </w:rPr>
        <w:t>Assim sendo restringido o accesso através do protocolo ssh aos routers apenas para um dispositivo.</w:t>
      </w:r>
    </w:p>
    <w:p w14:paraId="43E8FF69" w14:textId="77777777" w:rsidR="0013531F" w:rsidRDefault="0013531F" w:rsidP="0013531F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CE815" wp14:editId="62317485">
            <wp:extent cx="2997642" cy="2826358"/>
            <wp:effectExtent l="0" t="0" r="0" b="6350"/>
            <wp:docPr id="805594128" name="Imagem 8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4128" name="Imagem 8" descr="Uma imagem com texto, captura de ecrã, software, computador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39" cy="28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9BE" w14:textId="0CC8B2A0" w:rsidR="0013531F" w:rsidRDefault="0013531F" w:rsidP="0013531F">
      <w:pPr>
        <w:pStyle w:val="Legenda"/>
      </w:pPr>
      <w:bookmarkStart w:id="26" w:name="_Toc156686394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7</w:t>
      </w:r>
      <w:r>
        <w:fldChar w:fldCharType="end"/>
      </w:r>
      <w:r>
        <w:t xml:space="preserve"> - Ligação a um Router desde o PC-A</w:t>
      </w:r>
      <w:bookmarkEnd w:id="26"/>
    </w:p>
    <w:p w14:paraId="200ACF5C" w14:textId="77777777" w:rsidR="0013531F" w:rsidRDefault="0013531F" w:rsidP="0013531F">
      <w:pPr>
        <w:rPr>
          <w:lang w:val="pt-PT"/>
        </w:rPr>
      </w:pPr>
    </w:p>
    <w:p w14:paraId="44F156EC" w14:textId="77777777" w:rsidR="0013531F" w:rsidRDefault="0013531F" w:rsidP="0013531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8D2C13E" wp14:editId="1FED004E">
            <wp:extent cx="2886323" cy="2660656"/>
            <wp:effectExtent l="0" t="0" r="0" b="0"/>
            <wp:docPr id="315362598" name="Imagem 9" descr="Uma imagem com texto, captura de ecrã, softwar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2598" name="Imagem 9" descr="Uma imagem com texto, captura de ecrã, software, Retângul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43" cy="27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E9BB" w14:textId="74DEE04E" w:rsidR="0013531F" w:rsidRPr="0013531F" w:rsidRDefault="0013531F" w:rsidP="0013531F">
      <w:pPr>
        <w:pStyle w:val="Legenda"/>
      </w:pPr>
      <w:bookmarkStart w:id="27" w:name="_Toc156686395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8</w:t>
      </w:r>
      <w:r>
        <w:fldChar w:fldCharType="end"/>
      </w:r>
      <w:r>
        <w:t xml:space="preserve"> - Tentativa de Ligação a um Router desde outro PC</w:t>
      </w:r>
      <w:bookmarkEnd w:id="27"/>
    </w:p>
    <w:p w14:paraId="6C9DA362" w14:textId="77777777" w:rsidR="00CD22DA" w:rsidRPr="00CD22DA" w:rsidRDefault="00CD22DA" w:rsidP="00CD22DA">
      <w:pPr>
        <w:rPr>
          <w:lang w:val="pt-PT"/>
        </w:rPr>
      </w:pPr>
    </w:p>
    <w:p w14:paraId="54CF4287" w14:textId="44349378" w:rsidR="0013531F" w:rsidRDefault="0013531F" w:rsidP="0013531F">
      <w:pPr>
        <w:pStyle w:val="Ttulo2"/>
        <w:numPr>
          <w:ilvl w:val="0"/>
          <w:numId w:val="32"/>
        </w:numPr>
      </w:pPr>
      <w:bookmarkStart w:id="28" w:name="_Toc156686438"/>
      <w:r>
        <w:lastRenderedPageBreak/>
        <w:t xml:space="preserve">Etapa </w:t>
      </w:r>
      <w:r>
        <w:t>9</w:t>
      </w:r>
      <w:bookmarkEnd w:id="28"/>
    </w:p>
    <w:p w14:paraId="15B4495E" w14:textId="77777777" w:rsidR="0013531F" w:rsidRPr="0013531F" w:rsidRDefault="0013531F" w:rsidP="0013531F"/>
    <w:p w14:paraId="5DF4227D" w14:textId="05CFCB97" w:rsidR="0013531F" w:rsidRDefault="0013531F" w:rsidP="0013531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531F">
        <w:rPr>
          <w:rFonts w:ascii="Times New Roman" w:hAnsi="Times New Roman" w:cs="Times New Roman"/>
          <w:sz w:val="24"/>
          <w:szCs w:val="24"/>
        </w:rPr>
        <w:t>Na nona etapa configur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13531F">
        <w:rPr>
          <w:rFonts w:ascii="Times New Roman" w:hAnsi="Times New Roman" w:cs="Times New Roman"/>
          <w:sz w:val="24"/>
          <w:szCs w:val="24"/>
        </w:rPr>
        <w:t xml:space="preserve"> um servidor RADIUS no PC-A e cri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13531F">
        <w:rPr>
          <w:rFonts w:ascii="Times New Roman" w:hAnsi="Times New Roman" w:cs="Times New Roman"/>
          <w:sz w:val="24"/>
          <w:szCs w:val="24"/>
        </w:rPr>
        <w:t xml:space="preserve"> um </w:t>
      </w:r>
      <w:r>
        <w:rPr>
          <w:rFonts w:ascii="Times New Roman" w:hAnsi="Times New Roman" w:cs="Times New Roman"/>
          <w:sz w:val="24"/>
          <w:szCs w:val="24"/>
        </w:rPr>
        <w:t>utilizador</w:t>
      </w:r>
      <w:r w:rsidRPr="0013531F">
        <w:rPr>
          <w:rFonts w:ascii="Times New Roman" w:hAnsi="Times New Roman" w:cs="Times New Roman"/>
          <w:sz w:val="24"/>
          <w:szCs w:val="24"/>
        </w:rPr>
        <w:t xml:space="preserve"> chamado "RadAdmin" com a senha "RadAdminpa55". O RADIUS (Remote Authentication Dial-In User Service) é um protocolo comumente usado para autenticação, autorização e contabilidade em re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4B99" w14:textId="77777777" w:rsidR="0013531F" w:rsidRDefault="0013531F" w:rsidP="0013531F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E12F6" wp14:editId="55D322DB">
            <wp:extent cx="3538331" cy="3605191"/>
            <wp:effectExtent l="0" t="0" r="5080" b="1905"/>
            <wp:docPr id="399035839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5839" name="Imagem 10" descr="Uma imagem com texto, captura de ecrã, software, Ícone de comput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6" cy="36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455" w14:textId="31A54A19" w:rsidR="0013531F" w:rsidRPr="0013531F" w:rsidRDefault="0013531F" w:rsidP="0013531F">
      <w:pPr>
        <w:pStyle w:val="Legenda"/>
        <w:rPr>
          <w:rFonts w:cs="Times New Roman"/>
          <w:szCs w:val="24"/>
        </w:rPr>
      </w:pPr>
      <w:bookmarkStart w:id="29" w:name="_Toc15668639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9</w:t>
      </w:r>
      <w:r>
        <w:fldChar w:fldCharType="end"/>
      </w:r>
      <w:r>
        <w:t xml:space="preserve"> - Criação do Servidor RADIUS</w:t>
      </w:r>
      <w:bookmarkEnd w:id="29"/>
    </w:p>
    <w:p w14:paraId="239B400A" w14:textId="0E83E735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C956866" w14:textId="62D750BE" w:rsidR="00725A7A" w:rsidRDefault="00725A7A" w:rsidP="00725A7A">
      <w:pPr>
        <w:pStyle w:val="Ttulo2"/>
        <w:numPr>
          <w:ilvl w:val="0"/>
          <w:numId w:val="32"/>
        </w:numPr>
      </w:pPr>
      <w:bookmarkStart w:id="30" w:name="_Toc156686439"/>
      <w:r>
        <w:t xml:space="preserve">Etapa </w:t>
      </w:r>
      <w:r>
        <w:t>10</w:t>
      </w:r>
      <w:bookmarkEnd w:id="30"/>
    </w:p>
    <w:p w14:paraId="61659150" w14:textId="77777777" w:rsidR="00725A7A" w:rsidRDefault="00725A7A" w:rsidP="00725A7A"/>
    <w:p w14:paraId="46690ABA" w14:textId="46F2DF6F" w:rsidR="00725A7A" w:rsidRDefault="00725A7A" w:rsidP="00725A7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5A7A">
        <w:rPr>
          <w:rFonts w:ascii="Times New Roman" w:hAnsi="Times New Roman" w:cs="Times New Roman"/>
          <w:sz w:val="24"/>
          <w:szCs w:val="24"/>
        </w:rPr>
        <w:t>Na décima et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7A">
        <w:rPr>
          <w:rFonts w:ascii="Times New Roman" w:hAnsi="Times New Roman" w:cs="Times New Roman"/>
          <w:sz w:val="24"/>
          <w:szCs w:val="24"/>
        </w:rPr>
        <w:t>cri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725A7A">
        <w:rPr>
          <w:rFonts w:ascii="Times New Roman" w:hAnsi="Times New Roman" w:cs="Times New Roman"/>
          <w:sz w:val="24"/>
          <w:szCs w:val="24"/>
        </w:rPr>
        <w:t xml:space="preserve"> um modelo AAA (Autenticação, Autorização e Contabilidade) nos roteadores R1 e R3. </w:t>
      </w:r>
      <w:r>
        <w:rPr>
          <w:rFonts w:ascii="Times New Roman" w:hAnsi="Times New Roman" w:cs="Times New Roman"/>
          <w:sz w:val="24"/>
          <w:szCs w:val="24"/>
        </w:rPr>
        <w:t>Desde modo, o</w:t>
      </w:r>
      <w:r w:rsidRPr="00725A7A">
        <w:rPr>
          <w:rFonts w:ascii="Times New Roman" w:hAnsi="Times New Roman" w:cs="Times New Roman"/>
          <w:sz w:val="24"/>
          <w:szCs w:val="24"/>
        </w:rPr>
        <w:t xml:space="preserve"> modelo AA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725A7A">
        <w:rPr>
          <w:rFonts w:ascii="Times New Roman" w:hAnsi="Times New Roman" w:cs="Times New Roman"/>
          <w:sz w:val="24"/>
          <w:szCs w:val="24"/>
        </w:rPr>
        <w:t xml:space="preserve"> configurado com dois métodos de autenticação: o primeiro utilizando o servidor RADIUS no PC-A e o segundo utilizando a base de dados local do roteador.</w:t>
      </w:r>
    </w:p>
    <w:p w14:paraId="1CE551BD" w14:textId="104D8979" w:rsidR="00725A7A" w:rsidRDefault="00725A7A" w:rsidP="00725A7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anto ao</w:t>
      </w:r>
      <w:r w:rsidRPr="00725A7A">
        <w:rPr>
          <w:rFonts w:ascii="Times New Roman" w:hAnsi="Times New Roman" w:cs="Times New Roman"/>
          <w:sz w:val="24"/>
          <w:szCs w:val="24"/>
        </w:rPr>
        <w:t xml:space="preserve"> criar um modelo AAA nos roteadores R1 e R3 com dois métodos de autenticação, fornecemos redundância e garantimos a disponibilidade contínua da autenticação, mesmo em cenários de falha do servidor RADIUS.</w:t>
      </w:r>
    </w:p>
    <w:p w14:paraId="19410594" w14:textId="77777777" w:rsidR="00725A7A" w:rsidRDefault="00725A7A" w:rsidP="00725A7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80D089" w14:textId="77777777" w:rsidR="00725A7A" w:rsidRDefault="00725A7A" w:rsidP="00725A7A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6051AB" wp14:editId="27EF7826">
            <wp:extent cx="3153081" cy="2878373"/>
            <wp:effectExtent l="0" t="0" r="0" b="5080"/>
            <wp:docPr id="1761064217" name="Imagem 1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64217" name="Imagem 11" descr="Uma imagem com texto, captura de ecrã, software, Página web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48" cy="29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CE3" w14:textId="6F5BFAED" w:rsidR="00725A7A" w:rsidRDefault="00725A7A" w:rsidP="00725A7A">
      <w:pPr>
        <w:pStyle w:val="Legenda"/>
      </w:pPr>
      <w:bookmarkStart w:id="31" w:name="_Toc15668639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0</w:t>
      </w:r>
      <w:r>
        <w:fldChar w:fldCharType="end"/>
      </w:r>
      <w:r>
        <w:t xml:space="preserve"> - Autenticação através do Servidor RADIUS no R1</w:t>
      </w:r>
      <w:bookmarkEnd w:id="31"/>
    </w:p>
    <w:p w14:paraId="66F75BB2" w14:textId="77777777" w:rsidR="00725A7A" w:rsidRPr="00725A7A" w:rsidRDefault="00725A7A" w:rsidP="00725A7A">
      <w:pPr>
        <w:rPr>
          <w:lang w:val="pt-PT"/>
        </w:rPr>
      </w:pPr>
    </w:p>
    <w:p w14:paraId="53D295A5" w14:textId="77777777" w:rsidR="00725A7A" w:rsidRDefault="00725A7A" w:rsidP="00725A7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B46880F" wp14:editId="54464C71">
            <wp:extent cx="3438466" cy="3180522"/>
            <wp:effectExtent l="0" t="0" r="3810" b="0"/>
            <wp:docPr id="278925670" name="Imagem 12" descr="Uma imagem com texto, software, Página web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5670" name="Imagem 12" descr="Uma imagem com texto, software, Página web, Ícone de computador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674" cy="32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797A" w14:textId="5E094BF1" w:rsidR="00725A7A" w:rsidRDefault="00725A7A" w:rsidP="00725A7A">
      <w:pPr>
        <w:pStyle w:val="Legenda"/>
      </w:pPr>
      <w:bookmarkStart w:id="32" w:name="_Toc15668639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1</w:t>
      </w:r>
      <w:r>
        <w:fldChar w:fldCharType="end"/>
      </w:r>
      <w:r>
        <w:t xml:space="preserve"> - </w:t>
      </w:r>
      <w:r w:rsidRPr="0059385F">
        <w:t>Autenticação através do Servidor RADIUS no R</w:t>
      </w:r>
      <w:r>
        <w:t>3</w:t>
      </w:r>
      <w:bookmarkEnd w:id="32"/>
    </w:p>
    <w:p w14:paraId="58C7C8EA" w14:textId="77777777" w:rsidR="00725A7A" w:rsidRDefault="00725A7A" w:rsidP="00725A7A">
      <w:pPr>
        <w:rPr>
          <w:lang w:val="pt-PT"/>
        </w:rPr>
      </w:pPr>
    </w:p>
    <w:p w14:paraId="084D6D09" w14:textId="77777777" w:rsidR="00725A7A" w:rsidRDefault="00725A7A" w:rsidP="00725A7A">
      <w:pPr>
        <w:rPr>
          <w:lang w:val="pt-PT"/>
        </w:rPr>
      </w:pPr>
    </w:p>
    <w:p w14:paraId="07A8528B" w14:textId="77777777" w:rsidR="00725A7A" w:rsidRDefault="00725A7A" w:rsidP="00725A7A">
      <w:pPr>
        <w:rPr>
          <w:lang w:val="pt-PT"/>
        </w:rPr>
      </w:pPr>
    </w:p>
    <w:p w14:paraId="66AC48A9" w14:textId="77777777" w:rsidR="00725A7A" w:rsidRDefault="00725A7A" w:rsidP="00725A7A">
      <w:pPr>
        <w:rPr>
          <w:lang w:val="pt-PT"/>
        </w:rPr>
      </w:pPr>
    </w:p>
    <w:p w14:paraId="0121850D" w14:textId="3921CAE2" w:rsidR="00725A7A" w:rsidRDefault="00725A7A" w:rsidP="00725A7A">
      <w:pPr>
        <w:pStyle w:val="Ttulo2"/>
        <w:numPr>
          <w:ilvl w:val="0"/>
          <w:numId w:val="32"/>
        </w:numPr>
      </w:pPr>
      <w:bookmarkStart w:id="33" w:name="_Toc156686440"/>
      <w:r>
        <w:lastRenderedPageBreak/>
        <w:t>Etapa 1</w:t>
      </w:r>
      <w:r>
        <w:t>1</w:t>
      </w:r>
      <w:bookmarkEnd w:id="33"/>
    </w:p>
    <w:p w14:paraId="3B7B2470" w14:textId="77777777" w:rsidR="00725A7A" w:rsidRDefault="00725A7A" w:rsidP="00725A7A"/>
    <w:p w14:paraId="5384E99B" w14:textId="3A002EB8" w:rsidR="00725A7A" w:rsidRDefault="00725A7A" w:rsidP="00725A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A7A">
        <w:rPr>
          <w:rFonts w:ascii="Times New Roman" w:hAnsi="Times New Roman" w:cs="Times New Roman"/>
          <w:sz w:val="24"/>
          <w:szCs w:val="24"/>
        </w:rPr>
        <w:t>Na d</w:t>
      </w:r>
      <w:r w:rsidR="00BC24B5">
        <w:rPr>
          <w:rFonts w:ascii="Times New Roman" w:hAnsi="Times New Roman" w:cs="Times New Roman"/>
          <w:sz w:val="24"/>
          <w:szCs w:val="24"/>
        </w:rPr>
        <w:t>é</w:t>
      </w:r>
      <w:r w:rsidRPr="00725A7A">
        <w:rPr>
          <w:rFonts w:ascii="Times New Roman" w:hAnsi="Times New Roman" w:cs="Times New Roman"/>
          <w:sz w:val="24"/>
          <w:szCs w:val="24"/>
        </w:rPr>
        <w:t>cima primeira</w:t>
      </w:r>
      <w:r w:rsidR="00BC24B5">
        <w:rPr>
          <w:rFonts w:ascii="Times New Roman" w:hAnsi="Times New Roman" w:cs="Times New Roman"/>
          <w:sz w:val="24"/>
          <w:szCs w:val="24"/>
        </w:rPr>
        <w:t xml:space="preserve"> etapa</w:t>
      </w:r>
      <w:r>
        <w:rPr>
          <w:rFonts w:ascii="Times New Roman" w:hAnsi="Times New Roman" w:cs="Times New Roman"/>
          <w:sz w:val="24"/>
          <w:szCs w:val="24"/>
        </w:rPr>
        <w:t xml:space="preserve"> implementei ACL’s para cumprir com as premissas especificadas:</w:t>
      </w:r>
    </w:p>
    <w:p w14:paraId="351053B3" w14:textId="77777777" w:rsidR="00725A7A" w:rsidRDefault="00725A7A" w:rsidP="00725A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290F" w14:textId="393FE93F" w:rsidR="00BC24B5" w:rsidRPr="00BC24B5" w:rsidRDefault="00725A7A" w:rsidP="00CF6122">
      <w:pPr>
        <w:pStyle w:val="Ttulo3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</w:pPr>
      <w:bookmarkStart w:id="34" w:name="_Toc156686441"/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>Cri</w:t>
      </w:r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>ar</w:t>
      </w:r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 xml:space="preserve"> uma ACL que negue todo o tráfego entre as </w:t>
      </w:r>
      <w:proofErr w:type="spellStart"/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>LANs</w:t>
      </w:r>
      <w:proofErr w:type="spellEnd"/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 xml:space="preserve"> do R1 e do R3</w:t>
      </w:r>
      <w:bookmarkEnd w:id="34"/>
    </w:p>
    <w:p w14:paraId="7F4A3C00" w14:textId="77777777" w:rsidR="00BC24B5" w:rsidRPr="00BC24B5" w:rsidRDefault="00BC24B5" w:rsidP="00BC24B5">
      <w:pPr>
        <w:jc w:val="both"/>
        <w:rPr>
          <w:lang w:val="pt-BR"/>
        </w:rPr>
      </w:pPr>
    </w:p>
    <w:p w14:paraId="14357711" w14:textId="77777777" w:rsidR="00BC24B5" w:rsidRDefault="00BC24B5" w:rsidP="00BC24B5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35BCA2" wp14:editId="6AF949FD">
            <wp:extent cx="2647784" cy="2666960"/>
            <wp:effectExtent l="0" t="0" r="0" b="635"/>
            <wp:docPr id="1531128403" name="Imagem 13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8403" name="Imagem 13" descr="Uma imagem com captura de ecrã, texto, software, Software de multimédi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39" cy="27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C5D8" w14:textId="1DB41DC7" w:rsidR="00725A7A" w:rsidRDefault="00BC24B5" w:rsidP="00BC24B5">
      <w:pPr>
        <w:pStyle w:val="Legenda"/>
      </w:pPr>
      <w:bookmarkStart w:id="35" w:name="_Toc15668639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2</w:t>
      </w:r>
      <w:r>
        <w:fldChar w:fldCharType="end"/>
      </w:r>
      <w:r>
        <w:t xml:space="preserve"> - Verificação de que a ACL foi Implementada com Sucesso I</w:t>
      </w:r>
      <w:bookmarkEnd w:id="35"/>
    </w:p>
    <w:p w14:paraId="3F8AF643" w14:textId="77777777" w:rsidR="00BC24B5" w:rsidRDefault="00BC24B5" w:rsidP="00BC24B5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0EECF96" wp14:editId="5F9179C4">
            <wp:extent cx="2830664" cy="2863653"/>
            <wp:effectExtent l="0" t="0" r="1905" b="0"/>
            <wp:docPr id="486310123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10123" name="Imagem 14" descr="Uma imagem com texto, captura de ecrã, software, Software de multimédi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66" cy="2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5CDF" w14:textId="24D22DEB" w:rsidR="00BC24B5" w:rsidRPr="00725A7A" w:rsidRDefault="00BC24B5" w:rsidP="00BC24B5">
      <w:pPr>
        <w:pStyle w:val="Legenda"/>
      </w:pPr>
      <w:bookmarkStart w:id="36" w:name="_Toc15668640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3</w:t>
      </w:r>
      <w:r>
        <w:fldChar w:fldCharType="end"/>
      </w:r>
      <w:r>
        <w:t xml:space="preserve"> - </w:t>
      </w:r>
      <w:r w:rsidRPr="00873ADC">
        <w:t>Verificação de que a ACL foi Implementada com Sucesso</w:t>
      </w:r>
      <w:r>
        <w:t xml:space="preserve"> II</w:t>
      </w:r>
      <w:bookmarkEnd w:id="36"/>
    </w:p>
    <w:p w14:paraId="77993BBB" w14:textId="77777777" w:rsidR="00725A7A" w:rsidRDefault="00725A7A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AF1E8B3" w14:textId="668E4808" w:rsidR="00BC24B5" w:rsidRDefault="00BC24B5" w:rsidP="00CF6122">
      <w:pPr>
        <w:pStyle w:val="Ttulo3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</w:pPr>
      <w:bookmarkStart w:id="37" w:name="_Toc156686442"/>
      <w:r w:rsidRPr="00BC24B5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lastRenderedPageBreak/>
        <w:t>Todo o tráfego da rede local do R3 com destino à porta TCP 80, 443 e DNS deve ser permitido</w:t>
      </w:r>
      <w:bookmarkEnd w:id="37"/>
    </w:p>
    <w:p w14:paraId="74704213" w14:textId="77777777" w:rsidR="00BC24B5" w:rsidRDefault="00BC24B5" w:rsidP="00BC24B5">
      <w:pPr>
        <w:rPr>
          <w:lang w:val="pt-BR"/>
        </w:rPr>
      </w:pPr>
    </w:p>
    <w:p w14:paraId="33E437D0" w14:textId="77777777" w:rsidR="00BC24B5" w:rsidRDefault="00BC24B5" w:rsidP="00BC24B5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235ADF8B" wp14:editId="2C4148C5">
            <wp:extent cx="3101009" cy="2923468"/>
            <wp:effectExtent l="0" t="0" r="0" b="0"/>
            <wp:docPr id="1119704475" name="Imagem 1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4475" name="Imagem 15" descr="Uma imagem com texto, captura de ecrã, software, Página web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730" cy="29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C7C9" w14:textId="32129C4F" w:rsidR="00BC24B5" w:rsidRPr="00BC24B5" w:rsidRDefault="00BC24B5" w:rsidP="00BC24B5">
      <w:pPr>
        <w:pStyle w:val="Legenda"/>
        <w:rPr>
          <w:lang w:val="pt-BR"/>
        </w:rPr>
      </w:pPr>
      <w:bookmarkStart w:id="38" w:name="_Toc15668640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4</w:t>
      </w:r>
      <w:r>
        <w:fldChar w:fldCharType="end"/>
      </w:r>
      <w:r>
        <w:t xml:space="preserve"> - Verificação do </w:t>
      </w:r>
      <w:r w:rsidR="00CF6122">
        <w:t>Tráfego</w:t>
      </w:r>
      <w:r>
        <w:t xml:space="preserve"> Permitido através da porta TCP 80, 443 e DNS</w:t>
      </w:r>
      <w:bookmarkEnd w:id="38"/>
    </w:p>
    <w:p w14:paraId="627A1698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FC59357" w14:textId="7B76BD22" w:rsidR="00CF6122" w:rsidRDefault="00CF6122" w:rsidP="00CF6122">
      <w:pPr>
        <w:pStyle w:val="Ttulo3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</w:pPr>
      <w:bookmarkStart w:id="39" w:name="_Toc156686443"/>
      <w:r w:rsidRPr="00CF6122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>A</w:t>
      </w:r>
      <w:r w:rsidRPr="00CF6122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t xml:space="preserve"> Rede do R3 deverá poderá comunicar em FTP para as LAN dos R4 e R6</w:t>
      </w:r>
      <w:bookmarkEnd w:id="39"/>
    </w:p>
    <w:p w14:paraId="2F7481CA" w14:textId="77777777" w:rsidR="00CF6122" w:rsidRDefault="00CF6122" w:rsidP="00CF6122">
      <w:pPr>
        <w:rPr>
          <w:lang w:val="pt-BR"/>
        </w:rPr>
      </w:pPr>
    </w:p>
    <w:p w14:paraId="42AEC94D" w14:textId="77777777" w:rsidR="00CF6122" w:rsidRDefault="00CF6122" w:rsidP="00CF6122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61BDE0F" wp14:editId="51F3A847">
            <wp:extent cx="3202711" cy="3148717"/>
            <wp:effectExtent l="0" t="0" r="0" b="1270"/>
            <wp:docPr id="263170222" name="Imagem 16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0222" name="Imagem 16" descr="Uma imagem com texto, captura de ecrã, software, Página web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23" cy="3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9036" w14:textId="05BF82CF" w:rsidR="00CF6122" w:rsidRPr="00CF6122" w:rsidRDefault="00CF6122" w:rsidP="00CF6122">
      <w:pPr>
        <w:pStyle w:val="Legenda"/>
        <w:rPr>
          <w:lang w:val="pt-BR"/>
        </w:rPr>
      </w:pPr>
      <w:bookmarkStart w:id="40" w:name="_Toc156686402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5</w:t>
      </w:r>
      <w:r>
        <w:fldChar w:fldCharType="end"/>
      </w:r>
      <w:r>
        <w:t xml:space="preserve"> - Ligação ao Servidor da LAN R4 através de FTP com Sucesso</w:t>
      </w:r>
      <w:bookmarkEnd w:id="40"/>
    </w:p>
    <w:p w14:paraId="08F60812" w14:textId="494BDD55" w:rsidR="00F75E94" w:rsidRDefault="00F75E94" w:rsidP="00F75E94">
      <w:pPr>
        <w:pStyle w:val="Ttulo3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</w:pPr>
      <w:bookmarkStart w:id="41" w:name="_Toc156686444"/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  <w:lang w:val="pt-BR"/>
        </w:rPr>
        <w:lastRenderedPageBreak/>
        <w:t>Qualquer tráfego não especificado deve ser negado</w:t>
      </w:r>
      <w:bookmarkEnd w:id="41"/>
    </w:p>
    <w:p w14:paraId="2F242207" w14:textId="77777777" w:rsidR="00F75E94" w:rsidRDefault="00F75E94" w:rsidP="00F75E94">
      <w:pPr>
        <w:rPr>
          <w:lang w:val="pt-BR"/>
        </w:rPr>
      </w:pPr>
    </w:p>
    <w:p w14:paraId="3FD0F93C" w14:textId="77777777" w:rsidR="00F75E94" w:rsidRDefault="00F75E94" w:rsidP="00F75E94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6993192B" wp14:editId="15C2F35C">
            <wp:extent cx="3214162" cy="3267986"/>
            <wp:effectExtent l="0" t="0" r="0" b="0"/>
            <wp:docPr id="2044921953" name="Imagem 17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1953" name="Imagem 17" descr="Uma imagem com texto, eletrónica, captura de ecrã, softwar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59" cy="33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080" w14:textId="7F4EE60C" w:rsidR="00F75E94" w:rsidRDefault="00F75E94" w:rsidP="00F75E94">
      <w:pPr>
        <w:pStyle w:val="Legenda"/>
      </w:pPr>
      <w:bookmarkStart w:id="42" w:name="_Toc156686403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6</w:t>
      </w:r>
      <w:r>
        <w:fldChar w:fldCharType="end"/>
      </w:r>
      <w:r>
        <w:t xml:space="preserve"> - Negação de Tráfego não Especificado</w:t>
      </w:r>
      <w:bookmarkEnd w:id="42"/>
    </w:p>
    <w:p w14:paraId="0B84A9E7" w14:textId="77777777" w:rsidR="00CF6122" w:rsidRDefault="00CF6122" w:rsidP="00CF6122">
      <w:pPr>
        <w:rPr>
          <w:lang w:val="pt-PT"/>
        </w:rPr>
      </w:pPr>
    </w:p>
    <w:p w14:paraId="799CA023" w14:textId="03845AF4" w:rsidR="00F75E94" w:rsidRDefault="00F75E94" w:rsidP="00F75E94">
      <w:pPr>
        <w:pStyle w:val="Ttulo2"/>
        <w:numPr>
          <w:ilvl w:val="0"/>
          <w:numId w:val="32"/>
        </w:numPr>
      </w:pPr>
      <w:bookmarkStart w:id="43" w:name="_Toc156686445"/>
      <w:r>
        <w:t>Etapa 1</w:t>
      </w:r>
      <w:r>
        <w:t>2</w:t>
      </w:r>
      <w:bookmarkEnd w:id="43"/>
    </w:p>
    <w:p w14:paraId="6B2C716A" w14:textId="77777777" w:rsidR="00F75E94" w:rsidRDefault="00F75E94" w:rsidP="00F75E94"/>
    <w:p w14:paraId="5665D7A0" w14:textId="126931C2" w:rsidR="00F75E94" w:rsidRPr="00F75E94" w:rsidRDefault="00F75E94" w:rsidP="00F75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N</w:t>
      </w:r>
      <w:r w:rsidRPr="00F75E94">
        <w:rPr>
          <w:rFonts w:ascii="Times New Roman" w:hAnsi="Times New Roman" w:cs="Times New Roman"/>
          <w:sz w:val="24"/>
          <w:szCs w:val="24"/>
        </w:rPr>
        <w:t xml:space="preserve">a décima segunda etapa </w:t>
      </w:r>
      <w:r w:rsidRPr="00F75E94">
        <w:rPr>
          <w:rFonts w:ascii="Times New Roman" w:hAnsi="Times New Roman" w:cs="Times New Roman"/>
          <w:sz w:val="24"/>
          <w:szCs w:val="24"/>
        </w:rPr>
        <w:t>implement</w:t>
      </w:r>
      <w:r w:rsidRPr="00F75E94">
        <w:rPr>
          <w:rFonts w:ascii="Times New Roman" w:hAnsi="Times New Roman" w:cs="Times New Roman"/>
          <w:sz w:val="24"/>
          <w:szCs w:val="24"/>
        </w:rPr>
        <w:t>ei</w:t>
      </w:r>
      <w:r w:rsidRPr="00F75E94">
        <w:rPr>
          <w:rFonts w:ascii="Times New Roman" w:hAnsi="Times New Roman" w:cs="Times New Roman"/>
          <w:sz w:val="24"/>
          <w:szCs w:val="24"/>
        </w:rPr>
        <w:t xml:space="preserve"> uma Zone-Based Firewall no roteador R7, dividindo a rede em três zonas distintas: Outside, DMZ e Inside. </w:t>
      </w:r>
      <w:r>
        <w:rPr>
          <w:rFonts w:ascii="Times New Roman" w:hAnsi="Times New Roman" w:cs="Times New Roman"/>
          <w:sz w:val="24"/>
          <w:szCs w:val="24"/>
        </w:rPr>
        <w:t>Deste modo a</w:t>
      </w:r>
      <w:r w:rsidRPr="00F75E94">
        <w:rPr>
          <w:rFonts w:ascii="Times New Roman" w:hAnsi="Times New Roman" w:cs="Times New Roman"/>
          <w:sz w:val="24"/>
          <w:szCs w:val="24"/>
        </w:rPr>
        <w:t xml:space="preserve"> configuração visa atender a premissas </w:t>
      </w:r>
      <w:r w:rsidRPr="00F75E94">
        <w:rPr>
          <w:rFonts w:ascii="Times New Roman" w:hAnsi="Times New Roman" w:cs="Times New Roman"/>
          <w:sz w:val="24"/>
          <w:szCs w:val="24"/>
        </w:rPr>
        <w:t>especificadas</w:t>
      </w:r>
      <w:r w:rsidRPr="00F75E94">
        <w:rPr>
          <w:rFonts w:ascii="Times New Roman" w:hAnsi="Times New Roman" w:cs="Times New Roman"/>
          <w:sz w:val="24"/>
          <w:szCs w:val="24"/>
        </w:rPr>
        <w:t xml:space="preserve"> para garantir a segurança e controlar o tráfego entre as zonas.</w:t>
      </w:r>
    </w:p>
    <w:p w14:paraId="1C0DF8EF" w14:textId="77777777" w:rsidR="00F75E94" w:rsidRPr="00F75E94" w:rsidRDefault="00F75E94" w:rsidP="00F75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9C75" w14:textId="12F0B4FE" w:rsidR="00F75E94" w:rsidRPr="00F75E94" w:rsidRDefault="00F75E94" w:rsidP="00F75E94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4" w:name="_Toc156686446"/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</w:rPr>
        <w:t>Zona Outside:</w:t>
      </w:r>
      <w:bookmarkEnd w:id="44"/>
    </w:p>
    <w:p w14:paraId="68DA7AFA" w14:textId="77777777" w:rsidR="00F75E94" w:rsidRPr="00F75E94" w:rsidRDefault="00F75E94" w:rsidP="00F75E94">
      <w:pPr>
        <w:spacing w:line="276" w:lineRule="auto"/>
        <w:jc w:val="both"/>
        <w:rPr>
          <w:sz w:val="24"/>
          <w:szCs w:val="24"/>
        </w:rPr>
      </w:pPr>
    </w:p>
    <w:p w14:paraId="055E8965" w14:textId="77777777" w:rsidR="00F75E94" w:rsidRPr="00F75E94" w:rsidRDefault="00F75E94" w:rsidP="00F75E9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Todo tráfego iniciado na zona Outside com destino à rede interna é negado, reforçando a segurança da rede interna.</w:t>
      </w:r>
    </w:p>
    <w:p w14:paraId="16C9AB6E" w14:textId="77777777" w:rsidR="00F75E94" w:rsidRPr="00F75E94" w:rsidRDefault="00F75E94" w:rsidP="00F75E9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Permite o tráfego de retorno da zona Outside para o R7, essencial para receber respostas de solicitações originadas de qualquer rede do R7.</w:t>
      </w:r>
    </w:p>
    <w:p w14:paraId="1B339032" w14:textId="77777777" w:rsidR="00F75E94" w:rsidRPr="00F75E94" w:rsidRDefault="00F75E94" w:rsidP="00F75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65A6C" w14:textId="77777777" w:rsidR="00F75E94" w:rsidRPr="00F75E94" w:rsidRDefault="00F75E94" w:rsidP="00F75E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B56B" w14:textId="13578684" w:rsidR="004431C3" w:rsidRDefault="004431C3" w:rsidP="004431C3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5" w:name="_Toc156686447"/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Zona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In</w:t>
      </w:r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</w:rPr>
        <w:t>side:</w:t>
      </w:r>
      <w:bookmarkEnd w:id="45"/>
    </w:p>
    <w:p w14:paraId="3FBBF6BB" w14:textId="77777777" w:rsidR="004431C3" w:rsidRPr="004431C3" w:rsidRDefault="004431C3" w:rsidP="004431C3"/>
    <w:p w14:paraId="7D77D770" w14:textId="77777777" w:rsidR="00F75E94" w:rsidRPr="00F75E94" w:rsidRDefault="00F75E94" w:rsidP="00F75E94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Computadores na rede interna (Inside) têm permissão para iniciar qualquer tipo de tráfego, seja TCP, UDP ou ICMP, reconhecendo-os como confiáveis.</w:t>
      </w:r>
    </w:p>
    <w:p w14:paraId="7990D8DF" w14:textId="77777777" w:rsidR="00F75E94" w:rsidRPr="00F75E94" w:rsidRDefault="00F75E94" w:rsidP="00F75E94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Implementa uma política rigorosa de segurança ao negar qualquer tráfego direto entre a rede interna e a DMZ.</w:t>
      </w:r>
    </w:p>
    <w:p w14:paraId="1FD043BB" w14:textId="08DC6C28" w:rsidR="004431C3" w:rsidRDefault="004431C3" w:rsidP="004431C3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6" w:name="_Toc156686448"/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ona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DMZ</w:t>
      </w:r>
      <w:r w:rsidRPr="00F75E94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bookmarkEnd w:id="46"/>
    </w:p>
    <w:p w14:paraId="7D5845A7" w14:textId="77777777" w:rsidR="004431C3" w:rsidRPr="004431C3" w:rsidRDefault="004431C3" w:rsidP="004431C3"/>
    <w:p w14:paraId="0828A11F" w14:textId="77777777" w:rsidR="00F75E94" w:rsidRPr="00F75E94" w:rsidRDefault="00F75E94" w:rsidP="00F75E9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Servidores na DMZ têm permissão para iniciar apenas tráfego da Web, limitando-se a HTTP ou HTTPS, contribuindo para um ambiente mais seguro.</w:t>
      </w:r>
    </w:p>
    <w:p w14:paraId="19B9D67D" w14:textId="77777777" w:rsidR="00F75E94" w:rsidRPr="00F75E94" w:rsidRDefault="00F75E94" w:rsidP="00F75E9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94">
        <w:rPr>
          <w:rFonts w:ascii="Times New Roman" w:hAnsi="Times New Roman" w:cs="Times New Roman"/>
          <w:sz w:val="24"/>
          <w:szCs w:val="24"/>
        </w:rPr>
        <w:t>Apenas permite que servidores na DMZ recebam tráfego da Web (HTTP ou HTTPS) proveniente da zona Outside.</w:t>
      </w:r>
    </w:p>
    <w:p w14:paraId="7EC995CC" w14:textId="738D7B5F" w:rsidR="00F75E94" w:rsidRDefault="00F75E94" w:rsidP="00F75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</w:t>
      </w:r>
      <w:r w:rsidRPr="00F75E94">
        <w:rPr>
          <w:rFonts w:ascii="Times New Roman" w:hAnsi="Times New Roman" w:cs="Times New Roman"/>
          <w:sz w:val="24"/>
          <w:szCs w:val="24"/>
        </w:rPr>
        <w:t xml:space="preserve"> configurações de Zone-Based Firewall criam um perímetro robusto de segurança, controlando estritamente o tráfego entre zonas e permitindo apenas as comunicações necessárias para as operações da rede. </w:t>
      </w:r>
      <w:r>
        <w:rPr>
          <w:rFonts w:ascii="Times New Roman" w:hAnsi="Times New Roman" w:cs="Times New Roman"/>
          <w:sz w:val="24"/>
          <w:szCs w:val="24"/>
        </w:rPr>
        <w:t xml:space="preserve">Por tanto esta </w:t>
      </w:r>
      <w:r w:rsidRPr="00F75E94">
        <w:rPr>
          <w:rFonts w:ascii="Times New Roman" w:hAnsi="Times New Roman" w:cs="Times New Roman"/>
          <w:sz w:val="24"/>
          <w:szCs w:val="24"/>
        </w:rPr>
        <w:t>abordagem reforça a proteção contra ameaças externas e contribui para um ambiente de rede mais seguro e controlado.</w:t>
      </w:r>
    </w:p>
    <w:p w14:paraId="78FA1FCB" w14:textId="77777777" w:rsidR="00CF3C19" w:rsidRDefault="00CF3C19" w:rsidP="00F75E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B1D1AD" w14:textId="77777777" w:rsidR="00CF3C19" w:rsidRDefault="00CF3C19" w:rsidP="00CF3C19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AD8FF" wp14:editId="336CC9B8">
            <wp:extent cx="3101009" cy="3157498"/>
            <wp:effectExtent l="0" t="0" r="0" b="5080"/>
            <wp:docPr id="220038715" name="Imagem 18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8715" name="Imagem 18" descr="Uma imagem com texto, captura de ecrã, software, Software de multimédi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44" cy="32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2CA" w14:textId="1B07DA0A" w:rsidR="00CF3C19" w:rsidRDefault="00CF3C19" w:rsidP="00CF3C19">
      <w:pPr>
        <w:pStyle w:val="Legenda"/>
      </w:pPr>
      <w:bookmarkStart w:id="47" w:name="_Toc156686404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7</w:t>
      </w:r>
      <w:r>
        <w:fldChar w:fldCharType="end"/>
      </w:r>
      <w:r>
        <w:t xml:space="preserve"> - </w:t>
      </w:r>
      <w:r w:rsidRPr="00830DF9">
        <w:t xml:space="preserve">Nenhum </w:t>
      </w:r>
      <w:r>
        <w:t>T</w:t>
      </w:r>
      <w:r w:rsidRPr="00830DF9">
        <w:t xml:space="preserve">ráfego </w:t>
      </w:r>
      <w:r>
        <w:t>I</w:t>
      </w:r>
      <w:r w:rsidRPr="00830DF9">
        <w:t xml:space="preserve">niciado na </w:t>
      </w:r>
      <w:r>
        <w:t>Z</w:t>
      </w:r>
      <w:r w:rsidRPr="00830DF9">
        <w:t xml:space="preserve">ona </w:t>
      </w:r>
      <w:proofErr w:type="spellStart"/>
      <w:r w:rsidRPr="00830DF9">
        <w:t>Outside</w:t>
      </w:r>
      <w:proofErr w:type="spellEnd"/>
      <w:r w:rsidRPr="00830DF9">
        <w:t xml:space="preserve"> </w:t>
      </w:r>
      <w:r>
        <w:t>é P</w:t>
      </w:r>
      <w:r w:rsidRPr="00830DF9">
        <w:t xml:space="preserve">ermitido para a </w:t>
      </w:r>
      <w:r>
        <w:t>R</w:t>
      </w:r>
      <w:r w:rsidRPr="00830DF9">
        <w:t xml:space="preserve">ede </w:t>
      </w:r>
      <w:r>
        <w:t>I</w:t>
      </w:r>
      <w:r w:rsidRPr="00830DF9">
        <w:t>nterna</w:t>
      </w:r>
      <w:bookmarkEnd w:id="47"/>
    </w:p>
    <w:p w14:paraId="0E375935" w14:textId="77777777" w:rsidR="00CF3C19" w:rsidRDefault="00CF3C19" w:rsidP="00CF3C19">
      <w:pPr>
        <w:rPr>
          <w:lang w:val="pt-PT"/>
        </w:rPr>
      </w:pPr>
    </w:p>
    <w:p w14:paraId="6E52B64D" w14:textId="77777777" w:rsidR="00CF3C19" w:rsidRDefault="00CF3C19" w:rsidP="00CF3C19">
      <w:pPr>
        <w:rPr>
          <w:lang w:val="pt-PT"/>
        </w:rPr>
      </w:pPr>
    </w:p>
    <w:p w14:paraId="110D94FE" w14:textId="77777777" w:rsidR="00CF3C19" w:rsidRDefault="00CF3C19" w:rsidP="00CF3C19">
      <w:pPr>
        <w:rPr>
          <w:lang w:val="pt-PT"/>
        </w:rPr>
      </w:pPr>
    </w:p>
    <w:p w14:paraId="3799B0C7" w14:textId="77777777" w:rsidR="00CF3C19" w:rsidRDefault="00CF3C19" w:rsidP="00CF3C1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2CA229F" wp14:editId="6699C022">
            <wp:extent cx="3236180" cy="3264374"/>
            <wp:effectExtent l="0" t="0" r="2540" b="0"/>
            <wp:docPr id="2115763655" name="Imagem 20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3655" name="Imagem 20" descr="Uma imagem com texto, captura de ecrã, software, Página web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29" cy="33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7B1B" w14:textId="0C78ED9D" w:rsidR="00CF3C19" w:rsidRDefault="00CF3C19" w:rsidP="00CF3C19">
      <w:pPr>
        <w:pStyle w:val="Legenda"/>
      </w:pPr>
      <w:bookmarkStart w:id="48" w:name="_Toc156686405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8</w:t>
      </w:r>
      <w:r>
        <w:fldChar w:fldCharType="end"/>
      </w:r>
      <w:r>
        <w:t xml:space="preserve"> - Ligação do PC-B ao PC-D através de HTTP</w:t>
      </w:r>
      <w:bookmarkEnd w:id="48"/>
    </w:p>
    <w:p w14:paraId="05F1A188" w14:textId="77777777" w:rsidR="00CF3C19" w:rsidRDefault="00CF3C19" w:rsidP="00CF3C19">
      <w:pPr>
        <w:rPr>
          <w:lang w:val="pt-PT"/>
        </w:rPr>
      </w:pPr>
    </w:p>
    <w:p w14:paraId="26E1992C" w14:textId="77777777" w:rsidR="00CF3C19" w:rsidRDefault="00CF3C19" w:rsidP="00CF3C1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62B7C0B" wp14:editId="43DF3FA7">
            <wp:extent cx="2972538" cy="2989691"/>
            <wp:effectExtent l="0" t="0" r="0" b="0"/>
            <wp:docPr id="749972551" name="Imagem 2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72551" name="Imagem 21" descr="Uma imagem com texto, captura de ecrã, software, Página web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56" cy="30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450" w14:textId="025202A8" w:rsidR="00CF3C19" w:rsidRPr="00CF3C19" w:rsidRDefault="00CF3C19" w:rsidP="00CF3C19">
      <w:pPr>
        <w:pStyle w:val="Legenda"/>
      </w:pPr>
      <w:bookmarkStart w:id="49" w:name="_Toc15668640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19</w:t>
      </w:r>
      <w:r>
        <w:fldChar w:fldCharType="end"/>
      </w:r>
      <w:r>
        <w:t xml:space="preserve"> - Ligação desde o PC-F ao PC-B através de HTTP</w:t>
      </w:r>
      <w:bookmarkEnd w:id="49"/>
    </w:p>
    <w:p w14:paraId="6F17A833" w14:textId="77777777" w:rsidR="00F75E94" w:rsidRPr="00CF6122" w:rsidRDefault="00F75E94" w:rsidP="00CF6122">
      <w:pPr>
        <w:rPr>
          <w:lang w:val="pt-BR"/>
        </w:rPr>
      </w:pPr>
    </w:p>
    <w:p w14:paraId="0D91DC85" w14:textId="77777777" w:rsidR="00CF6122" w:rsidRDefault="00CF6122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263ED11" w14:textId="77777777" w:rsidR="002072DB" w:rsidRDefault="002072DB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37A2568" w14:textId="77777777" w:rsidR="00CF3C19" w:rsidRDefault="00CF3C19" w:rsidP="00CF3C1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B5BECA5" wp14:editId="698C3BCE">
            <wp:extent cx="3180522" cy="3215069"/>
            <wp:effectExtent l="0" t="0" r="0" b="0"/>
            <wp:docPr id="425517508" name="Imagem 22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7508" name="Imagem 22" descr="Uma imagem com texto, captura de ecrã, software, Página web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43" cy="32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7A1" w14:textId="1271845F" w:rsidR="002072DB" w:rsidRDefault="00CF3C19" w:rsidP="00CF3C19">
      <w:pPr>
        <w:pStyle w:val="Legenda"/>
        <w:rPr>
          <w:rFonts w:cs="Times New Roman"/>
          <w:szCs w:val="24"/>
        </w:rPr>
      </w:pPr>
      <w:bookmarkStart w:id="50" w:name="_Toc15668640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20</w:t>
      </w:r>
      <w:r>
        <w:fldChar w:fldCharType="end"/>
      </w:r>
      <w:r>
        <w:t xml:space="preserve"> - </w:t>
      </w:r>
      <w:r w:rsidRPr="00B87F77">
        <w:t xml:space="preserve">Nenhum </w:t>
      </w:r>
      <w:r>
        <w:t>T</w:t>
      </w:r>
      <w:r w:rsidRPr="00B87F77">
        <w:t xml:space="preserve">ráfego é </w:t>
      </w:r>
      <w:r>
        <w:t>P</w:t>
      </w:r>
      <w:r w:rsidRPr="00B87F77">
        <w:t xml:space="preserve">ermitido </w:t>
      </w:r>
      <w:r>
        <w:t>E</w:t>
      </w:r>
      <w:r w:rsidRPr="00B87F77">
        <w:t xml:space="preserve">ntre a </w:t>
      </w:r>
      <w:r>
        <w:t>R</w:t>
      </w:r>
      <w:r w:rsidRPr="00B87F77">
        <w:t xml:space="preserve">ede </w:t>
      </w:r>
      <w:r>
        <w:t>I</w:t>
      </w:r>
      <w:r w:rsidRPr="00B87F77">
        <w:t>nterna e a DM</w:t>
      </w:r>
      <w:r>
        <w:t>Z</w:t>
      </w:r>
      <w:bookmarkEnd w:id="50"/>
    </w:p>
    <w:p w14:paraId="0405D168" w14:textId="77777777" w:rsidR="00CF3C19" w:rsidRDefault="00CF3C19" w:rsidP="00096A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86981AB" w14:textId="30DFCA68" w:rsidR="00CF3C19" w:rsidRDefault="00CF3C19" w:rsidP="00CF3C19">
      <w:pPr>
        <w:pStyle w:val="Ttulo2"/>
        <w:numPr>
          <w:ilvl w:val="0"/>
          <w:numId w:val="32"/>
        </w:numPr>
      </w:pPr>
      <w:bookmarkStart w:id="51" w:name="_Toc156686449"/>
      <w:r>
        <w:t>Etapa 1</w:t>
      </w:r>
      <w:r>
        <w:t>3</w:t>
      </w:r>
      <w:bookmarkEnd w:id="51"/>
    </w:p>
    <w:p w14:paraId="79ADFF3C" w14:textId="77777777" w:rsidR="00CF3C19" w:rsidRDefault="00CF3C19" w:rsidP="00CF3C19"/>
    <w:p w14:paraId="737387A1" w14:textId="0E19F78A" w:rsidR="00CF3C19" w:rsidRDefault="00CF3C19" w:rsidP="00CF3C1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écima terceira etapa implementei a</w:t>
      </w:r>
      <w:r w:rsidRPr="00CF3C19">
        <w:rPr>
          <w:rFonts w:ascii="Times New Roman" w:hAnsi="Times New Roman" w:cs="Times New Roman"/>
          <w:sz w:val="24"/>
          <w:szCs w:val="24"/>
        </w:rPr>
        <w:t xml:space="preserve"> ativação da IPS no Roteador R2 com assinaturas básicas para a rede 10.3.3.0/30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CF3C19">
        <w:rPr>
          <w:rFonts w:ascii="Times New Roman" w:hAnsi="Times New Roman" w:cs="Times New Roman"/>
          <w:sz w:val="24"/>
          <w:szCs w:val="24"/>
        </w:rPr>
        <w:t xml:space="preserve">contribui para a segurança proativa, detectando e mitigando intrusões em tempo real. Além disso, o encaminhamento de logs para o PC-A permite uma análise eficiente das atividades da IPS. </w:t>
      </w:r>
    </w:p>
    <w:p w14:paraId="5F2E918B" w14:textId="77777777" w:rsidR="00AB07DF" w:rsidRDefault="00AB07DF" w:rsidP="00CF3C1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5ED50B" w14:textId="685A0BFB" w:rsidR="00CF3C19" w:rsidRDefault="00CF3C19" w:rsidP="00CF3C19">
      <w:pPr>
        <w:pStyle w:val="Ttulo2"/>
        <w:numPr>
          <w:ilvl w:val="0"/>
          <w:numId w:val="32"/>
        </w:numPr>
      </w:pPr>
      <w:bookmarkStart w:id="52" w:name="_Toc156686450"/>
      <w:r>
        <w:t>Etapa 1</w:t>
      </w:r>
      <w:r>
        <w:t>4</w:t>
      </w:r>
      <w:bookmarkEnd w:id="52"/>
    </w:p>
    <w:p w14:paraId="55705068" w14:textId="77777777" w:rsidR="00AB07DF" w:rsidRPr="00AB07DF" w:rsidRDefault="00AB07DF" w:rsidP="00AB07DF"/>
    <w:p w14:paraId="650D2A47" w14:textId="4B5B46EF" w:rsidR="00AB07DF" w:rsidRPr="00AB07DF" w:rsidRDefault="00AB07DF" w:rsidP="00AB07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décima quarta etapa</w:t>
      </w:r>
      <w:r w:rsidRPr="00AB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Pr="00AB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únel IPSec entre os roteadores R4 e R6 para estabelecer uma comunicação segura entre as LANs associadas a esses dispositivos.</w:t>
      </w:r>
    </w:p>
    <w:p w14:paraId="18712F42" w14:textId="19678BBD" w:rsidR="00CF3C19" w:rsidRDefault="00AB07DF" w:rsidP="00AB07DF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tanto a </w:t>
      </w:r>
      <w:r w:rsidRPr="00AB0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ação bem-sucedida do túnel IPSec entre R4 e R6 estabelece uma conexão segura entre as respectivas LANs, garantindo a confidencialidade e integridade dos dados transmitidos. </w:t>
      </w:r>
    </w:p>
    <w:p w14:paraId="6B4DE045" w14:textId="77777777" w:rsidR="00AB07DF" w:rsidRDefault="00AB07DF" w:rsidP="00AB07DF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1DAC7F" wp14:editId="53FF7764">
            <wp:extent cx="3442915" cy="3480702"/>
            <wp:effectExtent l="0" t="0" r="0" b="0"/>
            <wp:docPr id="714690343" name="Imagem 23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0343" name="Imagem 23" descr="Uma imagem com texto, captura de ecrã, software, Página web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83" cy="35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996D" w14:textId="4E60003D" w:rsidR="00AB07DF" w:rsidRPr="00AB07DF" w:rsidRDefault="00AB07DF" w:rsidP="00AB07DF">
      <w:pPr>
        <w:pStyle w:val="Legenda"/>
        <w:rPr>
          <w:rFonts w:cs="Times New Roman"/>
          <w:szCs w:val="24"/>
        </w:rPr>
      </w:pPr>
      <w:bookmarkStart w:id="53" w:name="_Toc15668640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21</w:t>
      </w:r>
      <w:r>
        <w:fldChar w:fldCharType="end"/>
      </w:r>
      <w:r>
        <w:t xml:space="preserve"> - Verificação do Encaminhamento de Pacotes através do Túnel IPsec</w:t>
      </w:r>
      <w:r>
        <w:rPr>
          <w:noProof/>
        </w:rPr>
        <w:t xml:space="preserve"> desde o R4</w:t>
      </w:r>
      <w:bookmarkEnd w:id="53"/>
    </w:p>
    <w:p w14:paraId="204C8A35" w14:textId="77777777" w:rsidR="00CF3C19" w:rsidRDefault="00CF3C19" w:rsidP="00CF3C1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FB6832" w14:textId="77777777" w:rsidR="00AB07DF" w:rsidRDefault="00AB07DF" w:rsidP="00AB07DF">
      <w:pPr>
        <w:keepNext/>
        <w:spacing w:line="276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848B2" wp14:editId="454A71E0">
            <wp:extent cx="3331328" cy="3355451"/>
            <wp:effectExtent l="0" t="0" r="0" b="0"/>
            <wp:docPr id="212576799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67995" name="Imagem 212576799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88" cy="33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ED15" w14:textId="2EAD0CB8" w:rsidR="00EF159B" w:rsidRPr="00AB07DF" w:rsidRDefault="00AB07DF" w:rsidP="00AB07DF">
      <w:pPr>
        <w:pStyle w:val="Legenda"/>
      </w:pPr>
      <w:bookmarkStart w:id="54" w:name="_Toc15668640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614956">
        <w:rPr>
          <w:noProof/>
        </w:rPr>
        <w:t>22</w:t>
      </w:r>
      <w:r>
        <w:fldChar w:fldCharType="end"/>
      </w:r>
      <w:r>
        <w:t xml:space="preserve"> - </w:t>
      </w:r>
      <w:r w:rsidRPr="00B27714">
        <w:t xml:space="preserve"> Verificação do Encaminhamento de Pacotes através do Túnel IPsec desde o R</w:t>
      </w:r>
      <w:r>
        <w:t>6</w:t>
      </w:r>
      <w:bookmarkEnd w:id="54"/>
    </w:p>
    <w:p w14:paraId="024BA872" w14:textId="32AA9F20" w:rsidR="00EF159B" w:rsidRDefault="00B87B30" w:rsidP="001F0ED3">
      <w:pPr>
        <w:pStyle w:val="Ttulo1"/>
        <w:numPr>
          <w:ilvl w:val="0"/>
          <w:numId w:val="1"/>
        </w:numPr>
        <w:rPr>
          <w:lang w:val="pt-PT"/>
        </w:rPr>
      </w:pPr>
      <w:bookmarkStart w:id="55" w:name="_Toc156072356"/>
      <w:bookmarkStart w:id="56" w:name="_Toc156686451"/>
      <w:r>
        <w:rPr>
          <w:lang w:val="pt-PT"/>
        </w:rPr>
        <w:lastRenderedPageBreak/>
        <w:t>CONCLUSÃO</w:t>
      </w:r>
      <w:bookmarkEnd w:id="55"/>
      <w:bookmarkEnd w:id="56"/>
    </w:p>
    <w:p w14:paraId="6B184BAD" w14:textId="77777777" w:rsidR="00B87B30" w:rsidRDefault="00B87B30" w:rsidP="00B87B30">
      <w:pPr>
        <w:rPr>
          <w:lang w:val="pt-PT"/>
        </w:rPr>
      </w:pPr>
    </w:p>
    <w:p w14:paraId="35CACED3" w14:textId="7D22735B" w:rsidR="00B87B30" w:rsidRPr="00CD2764" w:rsidRDefault="00CD2764" w:rsidP="00AB07DF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m</w:t>
      </w:r>
      <w:r w:rsidR="00CB76C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suma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durante o processo de desenvolvimento d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 topologia especificada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tive a oportunidade de 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me 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questionar e tomar decisões fundamentadas nos conhecimentos adquiridos na disciplina de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Segurança Informática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melhorando assim as 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minhas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habilidades neste âmbito. Deste modo, durante este projeto, consegu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i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plicar os conceitos e princípios aprendidos na disciplina, utilizando 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medidas organizadas e eficientes para a proteção dos sistemas de informação</w:t>
      </w:r>
      <w:r w:rsidRPr="00CD2764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14:paraId="27673BAC" w14:textId="0C1E71DC" w:rsidR="002F7242" w:rsidRDefault="002F7242" w:rsidP="00AB07D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2F7242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Para concluir, 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o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ropósito d</w:t>
      </w:r>
      <w:r w:rsid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 todas estas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etapas 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foi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estabelecer uma infraestrutura de rede robusta e segura. Desde a configuração inicial dos equipamentos, a implementação de práticas de segurança em diversos níveis até a ativação de serviços específicos, cada etapa visa fortalecer a integridade, confidencialidade e disponibilidade da rede. 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Isto é através da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implementação de tecnologias como </w:t>
      </w:r>
      <w:proofErr w:type="spellStart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VPNs</w:t>
      </w:r>
      <w:proofErr w:type="spellEnd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</w:t>
      </w:r>
      <w:proofErr w:type="spellStart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firewalls</w:t>
      </w:r>
      <w:proofErr w:type="spellEnd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</w:t>
      </w:r>
      <w:proofErr w:type="spellStart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IPSec</w:t>
      </w:r>
      <w:proofErr w:type="spellEnd"/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, autenticação segura e serviços de segurança do IOS 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ue 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visa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m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mitigar ameaças potenciais, proteger dados sensíveis e proporcionar uma comunicação eficaz e segura entre os dispositivos da rede. 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or fim a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o integrar medidas de segurança em todos os níveis, o resultado é um ambiente de rede resiliente </w:t>
      </w:r>
      <w:r w:rsidR="00DD5225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que é</w:t>
      </w:r>
      <w:r w:rsidR="00AB07DF" w:rsidRPr="00AB07DF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capaz de enfrentar desafios de segurança de forma proativa.</w:t>
      </w:r>
    </w:p>
    <w:p w14:paraId="39550BEA" w14:textId="77777777" w:rsidR="00CB76C5" w:rsidRDefault="00CB76C5" w:rsidP="009631A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77852D26" w14:textId="77777777" w:rsidR="00CB76C5" w:rsidRDefault="00CB76C5" w:rsidP="009631A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18081DD9" w14:textId="77777777" w:rsidR="00EF159B" w:rsidRPr="00FB76CA" w:rsidRDefault="00EF159B" w:rsidP="00EF159B">
      <w:pPr>
        <w:rPr>
          <w:lang w:val="pt-PT"/>
        </w:rPr>
      </w:pPr>
    </w:p>
    <w:sectPr w:rsidR="00EF159B" w:rsidRPr="00FB76CA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97C6" w14:textId="77777777" w:rsidR="00505843" w:rsidRDefault="00505843" w:rsidP="00413086">
      <w:pPr>
        <w:spacing w:after="0" w:line="240" w:lineRule="auto"/>
      </w:pPr>
      <w:r>
        <w:separator/>
      </w:r>
    </w:p>
  </w:endnote>
  <w:endnote w:type="continuationSeparator" w:id="0">
    <w:p w14:paraId="696EE48B" w14:textId="77777777" w:rsidR="00505843" w:rsidRDefault="00505843" w:rsidP="0041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1CDD" w14:textId="77777777" w:rsidR="001D39BD" w:rsidRDefault="001D39BD">
    <w:pPr>
      <w:pStyle w:val="Rodap"/>
    </w:pPr>
  </w:p>
  <w:p w14:paraId="34746D97" w14:textId="77777777" w:rsidR="001D39BD" w:rsidRDefault="001D3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D7F6" w14:textId="77777777" w:rsidR="00505843" w:rsidRDefault="00505843" w:rsidP="00413086">
      <w:pPr>
        <w:spacing w:after="0" w:line="240" w:lineRule="auto"/>
      </w:pPr>
      <w:r>
        <w:separator/>
      </w:r>
    </w:p>
  </w:footnote>
  <w:footnote w:type="continuationSeparator" w:id="0">
    <w:p w14:paraId="0BE47CE5" w14:textId="77777777" w:rsidR="00505843" w:rsidRDefault="00505843" w:rsidP="0041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0965" w14:textId="1044A743" w:rsidR="00413086" w:rsidRDefault="00413086">
    <w:pPr>
      <w:pStyle w:val="Cabealho"/>
    </w:pPr>
    <w:r>
      <w:rPr>
        <w:noProof/>
      </w:rPr>
      <w:drawing>
        <wp:anchor distT="0" distB="0" distL="114300" distR="114300" simplePos="0" relativeHeight="251640320" behindDoc="1" locked="0" layoutInCell="1" allowOverlap="1" wp14:anchorId="34D171E2" wp14:editId="7147D959">
          <wp:simplePos x="0" y="0"/>
          <wp:positionH relativeFrom="column">
            <wp:posOffset>4820653</wp:posOffset>
          </wp:positionH>
          <wp:positionV relativeFrom="paragraph">
            <wp:posOffset>-265329</wp:posOffset>
          </wp:positionV>
          <wp:extent cx="1609725" cy="492760"/>
          <wp:effectExtent l="0" t="0" r="0" b="2540"/>
          <wp:wrapNone/>
          <wp:docPr id="5" name="Imagem 12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" descr="Imagen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456"/>
    <w:multiLevelType w:val="multilevel"/>
    <w:tmpl w:val="CF9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46E0F"/>
    <w:multiLevelType w:val="hybridMultilevel"/>
    <w:tmpl w:val="14A8E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3E"/>
    <w:multiLevelType w:val="hybridMultilevel"/>
    <w:tmpl w:val="70D883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1026"/>
    <w:multiLevelType w:val="hybridMultilevel"/>
    <w:tmpl w:val="F42E20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640"/>
    <w:multiLevelType w:val="hybridMultilevel"/>
    <w:tmpl w:val="99DE84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175"/>
    <w:multiLevelType w:val="multilevel"/>
    <w:tmpl w:val="9B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5604F4"/>
    <w:multiLevelType w:val="multilevel"/>
    <w:tmpl w:val="5A7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9720E"/>
    <w:multiLevelType w:val="multilevel"/>
    <w:tmpl w:val="981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E0CC8"/>
    <w:multiLevelType w:val="hybridMultilevel"/>
    <w:tmpl w:val="246207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D3"/>
    <w:multiLevelType w:val="hybridMultilevel"/>
    <w:tmpl w:val="494A248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8737E"/>
    <w:multiLevelType w:val="hybridMultilevel"/>
    <w:tmpl w:val="1040C1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047"/>
    <w:multiLevelType w:val="hybridMultilevel"/>
    <w:tmpl w:val="10DAEDE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125F02"/>
    <w:multiLevelType w:val="multilevel"/>
    <w:tmpl w:val="347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E6B6F"/>
    <w:multiLevelType w:val="hybridMultilevel"/>
    <w:tmpl w:val="A1060C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19DE"/>
    <w:multiLevelType w:val="hybridMultilevel"/>
    <w:tmpl w:val="13B694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0D4"/>
    <w:multiLevelType w:val="multilevel"/>
    <w:tmpl w:val="46BC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21BD8"/>
    <w:multiLevelType w:val="hybridMultilevel"/>
    <w:tmpl w:val="BD4A7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A4E"/>
    <w:multiLevelType w:val="multilevel"/>
    <w:tmpl w:val="F54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6465A"/>
    <w:multiLevelType w:val="hybridMultilevel"/>
    <w:tmpl w:val="6734A6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123"/>
    <w:multiLevelType w:val="hybridMultilevel"/>
    <w:tmpl w:val="543281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3CA"/>
    <w:multiLevelType w:val="hybridMultilevel"/>
    <w:tmpl w:val="E834C3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2830"/>
    <w:multiLevelType w:val="hybridMultilevel"/>
    <w:tmpl w:val="D386768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63707"/>
    <w:multiLevelType w:val="multilevel"/>
    <w:tmpl w:val="8326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E2EA8"/>
    <w:multiLevelType w:val="multilevel"/>
    <w:tmpl w:val="533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82D45"/>
    <w:multiLevelType w:val="hybridMultilevel"/>
    <w:tmpl w:val="F404DD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A0629"/>
    <w:multiLevelType w:val="hybridMultilevel"/>
    <w:tmpl w:val="2ABA7B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2501"/>
    <w:multiLevelType w:val="multilevel"/>
    <w:tmpl w:val="AEE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3C057C"/>
    <w:multiLevelType w:val="multilevel"/>
    <w:tmpl w:val="262C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6480D"/>
    <w:multiLevelType w:val="hybridMultilevel"/>
    <w:tmpl w:val="DC7C0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F3B88"/>
    <w:multiLevelType w:val="hybridMultilevel"/>
    <w:tmpl w:val="2BD6FEB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645FF6"/>
    <w:multiLevelType w:val="multilevel"/>
    <w:tmpl w:val="64E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A53563"/>
    <w:multiLevelType w:val="hybridMultilevel"/>
    <w:tmpl w:val="84AE9D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3C14"/>
    <w:multiLevelType w:val="hybridMultilevel"/>
    <w:tmpl w:val="5C5EF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B7D5F"/>
    <w:multiLevelType w:val="hybridMultilevel"/>
    <w:tmpl w:val="002A8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9105">
    <w:abstractNumId w:val="4"/>
  </w:num>
  <w:num w:numId="2" w16cid:durableId="598485969">
    <w:abstractNumId w:val="11"/>
  </w:num>
  <w:num w:numId="3" w16cid:durableId="1770083312">
    <w:abstractNumId w:val="0"/>
  </w:num>
  <w:num w:numId="4" w16cid:durableId="1862821169">
    <w:abstractNumId w:val="19"/>
  </w:num>
  <w:num w:numId="5" w16cid:durableId="303852269">
    <w:abstractNumId w:val="21"/>
  </w:num>
  <w:num w:numId="6" w16cid:durableId="343287080">
    <w:abstractNumId w:val="8"/>
  </w:num>
  <w:num w:numId="7" w16cid:durableId="903950788">
    <w:abstractNumId w:val="30"/>
  </w:num>
  <w:num w:numId="8" w16cid:durableId="409272925">
    <w:abstractNumId w:val="27"/>
  </w:num>
  <w:num w:numId="9" w16cid:durableId="1356611989">
    <w:abstractNumId w:val="23"/>
  </w:num>
  <w:num w:numId="10" w16cid:durableId="324016649">
    <w:abstractNumId w:val="6"/>
  </w:num>
  <w:num w:numId="11" w16cid:durableId="1680161408">
    <w:abstractNumId w:val="31"/>
  </w:num>
  <w:num w:numId="12" w16cid:durableId="1501844699">
    <w:abstractNumId w:val="3"/>
  </w:num>
  <w:num w:numId="13" w16cid:durableId="709693892">
    <w:abstractNumId w:val="15"/>
  </w:num>
  <w:num w:numId="14" w16cid:durableId="2140144791">
    <w:abstractNumId w:val="17"/>
  </w:num>
  <w:num w:numId="15" w16cid:durableId="737631938">
    <w:abstractNumId w:val="22"/>
  </w:num>
  <w:num w:numId="16" w16cid:durableId="496268468">
    <w:abstractNumId w:val="25"/>
  </w:num>
  <w:num w:numId="17" w16cid:durableId="2067683218">
    <w:abstractNumId w:val="7"/>
  </w:num>
  <w:num w:numId="18" w16cid:durableId="129632856">
    <w:abstractNumId w:val="26"/>
  </w:num>
  <w:num w:numId="19" w16cid:durableId="1030031978">
    <w:abstractNumId w:val="18"/>
  </w:num>
  <w:num w:numId="20" w16cid:durableId="425269747">
    <w:abstractNumId w:val="10"/>
  </w:num>
  <w:num w:numId="21" w16cid:durableId="962854923">
    <w:abstractNumId w:val="20"/>
  </w:num>
  <w:num w:numId="22" w16cid:durableId="1938753222">
    <w:abstractNumId w:val="5"/>
  </w:num>
  <w:num w:numId="23" w16cid:durableId="1873953295">
    <w:abstractNumId w:val="2"/>
  </w:num>
  <w:num w:numId="24" w16cid:durableId="558521204">
    <w:abstractNumId w:val="14"/>
  </w:num>
  <w:num w:numId="25" w16cid:durableId="614948781">
    <w:abstractNumId w:val="9"/>
  </w:num>
  <w:num w:numId="26" w16cid:durableId="267615534">
    <w:abstractNumId w:val="13"/>
  </w:num>
  <w:num w:numId="27" w16cid:durableId="1129712259">
    <w:abstractNumId w:val="29"/>
  </w:num>
  <w:num w:numId="28" w16cid:durableId="757825297">
    <w:abstractNumId w:val="12"/>
  </w:num>
  <w:num w:numId="29" w16cid:durableId="1553809598">
    <w:abstractNumId w:val="1"/>
  </w:num>
  <w:num w:numId="30" w16cid:durableId="2075198870">
    <w:abstractNumId w:val="28"/>
  </w:num>
  <w:num w:numId="31" w16cid:durableId="314453650">
    <w:abstractNumId w:val="24"/>
  </w:num>
  <w:num w:numId="32" w16cid:durableId="1863320568">
    <w:abstractNumId w:val="32"/>
  </w:num>
  <w:num w:numId="33" w16cid:durableId="1883246940">
    <w:abstractNumId w:val="16"/>
  </w:num>
  <w:num w:numId="34" w16cid:durableId="2713282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86"/>
    <w:rsid w:val="000006CE"/>
    <w:rsid w:val="00002480"/>
    <w:rsid w:val="00002C90"/>
    <w:rsid w:val="0000313B"/>
    <w:rsid w:val="00003F5C"/>
    <w:rsid w:val="0000611C"/>
    <w:rsid w:val="00012D86"/>
    <w:rsid w:val="00012F80"/>
    <w:rsid w:val="0001332A"/>
    <w:rsid w:val="00025B7A"/>
    <w:rsid w:val="0002737D"/>
    <w:rsid w:val="00032CC1"/>
    <w:rsid w:val="00033E69"/>
    <w:rsid w:val="00040118"/>
    <w:rsid w:val="000435A7"/>
    <w:rsid w:val="000460F2"/>
    <w:rsid w:val="0005505C"/>
    <w:rsid w:val="00062FDE"/>
    <w:rsid w:val="000641A8"/>
    <w:rsid w:val="0006614F"/>
    <w:rsid w:val="000670D6"/>
    <w:rsid w:val="00067F86"/>
    <w:rsid w:val="0007781B"/>
    <w:rsid w:val="0008106A"/>
    <w:rsid w:val="00082E0F"/>
    <w:rsid w:val="0008396A"/>
    <w:rsid w:val="000938A7"/>
    <w:rsid w:val="00096A19"/>
    <w:rsid w:val="00096CAC"/>
    <w:rsid w:val="00097002"/>
    <w:rsid w:val="000A720F"/>
    <w:rsid w:val="000B48EA"/>
    <w:rsid w:val="000C0385"/>
    <w:rsid w:val="000C0819"/>
    <w:rsid w:val="000C7643"/>
    <w:rsid w:val="000D0E65"/>
    <w:rsid w:val="000D1365"/>
    <w:rsid w:val="000D1505"/>
    <w:rsid w:val="000D3743"/>
    <w:rsid w:val="000D79B7"/>
    <w:rsid w:val="000E0BF4"/>
    <w:rsid w:val="000E1084"/>
    <w:rsid w:val="000E3CF1"/>
    <w:rsid w:val="000F2208"/>
    <w:rsid w:val="000F70ED"/>
    <w:rsid w:val="001044F0"/>
    <w:rsid w:val="00115072"/>
    <w:rsid w:val="0011514F"/>
    <w:rsid w:val="00115B70"/>
    <w:rsid w:val="001224B4"/>
    <w:rsid w:val="00131DC8"/>
    <w:rsid w:val="0013531F"/>
    <w:rsid w:val="0013550B"/>
    <w:rsid w:val="0013660D"/>
    <w:rsid w:val="00144098"/>
    <w:rsid w:val="00147533"/>
    <w:rsid w:val="0015078D"/>
    <w:rsid w:val="00161011"/>
    <w:rsid w:val="00161735"/>
    <w:rsid w:val="00161F78"/>
    <w:rsid w:val="00162714"/>
    <w:rsid w:val="00166C11"/>
    <w:rsid w:val="001701D7"/>
    <w:rsid w:val="00170674"/>
    <w:rsid w:val="001720EB"/>
    <w:rsid w:val="00172889"/>
    <w:rsid w:val="001739A5"/>
    <w:rsid w:val="0017471B"/>
    <w:rsid w:val="00177138"/>
    <w:rsid w:val="00183756"/>
    <w:rsid w:val="00184B85"/>
    <w:rsid w:val="001901E2"/>
    <w:rsid w:val="0019545C"/>
    <w:rsid w:val="00196231"/>
    <w:rsid w:val="0019777A"/>
    <w:rsid w:val="001A1E65"/>
    <w:rsid w:val="001A389C"/>
    <w:rsid w:val="001A7723"/>
    <w:rsid w:val="001A7F8C"/>
    <w:rsid w:val="001B16D8"/>
    <w:rsid w:val="001B1E42"/>
    <w:rsid w:val="001B21D3"/>
    <w:rsid w:val="001B7660"/>
    <w:rsid w:val="001C303D"/>
    <w:rsid w:val="001D39BD"/>
    <w:rsid w:val="001D4949"/>
    <w:rsid w:val="001D6EAB"/>
    <w:rsid w:val="001E2032"/>
    <w:rsid w:val="001E289F"/>
    <w:rsid w:val="001E7839"/>
    <w:rsid w:val="001F0B62"/>
    <w:rsid w:val="001F0ED3"/>
    <w:rsid w:val="001F59B8"/>
    <w:rsid w:val="001F6284"/>
    <w:rsid w:val="001F7A4E"/>
    <w:rsid w:val="00201363"/>
    <w:rsid w:val="00204E3C"/>
    <w:rsid w:val="002072DB"/>
    <w:rsid w:val="00214AE5"/>
    <w:rsid w:val="0022445B"/>
    <w:rsid w:val="002279D5"/>
    <w:rsid w:val="002353D7"/>
    <w:rsid w:val="0023617D"/>
    <w:rsid w:val="00241951"/>
    <w:rsid w:val="002463C4"/>
    <w:rsid w:val="002558C4"/>
    <w:rsid w:val="002573B9"/>
    <w:rsid w:val="00263002"/>
    <w:rsid w:val="002651A7"/>
    <w:rsid w:val="00265ED7"/>
    <w:rsid w:val="00272A8D"/>
    <w:rsid w:val="00272DBA"/>
    <w:rsid w:val="00277FC5"/>
    <w:rsid w:val="00285D47"/>
    <w:rsid w:val="00287A7E"/>
    <w:rsid w:val="00291DD3"/>
    <w:rsid w:val="00295359"/>
    <w:rsid w:val="0029599C"/>
    <w:rsid w:val="002B0610"/>
    <w:rsid w:val="002B08C7"/>
    <w:rsid w:val="002B100C"/>
    <w:rsid w:val="002B10B8"/>
    <w:rsid w:val="002B66B6"/>
    <w:rsid w:val="002C24F1"/>
    <w:rsid w:val="002C7CB2"/>
    <w:rsid w:val="002D28B1"/>
    <w:rsid w:val="002D7843"/>
    <w:rsid w:val="002E0FCE"/>
    <w:rsid w:val="002E3BB0"/>
    <w:rsid w:val="002E4722"/>
    <w:rsid w:val="002E658D"/>
    <w:rsid w:val="002E78C8"/>
    <w:rsid w:val="002F163A"/>
    <w:rsid w:val="002F30CA"/>
    <w:rsid w:val="002F7242"/>
    <w:rsid w:val="00301CA0"/>
    <w:rsid w:val="00304D62"/>
    <w:rsid w:val="00306E0F"/>
    <w:rsid w:val="00313E5B"/>
    <w:rsid w:val="003141BA"/>
    <w:rsid w:val="003160B3"/>
    <w:rsid w:val="00330EC5"/>
    <w:rsid w:val="00332A24"/>
    <w:rsid w:val="00332AAF"/>
    <w:rsid w:val="003408F6"/>
    <w:rsid w:val="0034299D"/>
    <w:rsid w:val="003473AC"/>
    <w:rsid w:val="00351FD3"/>
    <w:rsid w:val="00352C7F"/>
    <w:rsid w:val="00357C72"/>
    <w:rsid w:val="00361A3E"/>
    <w:rsid w:val="00365F76"/>
    <w:rsid w:val="003719EF"/>
    <w:rsid w:val="00376C55"/>
    <w:rsid w:val="0038232F"/>
    <w:rsid w:val="003831D5"/>
    <w:rsid w:val="003847E4"/>
    <w:rsid w:val="00387DB7"/>
    <w:rsid w:val="0039033B"/>
    <w:rsid w:val="003928C5"/>
    <w:rsid w:val="00394D2B"/>
    <w:rsid w:val="00395B74"/>
    <w:rsid w:val="003963BC"/>
    <w:rsid w:val="003A71D5"/>
    <w:rsid w:val="003B2BF4"/>
    <w:rsid w:val="003B435D"/>
    <w:rsid w:val="003C191B"/>
    <w:rsid w:val="003C2A3E"/>
    <w:rsid w:val="003C7F0A"/>
    <w:rsid w:val="003D0BF0"/>
    <w:rsid w:val="003D27E9"/>
    <w:rsid w:val="003D6962"/>
    <w:rsid w:val="003E63E5"/>
    <w:rsid w:val="003F04BA"/>
    <w:rsid w:val="003F1BA4"/>
    <w:rsid w:val="003F219E"/>
    <w:rsid w:val="003F4300"/>
    <w:rsid w:val="004039E6"/>
    <w:rsid w:val="00403C27"/>
    <w:rsid w:val="0040463B"/>
    <w:rsid w:val="004100FC"/>
    <w:rsid w:val="00413086"/>
    <w:rsid w:val="00414247"/>
    <w:rsid w:val="00421C8F"/>
    <w:rsid w:val="00422491"/>
    <w:rsid w:val="00423254"/>
    <w:rsid w:val="00426AB4"/>
    <w:rsid w:val="00427802"/>
    <w:rsid w:val="004279A3"/>
    <w:rsid w:val="00432033"/>
    <w:rsid w:val="004346D3"/>
    <w:rsid w:val="00434CC3"/>
    <w:rsid w:val="00436593"/>
    <w:rsid w:val="00437C9E"/>
    <w:rsid w:val="0044033A"/>
    <w:rsid w:val="004407D9"/>
    <w:rsid w:val="004431C3"/>
    <w:rsid w:val="004447EC"/>
    <w:rsid w:val="00447EC1"/>
    <w:rsid w:val="0045415E"/>
    <w:rsid w:val="00455B95"/>
    <w:rsid w:val="00456E72"/>
    <w:rsid w:val="00457642"/>
    <w:rsid w:val="004612C0"/>
    <w:rsid w:val="00462D71"/>
    <w:rsid w:val="00471180"/>
    <w:rsid w:val="00471D8B"/>
    <w:rsid w:val="004729B7"/>
    <w:rsid w:val="00481D4C"/>
    <w:rsid w:val="0048251B"/>
    <w:rsid w:val="00482B52"/>
    <w:rsid w:val="00483368"/>
    <w:rsid w:val="004878F7"/>
    <w:rsid w:val="00490A1D"/>
    <w:rsid w:val="00491C36"/>
    <w:rsid w:val="004A1B06"/>
    <w:rsid w:val="004A1CB4"/>
    <w:rsid w:val="004A7834"/>
    <w:rsid w:val="004B018D"/>
    <w:rsid w:val="004B30E8"/>
    <w:rsid w:val="004B32C4"/>
    <w:rsid w:val="004B3B8E"/>
    <w:rsid w:val="004C03E4"/>
    <w:rsid w:val="004C11D8"/>
    <w:rsid w:val="004C2562"/>
    <w:rsid w:val="004D26D6"/>
    <w:rsid w:val="004D394F"/>
    <w:rsid w:val="004E388B"/>
    <w:rsid w:val="004E3E17"/>
    <w:rsid w:val="004F063A"/>
    <w:rsid w:val="004F0A73"/>
    <w:rsid w:val="004F2D95"/>
    <w:rsid w:val="004F385F"/>
    <w:rsid w:val="004F40E5"/>
    <w:rsid w:val="004F7C8B"/>
    <w:rsid w:val="00503054"/>
    <w:rsid w:val="00504D88"/>
    <w:rsid w:val="00505843"/>
    <w:rsid w:val="00511361"/>
    <w:rsid w:val="0051699F"/>
    <w:rsid w:val="00522443"/>
    <w:rsid w:val="005234E9"/>
    <w:rsid w:val="0052370D"/>
    <w:rsid w:val="00524382"/>
    <w:rsid w:val="005258C5"/>
    <w:rsid w:val="005260A0"/>
    <w:rsid w:val="00537017"/>
    <w:rsid w:val="00542F67"/>
    <w:rsid w:val="00545DC7"/>
    <w:rsid w:val="00546360"/>
    <w:rsid w:val="00547272"/>
    <w:rsid w:val="005502A4"/>
    <w:rsid w:val="00555A0B"/>
    <w:rsid w:val="00561A03"/>
    <w:rsid w:val="00561C0C"/>
    <w:rsid w:val="005637D5"/>
    <w:rsid w:val="00563B01"/>
    <w:rsid w:val="00566906"/>
    <w:rsid w:val="00567389"/>
    <w:rsid w:val="0057171A"/>
    <w:rsid w:val="00571DFD"/>
    <w:rsid w:val="00574EF9"/>
    <w:rsid w:val="005761A4"/>
    <w:rsid w:val="00583476"/>
    <w:rsid w:val="00583A20"/>
    <w:rsid w:val="00586CD2"/>
    <w:rsid w:val="0059289B"/>
    <w:rsid w:val="005945F3"/>
    <w:rsid w:val="00596F01"/>
    <w:rsid w:val="005C0673"/>
    <w:rsid w:val="005C0F22"/>
    <w:rsid w:val="005C29C9"/>
    <w:rsid w:val="005C338C"/>
    <w:rsid w:val="005C649B"/>
    <w:rsid w:val="005C74BD"/>
    <w:rsid w:val="005D53E4"/>
    <w:rsid w:val="005E2E8A"/>
    <w:rsid w:val="005F100B"/>
    <w:rsid w:val="006004CA"/>
    <w:rsid w:val="0060092C"/>
    <w:rsid w:val="00601C30"/>
    <w:rsid w:val="00602E69"/>
    <w:rsid w:val="006126B1"/>
    <w:rsid w:val="00614956"/>
    <w:rsid w:val="006151C4"/>
    <w:rsid w:val="0061753B"/>
    <w:rsid w:val="006229FF"/>
    <w:rsid w:val="00623597"/>
    <w:rsid w:val="00623BE2"/>
    <w:rsid w:val="0062431B"/>
    <w:rsid w:val="00624922"/>
    <w:rsid w:val="006268B5"/>
    <w:rsid w:val="00630DC8"/>
    <w:rsid w:val="00635019"/>
    <w:rsid w:val="00640E03"/>
    <w:rsid w:val="0064572E"/>
    <w:rsid w:val="00646E5F"/>
    <w:rsid w:val="006473FE"/>
    <w:rsid w:val="00650DF0"/>
    <w:rsid w:val="00651645"/>
    <w:rsid w:val="006531D5"/>
    <w:rsid w:val="00653D5F"/>
    <w:rsid w:val="00657CC3"/>
    <w:rsid w:val="00662C9E"/>
    <w:rsid w:val="006658D0"/>
    <w:rsid w:val="00667AA7"/>
    <w:rsid w:val="00667C9B"/>
    <w:rsid w:val="00676DBD"/>
    <w:rsid w:val="00680988"/>
    <w:rsid w:val="00687360"/>
    <w:rsid w:val="00690760"/>
    <w:rsid w:val="006A21A2"/>
    <w:rsid w:val="006A29E5"/>
    <w:rsid w:val="006A456B"/>
    <w:rsid w:val="006A5363"/>
    <w:rsid w:val="006A63EC"/>
    <w:rsid w:val="006B3418"/>
    <w:rsid w:val="006B4CD5"/>
    <w:rsid w:val="006C2EEC"/>
    <w:rsid w:val="006C3168"/>
    <w:rsid w:val="006C48F4"/>
    <w:rsid w:val="006D149C"/>
    <w:rsid w:val="006E117D"/>
    <w:rsid w:val="006E63DE"/>
    <w:rsid w:val="006E764E"/>
    <w:rsid w:val="007025DC"/>
    <w:rsid w:val="00702F52"/>
    <w:rsid w:val="00710DC0"/>
    <w:rsid w:val="0071688C"/>
    <w:rsid w:val="0072395C"/>
    <w:rsid w:val="00725A7A"/>
    <w:rsid w:val="007266B0"/>
    <w:rsid w:val="007403EC"/>
    <w:rsid w:val="00743BBD"/>
    <w:rsid w:val="00752A1F"/>
    <w:rsid w:val="00752B77"/>
    <w:rsid w:val="007646F5"/>
    <w:rsid w:val="00771365"/>
    <w:rsid w:val="007744D6"/>
    <w:rsid w:val="007849F5"/>
    <w:rsid w:val="00791B4C"/>
    <w:rsid w:val="00791EA5"/>
    <w:rsid w:val="00792107"/>
    <w:rsid w:val="007A2F16"/>
    <w:rsid w:val="007B07A8"/>
    <w:rsid w:val="007B0B8B"/>
    <w:rsid w:val="007B1B60"/>
    <w:rsid w:val="007D1095"/>
    <w:rsid w:val="007D38D6"/>
    <w:rsid w:val="007E02E4"/>
    <w:rsid w:val="007E57EB"/>
    <w:rsid w:val="007F35A0"/>
    <w:rsid w:val="007F7943"/>
    <w:rsid w:val="00806496"/>
    <w:rsid w:val="00812459"/>
    <w:rsid w:val="00812B36"/>
    <w:rsid w:val="00823AFB"/>
    <w:rsid w:val="00827F0C"/>
    <w:rsid w:val="00834C17"/>
    <w:rsid w:val="00837EE8"/>
    <w:rsid w:val="0084199F"/>
    <w:rsid w:val="00842C56"/>
    <w:rsid w:val="00844C84"/>
    <w:rsid w:val="0085247E"/>
    <w:rsid w:val="0085319E"/>
    <w:rsid w:val="00853886"/>
    <w:rsid w:val="00856537"/>
    <w:rsid w:val="00862C66"/>
    <w:rsid w:val="00867207"/>
    <w:rsid w:val="00872B9D"/>
    <w:rsid w:val="008734A6"/>
    <w:rsid w:val="0087458D"/>
    <w:rsid w:val="008759AB"/>
    <w:rsid w:val="00880EDE"/>
    <w:rsid w:val="00883051"/>
    <w:rsid w:val="008838C0"/>
    <w:rsid w:val="00887662"/>
    <w:rsid w:val="00892B3E"/>
    <w:rsid w:val="00897701"/>
    <w:rsid w:val="008A2A7B"/>
    <w:rsid w:val="008A4705"/>
    <w:rsid w:val="008B1C6F"/>
    <w:rsid w:val="008B2BAF"/>
    <w:rsid w:val="008B4231"/>
    <w:rsid w:val="008B49D4"/>
    <w:rsid w:val="008B4BDD"/>
    <w:rsid w:val="008C5FB2"/>
    <w:rsid w:val="008D048B"/>
    <w:rsid w:val="008D1392"/>
    <w:rsid w:val="008D6E96"/>
    <w:rsid w:val="008D7B3B"/>
    <w:rsid w:val="008E556C"/>
    <w:rsid w:val="008F5F27"/>
    <w:rsid w:val="00901328"/>
    <w:rsid w:val="00902038"/>
    <w:rsid w:val="00904B1F"/>
    <w:rsid w:val="00905F14"/>
    <w:rsid w:val="00915758"/>
    <w:rsid w:val="00921E0E"/>
    <w:rsid w:val="0093377D"/>
    <w:rsid w:val="00934B47"/>
    <w:rsid w:val="0093675A"/>
    <w:rsid w:val="009372E4"/>
    <w:rsid w:val="00937F6A"/>
    <w:rsid w:val="00940D85"/>
    <w:rsid w:val="00945344"/>
    <w:rsid w:val="00947351"/>
    <w:rsid w:val="0095144B"/>
    <w:rsid w:val="00951572"/>
    <w:rsid w:val="00954D67"/>
    <w:rsid w:val="00955514"/>
    <w:rsid w:val="00956F9A"/>
    <w:rsid w:val="00960F18"/>
    <w:rsid w:val="00961129"/>
    <w:rsid w:val="009631A0"/>
    <w:rsid w:val="0096673A"/>
    <w:rsid w:val="00970ADA"/>
    <w:rsid w:val="00970BE0"/>
    <w:rsid w:val="00972587"/>
    <w:rsid w:val="009814C1"/>
    <w:rsid w:val="00981E0F"/>
    <w:rsid w:val="00982CF6"/>
    <w:rsid w:val="00984ECE"/>
    <w:rsid w:val="00990E2E"/>
    <w:rsid w:val="0099599B"/>
    <w:rsid w:val="009A19D8"/>
    <w:rsid w:val="009A3AE0"/>
    <w:rsid w:val="009B3325"/>
    <w:rsid w:val="009C62D0"/>
    <w:rsid w:val="009F0748"/>
    <w:rsid w:val="009F31BC"/>
    <w:rsid w:val="009F3F0A"/>
    <w:rsid w:val="009F5265"/>
    <w:rsid w:val="009F7C95"/>
    <w:rsid w:val="009F7E73"/>
    <w:rsid w:val="00A039CA"/>
    <w:rsid w:val="00A04E87"/>
    <w:rsid w:val="00A16F3F"/>
    <w:rsid w:val="00A2670A"/>
    <w:rsid w:val="00A279F2"/>
    <w:rsid w:val="00A30AC4"/>
    <w:rsid w:val="00A3261D"/>
    <w:rsid w:val="00A334CF"/>
    <w:rsid w:val="00A35B03"/>
    <w:rsid w:val="00A444FA"/>
    <w:rsid w:val="00A44A6F"/>
    <w:rsid w:val="00A45EED"/>
    <w:rsid w:val="00A474D8"/>
    <w:rsid w:val="00A53BD0"/>
    <w:rsid w:val="00A546F9"/>
    <w:rsid w:val="00A66C97"/>
    <w:rsid w:val="00A7412B"/>
    <w:rsid w:val="00A766FF"/>
    <w:rsid w:val="00A8081E"/>
    <w:rsid w:val="00A832F0"/>
    <w:rsid w:val="00A8493C"/>
    <w:rsid w:val="00A851CE"/>
    <w:rsid w:val="00A9193F"/>
    <w:rsid w:val="00A91DDC"/>
    <w:rsid w:val="00AA0821"/>
    <w:rsid w:val="00AA1800"/>
    <w:rsid w:val="00AA371E"/>
    <w:rsid w:val="00AA5B0C"/>
    <w:rsid w:val="00AA77EB"/>
    <w:rsid w:val="00AB00B4"/>
    <w:rsid w:val="00AB07DF"/>
    <w:rsid w:val="00AB2AC3"/>
    <w:rsid w:val="00AB33D0"/>
    <w:rsid w:val="00AB68E4"/>
    <w:rsid w:val="00AC0508"/>
    <w:rsid w:val="00AC7BBB"/>
    <w:rsid w:val="00AD0043"/>
    <w:rsid w:val="00AD2D9A"/>
    <w:rsid w:val="00AD5D71"/>
    <w:rsid w:val="00AD6292"/>
    <w:rsid w:val="00AE07C7"/>
    <w:rsid w:val="00AF03D4"/>
    <w:rsid w:val="00AF4C1F"/>
    <w:rsid w:val="00AF52D3"/>
    <w:rsid w:val="00AF60BF"/>
    <w:rsid w:val="00B005B1"/>
    <w:rsid w:val="00B028B6"/>
    <w:rsid w:val="00B02D48"/>
    <w:rsid w:val="00B05264"/>
    <w:rsid w:val="00B21FD0"/>
    <w:rsid w:val="00B237AD"/>
    <w:rsid w:val="00B30136"/>
    <w:rsid w:val="00B32764"/>
    <w:rsid w:val="00B34B8C"/>
    <w:rsid w:val="00B367D2"/>
    <w:rsid w:val="00B36B5A"/>
    <w:rsid w:val="00B431D1"/>
    <w:rsid w:val="00B43216"/>
    <w:rsid w:val="00B47953"/>
    <w:rsid w:val="00B5187F"/>
    <w:rsid w:val="00B519EA"/>
    <w:rsid w:val="00B568DC"/>
    <w:rsid w:val="00B60874"/>
    <w:rsid w:val="00B6195E"/>
    <w:rsid w:val="00B638AB"/>
    <w:rsid w:val="00B64993"/>
    <w:rsid w:val="00B65830"/>
    <w:rsid w:val="00B73E4C"/>
    <w:rsid w:val="00B8181A"/>
    <w:rsid w:val="00B81966"/>
    <w:rsid w:val="00B8439E"/>
    <w:rsid w:val="00B8458D"/>
    <w:rsid w:val="00B85033"/>
    <w:rsid w:val="00B8725B"/>
    <w:rsid w:val="00B87B30"/>
    <w:rsid w:val="00B9240E"/>
    <w:rsid w:val="00B9418E"/>
    <w:rsid w:val="00BA0044"/>
    <w:rsid w:val="00BB0119"/>
    <w:rsid w:val="00BB3FDF"/>
    <w:rsid w:val="00BC24B5"/>
    <w:rsid w:val="00BC399D"/>
    <w:rsid w:val="00BC5873"/>
    <w:rsid w:val="00BD3CB6"/>
    <w:rsid w:val="00BE4180"/>
    <w:rsid w:val="00BE57AF"/>
    <w:rsid w:val="00BE5EE5"/>
    <w:rsid w:val="00BF1D7F"/>
    <w:rsid w:val="00BF2A6D"/>
    <w:rsid w:val="00BF78EE"/>
    <w:rsid w:val="00C13216"/>
    <w:rsid w:val="00C13CB3"/>
    <w:rsid w:val="00C2485D"/>
    <w:rsid w:val="00C24995"/>
    <w:rsid w:val="00C30DFC"/>
    <w:rsid w:val="00C41343"/>
    <w:rsid w:val="00C42F84"/>
    <w:rsid w:val="00C50474"/>
    <w:rsid w:val="00C50A26"/>
    <w:rsid w:val="00C57FDF"/>
    <w:rsid w:val="00C61252"/>
    <w:rsid w:val="00C66859"/>
    <w:rsid w:val="00C676C7"/>
    <w:rsid w:val="00C6793B"/>
    <w:rsid w:val="00C72F44"/>
    <w:rsid w:val="00C75DAB"/>
    <w:rsid w:val="00C7754A"/>
    <w:rsid w:val="00C8142E"/>
    <w:rsid w:val="00C825D9"/>
    <w:rsid w:val="00C84B0D"/>
    <w:rsid w:val="00C87999"/>
    <w:rsid w:val="00C94542"/>
    <w:rsid w:val="00CB69A2"/>
    <w:rsid w:val="00CB76C5"/>
    <w:rsid w:val="00CC4AD0"/>
    <w:rsid w:val="00CC4E55"/>
    <w:rsid w:val="00CC74F6"/>
    <w:rsid w:val="00CD17E8"/>
    <w:rsid w:val="00CD22DA"/>
    <w:rsid w:val="00CD2764"/>
    <w:rsid w:val="00CD3DAE"/>
    <w:rsid w:val="00CE11D3"/>
    <w:rsid w:val="00CE3101"/>
    <w:rsid w:val="00CF0A86"/>
    <w:rsid w:val="00CF0DE4"/>
    <w:rsid w:val="00CF24F1"/>
    <w:rsid w:val="00CF3715"/>
    <w:rsid w:val="00CF3C19"/>
    <w:rsid w:val="00CF6122"/>
    <w:rsid w:val="00CF67A2"/>
    <w:rsid w:val="00D0069D"/>
    <w:rsid w:val="00D02A48"/>
    <w:rsid w:val="00D045FE"/>
    <w:rsid w:val="00D04C16"/>
    <w:rsid w:val="00D051EE"/>
    <w:rsid w:val="00D0558C"/>
    <w:rsid w:val="00D07574"/>
    <w:rsid w:val="00D10348"/>
    <w:rsid w:val="00D167C8"/>
    <w:rsid w:val="00D1798E"/>
    <w:rsid w:val="00D23881"/>
    <w:rsid w:val="00D24C4B"/>
    <w:rsid w:val="00D24C77"/>
    <w:rsid w:val="00D26B4E"/>
    <w:rsid w:val="00D302AF"/>
    <w:rsid w:val="00D33EA8"/>
    <w:rsid w:val="00D44781"/>
    <w:rsid w:val="00D4552D"/>
    <w:rsid w:val="00D46A49"/>
    <w:rsid w:val="00D53096"/>
    <w:rsid w:val="00D57378"/>
    <w:rsid w:val="00D606DE"/>
    <w:rsid w:val="00D61D03"/>
    <w:rsid w:val="00D82511"/>
    <w:rsid w:val="00D87176"/>
    <w:rsid w:val="00D90380"/>
    <w:rsid w:val="00D90397"/>
    <w:rsid w:val="00D957A8"/>
    <w:rsid w:val="00DA2902"/>
    <w:rsid w:val="00DA3DC6"/>
    <w:rsid w:val="00DB3238"/>
    <w:rsid w:val="00DB3783"/>
    <w:rsid w:val="00DB3C99"/>
    <w:rsid w:val="00DB5F78"/>
    <w:rsid w:val="00DB725E"/>
    <w:rsid w:val="00DC088B"/>
    <w:rsid w:val="00DC0D58"/>
    <w:rsid w:val="00DC17A7"/>
    <w:rsid w:val="00DC29C8"/>
    <w:rsid w:val="00DC62D7"/>
    <w:rsid w:val="00DC768D"/>
    <w:rsid w:val="00DC79C4"/>
    <w:rsid w:val="00DC7F73"/>
    <w:rsid w:val="00DD3A5F"/>
    <w:rsid w:val="00DD5225"/>
    <w:rsid w:val="00DD580B"/>
    <w:rsid w:val="00DE3CE4"/>
    <w:rsid w:val="00DE5704"/>
    <w:rsid w:val="00DF1F54"/>
    <w:rsid w:val="00DF2834"/>
    <w:rsid w:val="00DF2C7B"/>
    <w:rsid w:val="00DF3196"/>
    <w:rsid w:val="00E002B7"/>
    <w:rsid w:val="00E011D6"/>
    <w:rsid w:val="00E01956"/>
    <w:rsid w:val="00E069BF"/>
    <w:rsid w:val="00E13F28"/>
    <w:rsid w:val="00E15676"/>
    <w:rsid w:val="00E17299"/>
    <w:rsid w:val="00E20274"/>
    <w:rsid w:val="00E202EF"/>
    <w:rsid w:val="00E21762"/>
    <w:rsid w:val="00E23B5F"/>
    <w:rsid w:val="00E27DFF"/>
    <w:rsid w:val="00E362EA"/>
    <w:rsid w:val="00E41945"/>
    <w:rsid w:val="00E44951"/>
    <w:rsid w:val="00E55298"/>
    <w:rsid w:val="00E623EE"/>
    <w:rsid w:val="00E63803"/>
    <w:rsid w:val="00E649A3"/>
    <w:rsid w:val="00E70CDF"/>
    <w:rsid w:val="00E712DD"/>
    <w:rsid w:val="00E746BF"/>
    <w:rsid w:val="00E76375"/>
    <w:rsid w:val="00E76C7B"/>
    <w:rsid w:val="00E7729E"/>
    <w:rsid w:val="00E815D5"/>
    <w:rsid w:val="00E81AF8"/>
    <w:rsid w:val="00E917D1"/>
    <w:rsid w:val="00E9430A"/>
    <w:rsid w:val="00E94497"/>
    <w:rsid w:val="00EA07BF"/>
    <w:rsid w:val="00EA2523"/>
    <w:rsid w:val="00EA470A"/>
    <w:rsid w:val="00EA515C"/>
    <w:rsid w:val="00EA5A0F"/>
    <w:rsid w:val="00EB281B"/>
    <w:rsid w:val="00EB2969"/>
    <w:rsid w:val="00EC0CC6"/>
    <w:rsid w:val="00EC2FCE"/>
    <w:rsid w:val="00EC3756"/>
    <w:rsid w:val="00EC3E99"/>
    <w:rsid w:val="00ED6E92"/>
    <w:rsid w:val="00ED728C"/>
    <w:rsid w:val="00EE159F"/>
    <w:rsid w:val="00EE2733"/>
    <w:rsid w:val="00EE68B0"/>
    <w:rsid w:val="00EF159B"/>
    <w:rsid w:val="00F12F38"/>
    <w:rsid w:val="00F21BCD"/>
    <w:rsid w:val="00F27E27"/>
    <w:rsid w:val="00F325DD"/>
    <w:rsid w:val="00F3617E"/>
    <w:rsid w:val="00F3641A"/>
    <w:rsid w:val="00F36920"/>
    <w:rsid w:val="00F41419"/>
    <w:rsid w:val="00F415C9"/>
    <w:rsid w:val="00F4180E"/>
    <w:rsid w:val="00F419AA"/>
    <w:rsid w:val="00F43C8F"/>
    <w:rsid w:val="00F62CF8"/>
    <w:rsid w:val="00F64921"/>
    <w:rsid w:val="00F6751D"/>
    <w:rsid w:val="00F75AEB"/>
    <w:rsid w:val="00F75E94"/>
    <w:rsid w:val="00F82A33"/>
    <w:rsid w:val="00F858F4"/>
    <w:rsid w:val="00F85FF8"/>
    <w:rsid w:val="00F8647B"/>
    <w:rsid w:val="00F907FB"/>
    <w:rsid w:val="00FA58AB"/>
    <w:rsid w:val="00FA69D6"/>
    <w:rsid w:val="00FB5157"/>
    <w:rsid w:val="00FB76CA"/>
    <w:rsid w:val="00FB7B47"/>
    <w:rsid w:val="00FC00FE"/>
    <w:rsid w:val="00FC0D14"/>
    <w:rsid w:val="00FC2EF8"/>
    <w:rsid w:val="00FC565C"/>
    <w:rsid w:val="00FD5024"/>
    <w:rsid w:val="00FD6BCF"/>
    <w:rsid w:val="00FD6D59"/>
    <w:rsid w:val="00FE3400"/>
    <w:rsid w:val="00FE622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5086"/>
  <w15:chartTrackingRefBased/>
  <w15:docId w15:val="{889B4725-C50B-4ED9-81E6-5C65285B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86"/>
  </w:style>
  <w:style w:type="paragraph" w:styleId="Ttulo1">
    <w:name w:val="heading 1"/>
    <w:basedOn w:val="Normal"/>
    <w:next w:val="Normal"/>
    <w:link w:val="Ttulo1Carter"/>
    <w:uiPriority w:val="9"/>
    <w:qFormat/>
    <w:rsid w:val="004130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03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94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13086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1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86"/>
  </w:style>
  <w:style w:type="paragraph" w:styleId="Rodap">
    <w:name w:val="footer"/>
    <w:basedOn w:val="Normal"/>
    <w:link w:val="RodapCarter"/>
    <w:uiPriority w:val="99"/>
    <w:unhideWhenUsed/>
    <w:rsid w:val="00413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86"/>
  </w:style>
  <w:style w:type="paragraph" w:styleId="PargrafodaLista">
    <w:name w:val="List Paragraph"/>
    <w:basedOn w:val="Normal"/>
    <w:uiPriority w:val="34"/>
    <w:qFormat/>
    <w:rsid w:val="00592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styleId="Forte">
    <w:name w:val="Strong"/>
    <w:basedOn w:val="Tipodeletrapredefinidodopargrafo"/>
    <w:uiPriority w:val="22"/>
    <w:qFormat/>
    <w:rsid w:val="0059289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A58AB"/>
    <w:pPr>
      <w:spacing w:after="200" w:line="240" w:lineRule="auto"/>
      <w:jc w:val="center"/>
    </w:pPr>
    <w:rPr>
      <w:rFonts w:ascii="Times New Roman" w:eastAsia="Cambria" w:hAnsi="Times New Roman" w:cs="Cambria"/>
      <w:b/>
      <w:i/>
      <w:iCs/>
      <w:color w:val="000000" w:themeColor="text1"/>
      <w:kern w:val="0"/>
      <w:sz w:val="24"/>
      <w:szCs w:val="18"/>
      <w:lang w:val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954D6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3641A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0348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0348"/>
    <w:rPr>
      <w:rFonts w:ascii="Times New Roman" w:eastAsiaTheme="minorEastAsia" w:hAnsi="Times New Roman"/>
      <w:b/>
      <w:i/>
      <w:color w:val="000000" w:themeColor="text1"/>
      <w:spacing w:val="15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0348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EC375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:lang w:eastAsia="es-VE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C3756"/>
    <w:pPr>
      <w:spacing w:before="120" w:after="0"/>
      <w:ind w:left="220"/>
    </w:pPr>
    <w:rPr>
      <w:rFonts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EC375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C3756"/>
    <w:pPr>
      <w:spacing w:after="0"/>
      <w:ind w:left="4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375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C3756"/>
    <w:pPr>
      <w:spacing w:after="0"/>
    </w:pPr>
  </w:style>
  <w:style w:type="paragraph" w:customStyle="1" w:styleId="TableText">
    <w:name w:val="Table Text"/>
    <w:basedOn w:val="Normal"/>
    <w:link w:val="TableTextChar"/>
    <w:qFormat/>
    <w:rsid w:val="00B9418E"/>
    <w:pPr>
      <w:tabs>
        <w:tab w:val="left" w:pos="1080"/>
      </w:tabs>
      <w:spacing w:before="40" w:after="40" w:line="240" w:lineRule="auto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TableTextChar">
    <w:name w:val="Table Text Char"/>
    <w:link w:val="TableText"/>
    <w:rsid w:val="00B9418E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TableHeading">
    <w:name w:val="Table Heading"/>
    <w:basedOn w:val="Normal"/>
    <w:qFormat/>
    <w:rsid w:val="00B9418E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kern w:val="0"/>
      <w:sz w:val="20"/>
      <w:lang w:val="pt-BR"/>
      <w14:ligatures w14:val="none"/>
    </w:rPr>
  </w:style>
  <w:style w:type="paragraph" w:customStyle="1" w:styleId="ConfigWindow">
    <w:name w:val="Config Window"/>
    <w:basedOn w:val="Corpodetexto"/>
    <w:next w:val="Normal"/>
    <w:qFormat/>
    <w:rsid w:val="00B9418E"/>
    <w:pPr>
      <w:spacing w:after="0" w:line="240" w:lineRule="auto"/>
    </w:pPr>
    <w:rPr>
      <w:rFonts w:ascii="Arial" w:eastAsia="Times New Roman" w:hAnsi="Arial" w:cs="Times New Roman"/>
      <w:i/>
      <w:color w:val="FFFFFF"/>
      <w:kern w:val="0"/>
      <w:sz w:val="6"/>
      <w:szCs w:val="24"/>
      <w:lang w:val="pt-BR"/>
      <w14:ligatures w14:val="none"/>
    </w:rPr>
  </w:style>
  <w:style w:type="character" w:customStyle="1" w:styleId="DnTnobold">
    <w:name w:val="DnT no bold"/>
    <w:basedOn w:val="Tipodeletrapredefinidodopargrafo"/>
    <w:uiPriority w:val="1"/>
    <w:rsid w:val="00B9418E"/>
  </w:style>
  <w:style w:type="paragraph" w:styleId="Corpodetexto">
    <w:name w:val="Body Text"/>
    <w:basedOn w:val="Normal"/>
    <w:link w:val="CorpodetextoCarter"/>
    <w:uiPriority w:val="99"/>
    <w:semiHidden/>
    <w:unhideWhenUsed/>
    <w:rsid w:val="00B9418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9418E"/>
  </w:style>
  <w:style w:type="character" w:customStyle="1" w:styleId="Ttulo3Carter">
    <w:name w:val="Título 3 Caráter"/>
    <w:basedOn w:val="Tipodeletrapredefinidodopargrafo"/>
    <w:link w:val="Ttulo3"/>
    <w:uiPriority w:val="9"/>
    <w:rsid w:val="00B941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225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225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225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225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225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22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44F7-3908-4C01-A54F-F655786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17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Camara</dc:creator>
  <cp:keywords/>
  <dc:description/>
  <cp:lastModifiedBy>Miguel Angel Correia Peñaranda</cp:lastModifiedBy>
  <cp:revision>3</cp:revision>
  <cp:lastPrinted>2024-01-20T23:41:00Z</cp:lastPrinted>
  <dcterms:created xsi:type="dcterms:W3CDTF">2024-01-20T23:41:00Z</dcterms:created>
  <dcterms:modified xsi:type="dcterms:W3CDTF">2024-01-20T23:41:00Z</dcterms:modified>
</cp:coreProperties>
</file>